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E70" w:rsidRPr="00337558" w:rsidRDefault="00396E70" w:rsidP="00396E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37558">
        <w:rPr>
          <w:b/>
          <w:sz w:val="28"/>
          <w:szCs w:val="28"/>
        </w:rPr>
        <w:t xml:space="preserve">тчет </w:t>
      </w:r>
      <w:r>
        <w:rPr>
          <w:b/>
          <w:sz w:val="28"/>
          <w:szCs w:val="28"/>
        </w:rPr>
        <w:t xml:space="preserve">по </w:t>
      </w:r>
      <w:r w:rsidRPr="00337558">
        <w:rPr>
          <w:b/>
          <w:sz w:val="28"/>
          <w:szCs w:val="28"/>
        </w:rPr>
        <w:t>уче</w:t>
      </w:r>
      <w:r>
        <w:rPr>
          <w:b/>
          <w:sz w:val="28"/>
          <w:szCs w:val="28"/>
        </w:rPr>
        <w:t>бной практике</w:t>
      </w:r>
    </w:p>
    <w:p w:rsidR="00396E70" w:rsidRPr="00337558" w:rsidRDefault="00396E70" w:rsidP="00396E70">
      <w:pPr>
        <w:jc w:val="center"/>
        <w:rPr>
          <w:b/>
          <w:sz w:val="28"/>
          <w:szCs w:val="28"/>
        </w:rPr>
      </w:pPr>
      <w:r w:rsidRPr="00337558">
        <w:rPr>
          <w:b/>
          <w:sz w:val="28"/>
          <w:szCs w:val="28"/>
        </w:rPr>
        <w:t>по сестринскому делу и манипуляционной технике</w:t>
      </w:r>
    </w:p>
    <w:p w:rsidR="00396E70" w:rsidRPr="00337558" w:rsidRDefault="00396E70" w:rsidP="00396E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щегося (</w:t>
      </w:r>
      <w:proofErr w:type="spellStart"/>
      <w:r w:rsidRPr="00337558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с</w:t>
      </w:r>
      <w:r w:rsidRPr="00337558">
        <w:rPr>
          <w:b/>
          <w:sz w:val="28"/>
          <w:szCs w:val="28"/>
        </w:rPr>
        <w:t>я</w:t>
      </w:r>
      <w:proofErr w:type="spellEnd"/>
      <w:r w:rsidRPr="00337558">
        <w:rPr>
          <w:b/>
          <w:sz w:val="28"/>
          <w:szCs w:val="28"/>
        </w:rPr>
        <w:t>)  отделения «Сестринское  дело»</w:t>
      </w:r>
    </w:p>
    <w:p w:rsidR="00396E70" w:rsidRPr="00337558" w:rsidRDefault="00396E70" w:rsidP="00396E70">
      <w:pPr>
        <w:jc w:val="center"/>
        <w:rPr>
          <w:b/>
          <w:sz w:val="28"/>
          <w:szCs w:val="28"/>
        </w:rPr>
      </w:pPr>
      <w:r w:rsidRPr="00337558">
        <w:rPr>
          <w:b/>
          <w:sz w:val="28"/>
          <w:szCs w:val="28"/>
        </w:rPr>
        <w:t>группы  ______</w:t>
      </w:r>
      <w:r w:rsidR="006C086C">
        <w:rPr>
          <w:b/>
          <w:sz w:val="28"/>
          <w:szCs w:val="28"/>
        </w:rPr>
        <w:t>_____</w:t>
      </w:r>
    </w:p>
    <w:p w:rsidR="00FE4961" w:rsidRDefault="00396E70" w:rsidP="00FE4961">
      <w:pPr>
        <w:spacing w:before="120"/>
        <w:jc w:val="both"/>
        <w:rPr>
          <w:sz w:val="28"/>
          <w:szCs w:val="28"/>
        </w:rPr>
      </w:pPr>
      <w:r w:rsidRPr="00337558">
        <w:rPr>
          <w:sz w:val="28"/>
          <w:szCs w:val="28"/>
        </w:rPr>
        <w:t>Ф.И.О.________________________________________________, проходившего</w:t>
      </w:r>
      <w:r w:rsidR="00FE4961">
        <w:rPr>
          <w:sz w:val="28"/>
          <w:szCs w:val="28"/>
        </w:rPr>
        <w:t xml:space="preserve"> </w:t>
      </w:r>
      <w:r w:rsidRPr="00337558">
        <w:rPr>
          <w:sz w:val="28"/>
          <w:szCs w:val="28"/>
        </w:rPr>
        <w:t xml:space="preserve">(ей) </w:t>
      </w:r>
    </w:p>
    <w:p w:rsidR="00396E70" w:rsidRPr="00337558" w:rsidRDefault="00396E70" w:rsidP="00FE4961">
      <w:pPr>
        <w:spacing w:before="120"/>
        <w:jc w:val="both"/>
        <w:rPr>
          <w:sz w:val="28"/>
          <w:szCs w:val="28"/>
        </w:rPr>
      </w:pPr>
      <w:r w:rsidRPr="00337558">
        <w:rPr>
          <w:sz w:val="28"/>
          <w:szCs w:val="28"/>
        </w:rPr>
        <w:t xml:space="preserve">практику на базе УЗ «Молодечненская ЦРБ» </w:t>
      </w:r>
    </w:p>
    <w:p w:rsidR="00396E70" w:rsidRPr="00337558" w:rsidRDefault="00396E70" w:rsidP="00FE4961">
      <w:pPr>
        <w:spacing w:before="120"/>
        <w:jc w:val="both"/>
        <w:rPr>
          <w:sz w:val="28"/>
          <w:szCs w:val="28"/>
        </w:rPr>
      </w:pPr>
      <w:r w:rsidRPr="00337558">
        <w:rPr>
          <w:sz w:val="28"/>
          <w:szCs w:val="28"/>
        </w:rPr>
        <w:t xml:space="preserve">в период с ____________ по ____________ г. </w:t>
      </w:r>
    </w:p>
    <w:p w:rsidR="00396E70" w:rsidRDefault="00396E70" w:rsidP="00396E70">
      <w:pPr>
        <w:pStyle w:val="a3"/>
        <w:jc w:val="left"/>
      </w:pPr>
    </w:p>
    <w:tbl>
      <w:tblPr>
        <w:tblW w:w="11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7652"/>
        <w:gridCol w:w="1431"/>
        <w:gridCol w:w="1359"/>
      </w:tblGrid>
      <w:tr w:rsidR="00396E70" w:rsidTr="004C28D8">
        <w:trPr>
          <w:jc w:val="center"/>
        </w:trPr>
        <w:tc>
          <w:tcPr>
            <w:tcW w:w="664" w:type="dxa"/>
            <w:vAlign w:val="center"/>
          </w:tcPr>
          <w:p w:rsidR="00396E70" w:rsidRPr="00EB1DA3" w:rsidRDefault="00396E70" w:rsidP="00FE4961">
            <w:pPr>
              <w:ind w:right="-108" w:hanging="153"/>
              <w:jc w:val="center"/>
              <w:rPr>
                <w:b/>
              </w:rPr>
            </w:pPr>
            <w:r w:rsidRPr="00EB1DA3">
              <w:rPr>
                <w:b/>
              </w:rPr>
              <w:t>№</w:t>
            </w:r>
          </w:p>
          <w:p w:rsidR="00396E70" w:rsidRPr="00EB1DA3" w:rsidRDefault="00396E70" w:rsidP="00FE4961">
            <w:pPr>
              <w:ind w:right="-108" w:hanging="153"/>
              <w:jc w:val="center"/>
              <w:rPr>
                <w:b/>
              </w:rPr>
            </w:pPr>
            <w:r w:rsidRPr="00EB1DA3">
              <w:rPr>
                <w:b/>
              </w:rPr>
              <w:t>п/п</w:t>
            </w:r>
          </w:p>
        </w:tc>
        <w:tc>
          <w:tcPr>
            <w:tcW w:w="7652" w:type="dxa"/>
            <w:vAlign w:val="center"/>
          </w:tcPr>
          <w:p w:rsidR="00396E70" w:rsidRPr="00EB1DA3" w:rsidRDefault="00396E70" w:rsidP="00FE4961">
            <w:pPr>
              <w:ind w:left="92"/>
              <w:jc w:val="center"/>
              <w:rPr>
                <w:b/>
              </w:rPr>
            </w:pPr>
            <w:r w:rsidRPr="00EB1DA3">
              <w:rPr>
                <w:b/>
              </w:rPr>
              <w:t>Содержание проведенной работы</w:t>
            </w:r>
          </w:p>
        </w:tc>
        <w:tc>
          <w:tcPr>
            <w:tcW w:w="1431" w:type="dxa"/>
            <w:vAlign w:val="center"/>
          </w:tcPr>
          <w:p w:rsidR="00396E70" w:rsidRPr="00EB1DA3" w:rsidRDefault="00396E70" w:rsidP="00FE4961">
            <w:pPr>
              <w:ind w:right="-97"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комендуемое количество</w:t>
            </w:r>
          </w:p>
        </w:tc>
        <w:tc>
          <w:tcPr>
            <w:tcW w:w="1359" w:type="dxa"/>
            <w:vAlign w:val="center"/>
          </w:tcPr>
          <w:p w:rsidR="00396E70" w:rsidRPr="00EB1DA3" w:rsidRDefault="00396E70" w:rsidP="00FE4961">
            <w:pPr>
              <w:ind w:right="-156" w:hanging="119"/>
              <w:jc w:val="center"/>
              <w:rPr>
                <w:b/>
                <w:sz w:val="20"/>
                <w:szCs w:val="20"/>
              </w:rPr>
            </w:pPr>
            <w:r w:rsidRPr="00EB1DA3">
              <w:rPr>
                <w:b/>
                <w:sz w:val="20"/>
                <w:szCs w:val="20"/>
              </w:rPr>
              <w:t>Объем</w:t>
            </w:r>
          </w:p>
          <w:p w:rsidR="00396E70" w:rsidRPr="00EB1DA3" w:rsidRDefault="00396E70" w:rsidP="00FE4961">
            <w:pPr>
              <w:ind w:right="-156" w:hanging="11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EB1DA3">
              <w:rPr>
                <w:b/>
                <w:sz w:val="20"/>
                <w:szCs w:val="20"/>
              </w:rPr>
              <w:t>роведенной</w:t>
            </w:r>
          </w:p>
          <w:p w:rsidR="00396E70" w:rsidRPr="00EB1DA3" w:rsidRDefault="00396E70" w:rsidP="00FE4961">
            <w:pPr>
              <w:ind w:right="-156" w:hanging="119"/>
              <w:jc w:val="center"/>
              <w:rPr>
                <w:b/>
              </w:rPr>
            </w:pPr>
            <w:r w:rsidRPr="00EB1DA3">
              <w:rPr>
                <w:b/>
                <w:sz w:val="20"/>
                <w:szCs w:val="20"/>
              </w:rPr>
              <w:t>работы</w:t>
            </w:r>
          </w:p>
        </w:tc>
      </w:tr>
      <w:tr w:rsidR="00396E70" w:rsidTr="00FE4961">
        <w:trPr>
          <w:cantSplit/>
          <w:jc w:val="center"/>
        </w:trPr>
        <w:tc>
          <w:tcPr>
            <w:tcW w:w="11106" w:type="dxa"/>
            <w:gridSpan w:val="4"/>
          </w:tcPr>
          <w:p w:rsidR="00396E70" w:rsidRPr="00410EE8" w:rsidRDefault="00376A48" w:rsidP="00410EE8">
            <w:pPr>
              <w:pStyle w:val="a3"/>
              <w:numPr>
                <w:ilvl w:val="0"/>
                <w:numId w:val="4"/>
              </w:numPr>
              <w:tabs>
                <w:tab w:val="left" w:pos="556"/>
                <w:tab w:val="left" w:pos="8211"/>
              </w:tabs>
              <w:spacing w:before="120" w:after="120"/>
              <w:ind w:left="272" w:right="1262"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ганизация работы приё</w:t>
            </w:r>
            <w:r w:rsidR="00410EE8" w:rsidRPr="00410EE8">
              <w:rPr>
                <w:b/>
                <w:sz w:val="26"/>
                <w:szCs w:val="26"/>
              </w:rPr>
              <w:t>много отделения</w:t>
            </w:r>
          </w:p>
        </w:tc>
      </w:tr>
      <w:tr w:rsidR="00396E70" w:rsidRPr="008E35C9" w:rsidTr="004C28D8">
        <w:trPr>
          <w:jc w:val="center"/>
        </w:trPr>
        <w:tc>
          <w:tcPr>
            <w:tcW w:w="664" w:type="dxa"/>
          </w:tcPr>
          <w:p w:rsidR="00396E70" w:rsidRPr="008E35C9" w:rsidRDefault="00396E70" w:rsidP="00C26A2C">
            <w:pPr>
              <w:pStyle w:val="a3"/>
              <w:numPr>
                <w:ilvl w:val="0"/>
                <w:numId w:val="15"/>
              </w:numPr>
              <w:ind w:left="227" w:firstLine="0"/>
              <w:rPr>
                <w:sz w:val="24"/>
              </w:rPr>
            </w:pP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396E70" w:rsidRPr="008E35C9" w:rsidRDefault="00396E70" w:rsidP="009C47C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 xml:space="preserve">Заполнение  </w:t>
            </w:r>
            <w:r w:rsidR="006E723E" w:rsidRPr="008E35C9">
              <w:rPr>
                <w:sz w:val="24"/>
              </w:rPr>
              <w:t xml:space="preserve">и ведение медицинской </w:t>
            </w:r>
            <w:r w:rsidRPr="008E35C9">
              <w:rPr>
                <w:sz w:val="24"/>
              </w:rPr>
              <w:t xml:space="preserve">документации </w:t>
            </w:r>
          </w:p>
        </w:tc>
        <w:tc>
          <w:tcPr>
            <w:tcW w:w="1431" w:type="dxa"/>
          </w:tcPr>
          <w:p w:rsidR="00396E70" w:rsidRPr="008E35C9" w:rsidRDefault="008E35C9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0</w:t>
            </w: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396E70" w:rsidRPr="008E35C9" w:rsidTr="004C28D8">
        <w:trPr>
          <w:jc w:val="center"/>
        </w:trPr>
        <w:tc>
          <w:tcPr>
            <w:tcW w:w="664" w:type="dxa"/>
          </w:tcPr>
          <w:p w:rsidR="00396E70" w:rsidRPr="008E35C9" w:rsidRDefault="00396E70" w:rsidP="00C26A2C">
            <w:pPr>
              <w:pStyle w:val="a3"/>
              <w:numPr>
                <w:ilvl w:val="0"/>
                <w:numId w:val="15"/>
              </w:numPr>
              <w:ind w:left="227" w:firstLine="0"/>
              <w:rPr>
                <w:sz w:val="24"/>
              </w:rPr>
            </w:pP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396E70" w:rsidRPr="008E35C9" w:rsidRDefault="00396E70" w:rsidP="00631930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 xml:space="preserve">Проведение санитарно-гигиенической обработки </w:t>
            </w:r>
            <w:r w:rsidR="00631930" w:rsidRPr="008E35C9">
              <w:rPr>
                <w:sz w:val="24"/>
              </w:rPr>
              <w:t xml:space="preserve">поступающих пациентов </w:t>
            </w:r>
            <w:r w:rsidR="004C28D8" w:rsidRPr="008E35C9">
              <w:rPr>
                <w:sz w:val="24"/>
              </w:rPr>
              <w:t xml:space="preserve"> </w:t>
            </w:r>
          </w:p>
        </w:tc>
        <w:tc>
          <w:tcPr>
            <w:tcW w:w="1431" w:type="dxa"/>
          </w:tcPr>
          <w:p w:rsidR="00396E70" w:rsidRPr="008E35C9" w:rsidRDefault="0027188E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396E70" w:rsidRPr="008E35C9" w:rsidTr="004C28D8">
        <w:trPr>
          <w:jc w:val="center"/>
        </w:trPr>
        <w:tc>
          <w:tcPr>
            <w:tcW w:w="664" w:type="dxa"/>
          </w:tcPr>
          <w:p w:rsidR="00396E70" w:rsidRPr="008E35C9" w:rsidRDefault="00396E70" w:rsidP="00C26A2C">
            <w:pPr>
              <w:pStyle w:val="a3"/>
              <w:numPr>
                <w:ilvl w:val="0"/>
                <w:numId w:val="15"/>
              </w:numPr>
              <w:ind w:left="227" w:firstLine="0"/>
              <w:rPr>
                <w:sz w:val="24"/>
              </w:rPr>
            </w:pP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396E70" w:rsidRPr="008E35C9" w:rsidRDefault="00396E70" w:rsidP="00A639B9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Проведение антропометрических и</w:t>
            </w:r>
            <w:r w:rsidR="00A639B9" w:rsidRPr="008E35C9">
              <w:rPr>
                <w:sz w:val="24"/>
              </w:rPr>
              <w:t>змерений</w:t>
            </w:r>
          </w:p>
        </w:tc>
        <w:tc>
          <w:tcPr>
            <w:tcW w:w="1431" w:type="dxa"/>
          </w:tcPr>
          <w:p w:rsidR="00396E70" w:rsidRPr="008E35C9" w:rsidRDefault="00396E70" w:rsidP="00410EE8">
            <w:pPr>
              <w:pStyle w:val="a3"/>
              <w:ind w:left="-288" w:firstLine="288"/>
              <w:rPr>
                <w:sz w:val="24"/>
              </w:rPr>
            </w:pPr>
            <w:r w:rsidRPr="008E35C9">
              <w:rPr>
                <w:sz w:val="24"/>
              </w:rPr>
              <w:t>6</w:t>
            </w: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ind w:left="-288" w:firstLine="288"/>
              <w:rPr>
                <w:sz w:val="24"/>
              </w:rPr>
            </w:pPr>
          </w:p>
        </w:tc>
      </w:tr>
      <w:tr w:rsidR="00396E70" w:rsidRPr="008E35C9" w:rsidTr="004C28D8">
        <w:trPr>
          <w:jc w:val="center"/>
        </w:trPr>
        <w:tc>
          <w:tcPr>
            <w:tcW w:w="664" w:type="dxa"/>
          </w:tcPr>
          <w:p w:rsidR="00396E70" w:rsidRPr="008E35C9" w:rsidRDefault="00396E70" w:rsidP="00C26A2C">
            <w:pPr>
              <w:pStyle w:val="a3"/>
              <w:numPr>
                <w:ilvl w:val="0"/>
                <w:numId w:val="15"/>
              </w:numPr>
              <w:ind w:left="227" w:firstLine="0"/>
              <w:jc w:val="left"/>
              <w:rPr>
                <w:sz w:val="24"/>
              </w:rPr>
            </w:pP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396E70" w:rsidRPr="008E35C9" w:rsidRDefault="006E723E" w:rsidP="009C47C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Осмотр пациента на педикулёз, чесотку. Санитарная обработка при выявлении педикулёза</w:t>
            </w:r>
          </w:p>
        </w:tc>
        <w:tc>
          <w:tcPr>
            <w:tcW w:w="1431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6</w:t>
            </w: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396E70" w:rsidRPr="008E35C9" w:rsidTr="004C28D8">
        <w:trPr>
          <w:jc w:val="center"/>
        </w:trPr>
        <w:tc>
          <w:tcPr>
            <w:tcW w:w="664" w:type="dxa"/>
          </w:tcPr>
          <w:p w:rsidR="00396E70" w:rsidRPr="008E35C9" w:rsidRDefault="00396E70" w:rsidP="00C26A2C">
            <w:pPr>
              <w:pStyle w:val="a3"/>
              <w:numPr>
                <w:ilvl w:val="0"/>
                <w:numId w:val="15"/>
              </w:numPr>
              <w:ind w:left="227" w:firstLine="0"/>
              <w:rPr>
                <w:sz w:val="24"/>
              </w:rPr>
            </w:pP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396E70" w:rsidRPr="008E35C9" w:rsidRDefault="006E723E" w:rsidP="009C47C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Транспортировка пациента</w:t>
            </w:r>
          </w:p>
        </w:tc>
        <w:tc>
          <w:tcPr>
            <w:tcW w:w="1431" w:type="dxa"/>
          </w:tcPr>
          <w:p w:rsidR="00396E70" w:rsidRPr="008E35C9" w:rsidRDefault="00067168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396E70" w:rsidRPr="008E35C9" w:rsidTr="00FE4961">
        <w:trPr>
          <w:cantSplit/>
          <w:jc w:val="center"/>
        </w:trPr>
        <w:tc>
          <w:tcPr>
            <w:tcW w:w="11106" w:type="dxa"/>
            <w:gridSpan w:val="4"/>
          </w:tcPr>
          <w:p w:rsidR="00396E70" w:rsidRPr="008E35C9" w:rsidRDefault="00396E70" w:rsidP="00410EE8">
            <w:pPr>
              <w:pStyle w:val="a3"/>
              <w:jc w:val="left"/>
              <w:rPr>
                <w:b/>
                <w:i/>
                <w:sz w:val="24"/>
              </w:rPr>
            </w:pPr>
          </w:p>
          <w:p w:rsidR="00396E70" w:rsidRPr="008E35C9" w:rsidRDefault="00396E70" w:rsidP="00410EE8">
            <w:pPr>
              <w:pStyle w:val="a3"/>
              <w:jc w:val="left"/>
              <w:rPr>
                <w:i/>
                <w:sz w:val="24"/>
              </w:rPr>
            </w:pPr>
            <w:r w:rsidRPr="008E35C9">
              <w:rPr>
                <w:i/>
                <w:sz w:val="24"/>
              </w:rPr>
              <w:t>Подпись непосредственного руководителя</w:t>
            </w:r>
            <w:r w:rsidR="00410EE8" w:rsidRPr="008E35C9">
              <w:rPr>
                <w:i/>
                <w:sz w:val="24"/>
              </w:rPr>
              <w:t xml:space="preserve">    </w:t>
            </w:r>
            <w:r w:rsidRPr="008E35C9">
              <w:rPr>
                <w:i/>
                <w:sz w:val="24"/>
              </w:rPr>
              <w:t>_________________</w:t>
            </w:r>
          </w:p>
          <w:p w:rsidR="00410EE8" w:rsidRPr="008E35C9" w:rsidRDefault="00410EE8" w:rsidP="00410EE8">
            <w:pPr>
              <w:pStyle w:val="a3"/>
              <w:jc w:val="left"/>
              <w:rPr>
                <w:b/>
                <w:i/>
                <w:sz w:val="24"/>
              </w:rPr>
            </w:pPr>
          </w:p>
        </w:tc>
      </w:tr>
      <w:tr w:rsidR="00396E70" w:rsidRPr="008E35C9" w:rsidTr="00FE4961">
        <w:trPr>
          <w:cantSplit/>
          <w:jc w:val="center"/>
        </w:trPr>
        <w:tc>
          <w:tcPr>
            <w:tcW w:w="11106" w:type="dxa"/>
            <w:gridSpan w:val="4"/>
          </w:tcPr>
          <w:p w:rsidR="00396E70" w:rsidRPr="008E35C9" w:rsidRDefault="00410EE8" w:rsidP="00410EE8">
            <w:pPr>
              <w:pStyle w:val="a3"/>
              <w:numPr>
                <w:ilvl w:val="0"/>
                <w:numId w:val="4"/>
              </w:numPr>
              <w:tabs>
                <w:tab w:val="left" w:pos="1123"/>
              </w:tabs>
              <w:spacing w:before="120" w:after="120"/>
              <w:ind w:left="-12" w:right="-11" w:firstLine="852"/>
              <w:rPr>
                <w:b/>
                <w:sz w:val="26"/>
                <w:szCs w:val="26"/>
              </w:rPr>
            </w:pPr>
            <w:r w:rsidRPr="008E35C9">
              <w:rPr>
                <w:b/>
                <w:sz w:val="26"/>
                <w:szCs w:val="26"/>
              </w:rPr>
              <w:t>Организация работы централизованного стерилизационного отделения</w:t>
            </w:r>
          </w:p>
        </w:tc>
      </w:tr>
      <w:tr w:rsidR="00396E70" w:rsidRPr="008E35C9" w:rsidTr="004C28D8">
        <w:trPr>
          <w:jc w:val="center"/>
        </w:trPr>
        <w:tc>
          <w:tcPr>
            <w:tcW w:w="664" w:type="dxa"/>
          </w:tcPr>
          <w:p w:rsidR="00396E70" w:rsidRPr="008E35C9" w:rsidRDefault="008211ED" w:rsidP="008211ED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.</w:t>
            </w:r>
          </w:p>
        </w:tc>
        <w:tc>
          <w:tcPr>
            <w:tcW w:w="7652" w:type="dxa"/>
          </w:tcPr>
          <w:p w:rsidR="00396E70" w:rsidRPr="008E35C9" w:rsidRDefault="00396E70" w:rsidP="00476C6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 xml:space="preserve">Приготовление рабочих растворов </w:t>
            </w:r>
            <w:r w:rsidR="00476C6F" w:rsidRPr="008E35C9">
              <w:rPr>
                <w:sz w:val="24"/>
              </w:rPr>
              <w:t>дезинфицирующих</w:t>
            </w:r>
            <w:r w:rsidRPr="008E35C9">
              <w:rPr>
                <w:sz w:val="24"/>
              </w:rPr>
              <w:t xml:space="preserve"> средств</w:t>
            </w:r>
          </w:p>
        </w:tc>
        <w:tc>
          <w:tcPr>
            <w:tcW w:w="1431" w:type="dxa"/>
          </w:tcPr>
          <w:p w:rsidR="00396E70" w:rsidRPr="008E35C9" w:rsidRDefault="00476C6F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396E70" w:rsidRPr="008E35C9" w:rsidTr="004C28D8">
        <w:trPr>
          <w:jc w:val="center"/>
        </w:trPr>
        <w:tc>
          <w:tcPr>
            <w:tcW w:w="664" w:type="dxa"/>
          </w:tcPr>
          <w:p w:rsidR="00396E70" w:rsidRPr="008E35C9" w:rsidRDefault="008211ED" w:rsidP="008211ED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.</w:t>
            </w:r>
          </w:p>
        </w:tc>
        <w:tc>
          <w:tcPr>
            <w:tcW w:w="7652" w:type="dxa"/>
          </w:tcPr>
          <w:p w:rsidR="00396E70" w:rsidRPr="008E35C9" w:rsidRDefault="00396E70" w:rsidP="009C47C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П</w:t>
            </w:r>
            <w:r w:rsidR="009C47CF" w:rsidRPr="008E35C9">
              <w:rPr>
                <w:sz w:val="24"/>
              </w:rPr>
              <w:t>редстерилизационная</w:t>
            </w:r>
            <w:r w:rsidRPr="008E35C9">
              <w:rPr>
                <w:sz w:val="24"/>
              </w:rPr>
              <w:t xml:space="preserve"> очистк</w:t>
            </w:r>
            <w:r w:rsidR="009C47CF" w:rsidRPr="008E35C9">
              <w:rPr>
                <w:sz w:val="24"/>
              </w:rPr>
              <w:t>а изделий медицинского назначения многоразового использования</w:t>
            </w:r>
          </w:p>
        </w:tc>
        <w:tc>
          <w:tcPr>
            <w:tcW w:w="1431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396E70" w:rsidRPr="008E35C9" w:rsidTr="004C28D8">
        <w:trPr>
          <w:jc w:val="center"/>
        </w:trPr>
        <w:tc>
          <w:tcPr>
            <w:tcW w:w="664" w:type="dxa"/>
          </w:tcPr>
          <w:p w:rsidR="00396E70" w:rsidRPr="008E35C9" w:rsidRDefault="00C26A2C" w:rsidP="008211ED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3</w:t>
            </w:r>
            <w:r w:rsidR="008211ED"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396E70" w:rsidRPr="008E35C9" w:rsidRDefault="009C47CF" w:rsidP="009C47C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К</w:t>
            </w:r>
            <w:r w:rsidR="00396E70" w:rsidRPr="008E35C9">
              <w:rPr>
                <w:sz w:val="24"/>
              </w:rPr>
              <w:t>онтрол</w:t>
            </w:r>
            <w:r w:rsidRPr="008E35C9">
              <w:rPr>
                <w:sz w:val="24"/>
              </w:rPr>
              <w:t>ь</w:t>
            </w:r>
            <w:r w:rsidR="00396E70" w:rsidRPr="008E35C9">
              <w:rPr>
                <w:sz w:val="24"/>
              </w:rPr>
              <w:t xml:space="preserve"> качества предстерилизационной очистки </w:t>
            </w:r>
            <w:r w:rsidRPr="008E35C9">
              <w:rPr>
                <w:sz w:val="24"/>
              </w:rPr>
              <w:t>изделий медицинского назначения многоразового использования</w:t>
            </w:r>
            <w:r w:rsidR="00396E70" w:rsidRPr="008E35C9">
              <w:rPr>
                <w:sz w:val="24"/>
              </w:rPr>
              <w:t xml:space="preserve"> (азопирамовая проба) </w:t>
            </w:r>
          </w:p>
        </w:tc>
        <w:tc>
          <w:tcPr>
            <w:tcW w:w="1431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13401F" w:rsidRPr="008E35C9" w:rsidTr="004C28D8">
        <w:trPr>
          <w:jc w:val="center"/>
        </w:trPr>
        <w:tc>
          <w:tcPr>
            <w:tcW w:w="664" w:type="dxa"/>
          </w:tcPr>
          <w:p w:rsidR="0013401F" w:rsidRPr="008E35C9" w:rsidRDefault="00C26A2C" w:rsidP="008211ED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  <w:r w:rsidR="008211ED"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13401F" w:rsidRPr="008E35C9" w:rsidRDefault="0013401F" w:rsidP="009C47C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Контроль качества стерильности изделий медицинского назначения</w:t>
            </w:r>
          </w:p>
        </w:tc>
        <w:tc>
          <w:tcPr>
            <w:tcW w:w="1431" w:type="dxa"/>
          </w:tcPr>
          <w:p w:rsidR="0013401F" w:rsidRPr="008E35C9" w:rsidRDefault="00067168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13401F" w:rsidRPr="008E35C9" w:rsidRDefault="0013401F" w:rsidP="00410EE8">
            <w:pPr>
              <w:pStyle w:val="a3"/>
              <w:rPr>
                <w:sz w:val="24"/>
              </w:rPr>
            </w:pPr>
          </w:p>
        </w:tc>
      </w:tr>
      <w:tr w:rsidR="00396E70" w:rsidRPr="008E35C9" w:rsidTr="004C28D8">
        <w:trPr>
          <w:jc w:val="center"/>
        </w:trPr>
        <w:tc>
          <w:tcPr>
            <w:tcW w:w="664" w:type="dxa"/>
          </w:tcPr>
          <w:p w:rsidR="00396E70" w:rsidRPr="008E35C9" w:rsidRDefault="008211ED" w:rsidP="008211ED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5.</w:t>
            </w:r>
          </w:p>
        </w:tc>
        <w:tc>
          <w:tcPr>
            <w:tcW w:w="7652" w:type="dxa"/>
          </w:tcPr>
          <w:p w:rsidR="00396E70" w:rsidRPr="008E35C9" w:rsidRDefault="00396E70" w:rsidP="009C47C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 xml:space="preserve">Упаковка  </w:t>
            </w:r>
            <w:r w:rsidR="009C47CF" w:rsidRPr="008E35C9">
              <w:rPr>
                <w:sz w:val="24"/>
              </w:rPr>
              <w:t xml:space="preserve">изделий медицинского назначения </w:t>
            </w:r>
            <w:r w:rsidRPr="008E35C9">
              <w:rPr>
                <w:sz w:val="24"/>
              </w:rPr>
              <w:t>для стерилизации</w:t>
            </w:r>
          </w:p>
        </w:tc>
        <w:tc>
          <w:tcPr>
            <w:tcW w:w="1431" w:type="dxa"/>
          </w:tcPr>
          <w:p w:rsidR="00396E70" w:rsidRPr="008E35C9" w:rsidRDefault="00890B09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5</w:t>
            </w: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396E70" w:rsidRPr="008E35C9" w:rsidTr="004C28D8">
        <w:trPr>
          <w:jc w:val="center"/>
        </w:trPr>
        <w:tc>
          <w:tcPr>
            <w:tcW w:w="664" w:type="dxa"/>
          </w:tcPr>
          <w:p w:rsidR="00396E70" w:rsidRPr="008E35C9" w:rsidRDefault="008211ED" w:rsidP="008211ED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6.</w:t>
            </w:r>
          </w:p>
        </w:tc>
        <w:tc>
          <w:tcPr>
            <w:tcW w:w="7652" w:type="dxa"/>
          </w:tcPr>
          <w:p w:rsidR="00396E70" w:rsidRPr="008E35C9" w:rsidRDefault="009C47CF" w:rsidP="009C47C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Заполнение  и ведение медицинской документации</w:t>
            </w:r>
          </w:p>
        </w:tc>
        <w:tc>
          <w:tcPr>
            <w:tcW w:w="1431" w:type="dxa"/>
          </w:tcPr>
          <w:p w:rsidR="00396E70" w:rsidRPr="008E35C9" w:rsidRDefault="008E35C9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5</w:t>
            </w: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396E70" w:rsidRPr="008E35C9" w:rsidTr="00FE4961">
        <w:trPr>
          <w:cantSplit/>
          <w:jc w:val="center"/>
        </w:trPr>
        <w:tc>
          <w:tcPr>
            <w:tcW w:w="11106" w:type="dxa"/>
            <w:gridSpan w:val="4"/>
          </w:tcPr>
          <w:p w:rsidR="00396E70" w:rsidRPr="008E35C9" w:rsidRDefault="00396E70" w:rsidP="00410EE8">
            <w:pPr>
              <w:pStyle w:val="a3"/>
              <w:jc w:val="left"/>
              <w:rPr>
                <w:b/>
                <w:i/>
                <w:sz w:val="24"/>
              </w:rPr>
            </w:pPr>
          </w:p>
          <w:p w:rsidR="00396E70" w:rsidRPr="008E35C9" w:rsidRDefault="00396E70" w:rsidP="00410EE8">
            <w:pPr>
              <w:pStyle w:val="a3"/>
              <w:jc w:val="left"/>
              <w:rPr>
                <w:b/>
                <w:i/>
                <w:sz w:val="24"/>
              </w:rPr>
            </w:pPr>
            <w:r w:rsidRPr="008E35C9">
              <w:rPr>
                <w:i/>
                <w:sz w:val="24"/>
              </w:rPr>
              <w:t>Подпись непосредственного руководителя</w:t>
            </w:r>
            <w:r w:rsidR="00410EE8" w:rsidRPr="008E35C9">
              <w:rPr>
                <w:i/>
                <w:sz w:val="24"/>
              </w:rPr>
              <w:t xml:space="preserve">    </w:t>
            </w:r>
            <w:r w:rsidRPr="008E35C9">
              <w:rPr>
                <w:i/>
                <w:sz w:val="24"/>
              </w:rPr>
              <w:t>_________________</w:t>
            </w:r>
          </w:p>
          <w:p w:rsidR="00396E70" w:rsidRPr="008E35C9" w:rsidRDefault="00396E70" w:rsidP="00410EE8">
            <w:pPr>
              <w:pStyle w:val="a3"/>
              <w:jc w:val="left"/>
              <w:rPr>
                <w:b/>
                <w:i/>
                <w:sz w:val="24"/>
              </w:rPr>
            </w:pPr>
          </w:p>
        </w:tc>
      </w:tr>
      <w:tr w:rsidR="00396E70" w:rsidRPr="008E35C9" w:rsidTr="00FE4961">
        <w:trPr>
          <w:cantSplit/>
          <w:jc w:val="center"/>
        </w:trPr>
        <w:tc>
          <w:tcPr>
            <w:tcW w:w="11106" w:type="dxa"/>
            <w:gridSpan w:val="4"/>
          </w:tcPr>
          <w:p w:rsidR="00396E70" w:rsidRPr="008E35C9" w:rsidRDefault="00410EE8" w:rsidP="00410EE8">
            <w:pPr>
              <w:pStyle w:val="a3"/>
              <w:numPr>
                <w:ilvl w:val="0"/>
                <w:numId w:val="4"/>
              </w:numPr>
              <w:tabs>
                <w:tab w:val="left" w:pos="698"/>
              </w:tabs>
              <w:spacing w:before="120" w:after="120"/>
              <w:ind w:left="414" w:firstLine="0"/>
              <w:rPr>
                <w:b/>
                <w:sz w:val="26"/>
                <w:szCs w:val="26"/>
              </w:rPr>
            </w:pPr>
            <w:r w:rsidRPr="008E35C9">
              <w:rPr>
                <w:b/>
                <w:sz w:val="26"/>
                <w:szCs w:val="26"/>
              </w:rPr>
              <w:t xml:space="preserve">Организация работы терапевтического отделения </w:t>
            </w:r>
          </w:p>
        </w:tc>
      </w:tr>
      <w:tr w:rsidR="00396E70" w:rsidRPr="008E35C9" w:rsidTr="004C28D8">
        <w:trPr>
          <w:jc w:val="center"/>
        </w:trPr>
        <w:tc>
          <w:tcPr>
            <w:tcW w:w="664" w:type="dxa"/>
          </w:tcPr>
          <w:p w:rsidR="00396E70" w:rsidRPr="008E35C9" w:rsidRDefault="00CA04EE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.</w:t>
            </w:r>
          </w:p>
        </w:tc>
        <w:tc>
          <w:tcPr>
            <w:tcW w:w="7652" w:type="dxa"/>
          </w:tcPr>
          <w:p w:rsidR="00396E70" w:rsidRPr="008E35C9" w:rsidRDefault="00396E70" w:rsidP="00376A48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Смена на</w:t>
            </w:r>
            <w:r w:rsidR="00376A48" w:rsidRPr="008E35C9">
              <w:rPr>
                <w:sz w:val="24"/>
              </w:rPr>
              <w:t xml:space="preserve">тельного </w:t>
            </w:r>
            <w:r w:rsidRPr="008E35C9">
              <w:rPr>
                <w:sz w:val="24"/>
              </w:rPr>
              <w:t>белья</w:t>
            </w:r>
            <w:r w:rsidR="00376A48" w:rsidRPr="008E35C9">
              <w:rPr>
                <w:sz w:val="24"/>
              </w:rPr>
              <w:t xml:space="preserve"> у пациентов с дефицитом самообслуживания</w:t>
            </w:r>
          </w:p>
        </w:tc>
        <w:tc>
          <w:tcPr>
            <w:tcW w:w="1431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376A48" w:rsidRPr="008E35C9" w:rsidTr="004C28D8">
        <w:trPr>
          <w:jc w:val="center"/>
        </w:trPr>
        <w:tc>
          <w:tcPr>
            <w:tcW w:w="664" w:type="dxa"/>
          </w:tcPr>
          <w:p w:rsidR="00376A48" w:rsidRPr="008E35C9" w:rsidRDefault="00CA04EE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.</w:t>
            </w:r>
          </w:p>
        </w:tc>
        <w:tc>
          <w:tcPr>
            <w:tcW w:w="7652" w:type="dxa"/>
          </w:tcPr>
          <w:p w:rsidR="00376A48" w:rsidRPr="008E35C9" w:rsidRDefault="00376A48" w:rsidP="00376A48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Смена постельного белья у пациентов с дефицитом самообслуживания</w:t>
            </w:r>
          </w:p>
        </w:tc>
        <w:tc>
          <w:tcPr>
            <w:tcW w:w="1431" w:type="dxa"/>
          </w:tcPr>
          <w:p w:rsidR="00376A48" w:rsidRPr="008E35C9" w:rsidRDefault="00376A48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376A48" w:rsidRPr="008E35C9" w:rsidRDefault="00376A48" w:rsidP="00410EE8">
            <w:pPr>
              <w:pStyle w:val="a3"/>
              <w:rPr>
                <w:sz w:val="24"/>
              </w:rPr>
            </w:pPr>
          </w:p>
        </w:tc>
      </w:tr>
      <w:tr w:rsidR="00396E70" w:rsidRPr="008E35C9" w:rsidTr="004C28D8">
        <w:trPr>
          <w:jc w:val="center"/>
        </w:trPr>
        <w:tc>
          <w:tcPr>
            <w:tcW w:w="664" w:type="dxa"/>
          </w:tcPr>
          <w:p w:rsidR="00396E70" w:rsidRPr="008E35C9" w:rsidRDefault="00CA04EE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3</w:t>
            </w:r>
            <w:r w:rsidR="00396E70"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396E70" w:rsidRPr="008E35C9" w:rsidRDefault="00AD00AF" w:rsidP="00AD00A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Т</w:t>
            </w:r>
            <w:r w:rsidR="00396E70" w:rsidRPr="008E35C9">
              <w:rPr>
                <w:sz w:val="24"/>
              </w:rPr>
              <w:t>уалет</w:t>
            </w:r>
            <w:r w:rsidRPr="008E35C9">
              <w:rPr>
                <w:sz w:val="24"/>
              </w:rPr>
              <w:t xml:space="preserve"> </w:t>
            </w:r>
            <w:r w:rsidR="00396E70" w:rsidRPr="008E35C9">
              <w:rPr>
                <w:sz w:val="24"/>
              </w:rPr>
              <w:t xml:space="preserve">глаз, </w:t>
            </w:r>
            <w:r w:rsidRPr="008E35C9">
              <w:rPr>
                <w:sz w:val="24"/>
              </w:rPr>
              <w:t>носа, наружного слухового прохода</w:t>
            </w:r>
          </w:p>
        </w:tc>
        <w:tc>
          <w:tcPr>
            <w:tcW w:w="1431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AD00AF" w:rsidRPr="008E35C9" w:rsidTr="004C28D8">
        <w:trPr>
          <w:jc w:val="center"/>
        </w:trPr>
        <w:tc>
          <w:tcPr>
            <w:tcW w:w="664" w:type="dxa"/>
          </w:tcPr>
          <w:p w:rsidR="00AD00AF" w:rsidRPr="008E35C9" w:rsidRDefault="00CA04EE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.</w:t>
            </w:r>
          </w:p>
        </w:tc>
        <w:tc>
          <w:tcPr>
            <w:tcW w:w="7652" w:type="dxa"/>
          </w:tcPr>
          <w:p w:rsidR="00AD00AF" w:rsidRPr="008E35C9" w:rsidRDefault="00AD00AF" w:rsidP="00AD00A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Гигиенический уход за полостью рта</w:t>
            </w:r>
          </w:p>
        </w:tc>
        <w:tc>
          <w:tcPr>
            <w:tcW w:w="1431" w:type="dxa"/>
          </w:tcPr>
          <w:p w:rsidR="00AD00AF" w:rsidRPr="008E35C9" w:rsidRDefault="00067168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AD00AF" w:rsidRPr="008E35C9" w:rsidRDefault="00AD00AF" w:rsidP="00410EE8">
            <w:pPr>
              <w:pStyle w:val="a3"/>
              <w:rPr>
                <w:sz w:val="24"/>
              </w:rPr>
            </w:pPr>
          </w:p>
        </w:tc>
      </w:tr>
      <w:tr w:rsidR="00396E70" w:rsidRPr="008E35C9" w:rsidTr="004C28D8">
        <w:trPr>
          <w:jc w:val="center"/>
        </w:trPr>
        <w:tc>
          <w:tcPr>
            <w:tcW w:w="664" w:type="dxa"/>
          </w:tcPr>
          <w:p w:rsidR="00396E70" w:rsidRPr="008E35C9" w:rsidRDefault="00CA04EE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5.</w:t>
            </w:r>
          </w:p>
        </w:tc>
        <w:tc>
          <w:tcPr>
            <w:tcW w:w="7652" w:type="dxa"/>
          </w:tcPr>
          <w:p w:rsidR="00396E70" w:rsidRPr="008E35C9" w:rsidRDefault="00AD00AF" w:rsidP="009C47C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 xml:space="preserve">Комплексная </w:t>
            </w:r>
            <w:r w:rsidR="00396E70" w:rsidRPr="008E35C9">
              <w:rPr>
                <w:sz w:val="24"/>
              </w:rPr>
              <w:t>профилактика пролежней</w:t>
            </w:r>
          </w:p>
        </w:tc>
        <w:tc>
          <w:tcPr>
            <w:tcW w:w="1431" w:type="dxa"/>
          </w:tcPr>
          <w:p w:rsidR="00396E70" w:rsidRPr="008E35C9" w:rsidRDefault="00067168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396E70" w:rsidRPr="008E35C9" w:rsidTr="004C28D8">
        <w:trPr>
          <w:jc w:val="center"/>
        </w:trPr>
        <w:tc>
          <w:tcPr>
            <w:tcW w:w="664" w:type="dxa"/>
          </w:tcPr>
          <w:p w:rsidR="00A639B9" w:rsidRPr="008E35C9" w:rsidRDefault="00CA04EE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6.</w:t>
            </w:r>
          </w:p>
        </w:tc>
        <w:tc>
          <w:tcPr>
            <w:tcW w:w="7652" w:type="dxa"/>
          </w:tcPr>
          <w:p w:rsidR="00396E70" w:rsidRPr="008E35C9" w:rsidRDefault="004C28D8" w:rsidP="009C47C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Подача судна, мочеприё</w:t>
            </w:r>
            <w:r w:rsidR="00396E70" w:rsidRPr="008E35C9">
              <w:rPr>
                <w:sz w:val="24"/>
              </w:rPr>
              <w:t>мника</w:t>
            </w:r>
          </w:p>
        </w:tc>
        <w:tc>
          <w:tcPr>
            <w:tcW w:w="1431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</w:t>
            </w: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396E70" w:rsidRPr="008E35C9" w:rsidTr="004C28D8">
        <w:trPr>
          <w:jc w:val="center"/>
        </w:trPr>
        <w:tc>
          <w:tcPr>
            <w:tcW w:w="664" w:type="dxa"/>
          </w:tcPr>
          <w:p w:rsidR="00396E70" w:rsidRPr="008E35C9" w:rsidRDefault="00CA04EE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7.</w:t>
            </w:r>
          </w:p>
        </w:tc>
        <w:tc>
          <w:tcPr>
            <w:tcW w:w="7652" w:type="dxa"/>
          </w:tcPr>
          <w:p w:rsidR="00396E70" w:rsidRPr="008E35C9" w:rsidRDefault="00396E70" w:rsidP="00602287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Подготовка пациент</w:t>
            </w:r>
            <w:r w:rsidR="00BD3ECF" w:rsidRPr="008E35C9">
              <w:rPr>
                <w:sz w:val="24"/>
              </w:rPr>
              <w:t>а</w:t>
            </w:r>
            <w:r w:rsidRPr="008E35C9">
              <w:rPr>
                <w:sz w:val="24"/>
              </w:rPr>
              <w:t xml:space="preserve"> </w:t>
            </w:r>
            <w:r w:rsidR="00BD3ECF" w:rsidRPr="008E35C9">
              <w:rPr>
                <w:sz w:val="24"/>
              </w:rPr>
              <w:t xml:space="preserve">к </w:t>
            </w:r>
            <w:r w:rsidR="00602287" w:rsidRPr="008E35C9">
              <w:rPr>
                <w:sz w:val="24"/>
              </w:rPr>
              <w:t>лабораторным исследованиям</w:t>
            </w:r>
            <w:r w:rsidR="003B0783" w:rsidRPr="008E35C9">
              <w:rPr>
                <w:sz w:val="24"/>
              </w:rPr>
              <w:t>:</w:t>
            </w:r>
          </w:p>
        </w:tc>
        <w:tc>
          <w:tcPr>
            <w:tcW w:w="1431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0</w:t>
            </w: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396E70" w:rsidRPr="008E35C9" w:rsidTr="004C28D8">
        <w:trPr>
          <w:jc w:val="center"/>
        </w:trPr>
        <w:tc>
          <w:tcPr>
            <w:tcW w:w="664" w:type="dxa"/>
          </w:tcPr>
          <w:p w:rsidR="00396E70" w:rsidRPr="008E35C9" w:rsidRDefault="00396E70" w:rsidP="00CA04EE">
            <w:pPr>
              <w:pStyle w:val="a3"/>
              <w:ind w:right="-109" w:hanging="12"/>
              <w:rPr>
                <w:sz w:val="24"/>
              </w:rPr>
            </w:pPr>
          </w:p>
        </w:tc>
        <w:tc>
          <w:tcPr>
            <w:tcW w:w="7652" w:type="dxa"/>
          </w:tcPr>
          <w:p w:rsidR="00396E70" w:rsidRPr="008E35C9" w:rsidRDefault="003B0783" w:rsidP="00261F16">
            <w:pPr>
              <w:pStyle w:val="a3"/>
              <w:ind w:firstLine="176"/>
              <w:jc w:val="left"/>
              <w:rPr>
                <w:sz w:val="24"/>
              </w:rPr>
            </w:pPr>
            <w:r w:rsidRPr="008E35C9">
              <w:rPr>
                <w:sz w:val="24"/>
              </w:rPr>
              <w:t xml:space="preserve">- </w:t>
            </w:r>
            <w:r w:rsidR="00602287" w:rsidRPr="008E35C9">
              <w:rPr>
                <w:sz w:val="24"/>
              </w:rPr>
              <w:t xml:space="preserve">мочи </w:t>
            </w:r>
            <w:r w:rsidR="00BD3ECF" w:rsidRPr="008E35C9">
              <w:rPr>
                <w:sz w:val="24"/>
              </w:rPr>
              <w:t xml:space="preserve">на </w:t>
            </w:r>
            <w:r w:rsidR="00396E70" w:rsidRPr="008E35C9">
              <w:rPr>
                <w:sz w:val="24"/>
              </w:rPr>
              <w:t>общ</w:t>
            </w:r>
            <w:r w:rsidRPr="008E35C9">
              <w:rPr>
                <w:sz w:val="24"/>
              </w:rPr>
              <w:t>еклинический</w:t>
            </w:r>
            <w:r w:rsidR="00396E70" w:rsidRPr="008E35C9">
              <w:rPr>
                <w:sz w:val="24"/>
              </w:rPr>
              <w:t xml:space="preserve"> анализ</w:t>
            </w:r>
          </w:p>
        </w:tc>
        <w:tc>
          <w:tcPr>
            <w:tcW w:w="1431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396E70" w:rsidRPr="008E35C9" w:rsidTr="004C28D8">
        <w:trPr>
          <w:jc w:val="center"/>
        </w:trPr>
        <w:tc>
          <w:tcPr>
            <w:tcW w:w="664" w:type="dxa"/>
          </w:tcPr>
          <w:p w:rsidR="00396E70" w:rsidRPr="008E35C9" w:rsidRDefault="00396E70" w:rsidP="00CA04EE">
            <w:pPr>
              <w:pStyle w:val="a3"/>
              <w:ind w:right="-109"/>
              <w:rPr>
                <w:sz w:val="24"/>
              </w:rPr>
            </w:pPr>
          </w:p>
        </w:tc>
        <w:tc>
          <w:tcPr>
            <w:tcW w:w="7652" w:type="dxa"/>
          </w:tcPr>
          <w:p w:rsidR="00396E70" w:rsidRPr="008E35C9" w:rsidRDefault="003B0783" w:rsidP="00261F16">
            <w:pPr>
              <w:pStyle w:val="a3"/>
              <w:ind w:firstLine="176"/>
              <w:jc w:val="left"/>
              <w:rPr>
                <w:sz w:val="24"/>
              </w:rPr>
            </w:pPr>
            <w:r w:rsidRPr="008E35C9">
              <w:rPr>
                <w:sz w:val="24"/>
              </w:rPr>
              <w:t xml:space="preserve">- </w:t>
            </w:r>
            <w:r w:rsidR="00602287" w:rsidRPr="008E35C9">
              <w:rPr>
                <w:sz w:val="24"/>
              </w:rPr>
              <w:t xml:space="preserve">мочи </w:t>
            </w:r>
            <w:r w:rsidR="00396E70" w:rsidRPr="008E35C9">
              <w:rPr>
                <w:sz w:val="24"/>
              </w:rPr>
              <w:t>по Зимницкому</w:t>
            </w:r>
          </w:p>
        </w:tc>
        <w:tc>
          <w:tcPr>
            <w:tcW w:w="1431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396E70" w:rsidRPr="008E35C9" w:rsidTr="004C28D8">
        <w:trPr>
          <w:jc w:val="center"/>
        </w:trPr>
        <w:tc>
          <w:tcPr>
            <w:tcW w:w="664" w:type="dxa"/>
          </w:tcPr>
          <w:p w:rsidR="00396E70" w:rsidRPr="008E35C9" w:rsidRDefault="00396E70" w:rsidP="00CA04EE">
            <w:pPr>
              <w:pStyle w:val="a3"/>
              <w:ind w:right="-109"/>
              <w:rPr>
                <w:sz w:val="24"/>
              </w:rPr>
            </w:pPr>
          </w:p>
        </w:tc>
        <w:tc>
          <w:tcPr>
            <w:tcW w:w="7652" w:type="dxa"/>
          </w:tcPr>
          <w:p w:rsidR="00396E70" w:rsidRPr="008E35C9" w:rsidRDefault="003B0783" w:rsidP="00261F16">
            <w:pPr>
              <w:pStyle w:val="a3"/>
              <w:ind w:firstLine="176"/>
              <w:jc w:val="left"/>
              <w:rPr>
                <w:sz w:val="24"/>
              </w:rPr>
            </w:pPr>
            <w:r w:rsidRPr="008E35C9">
              <w:rPr>
                <w:sz w:val="24"/>
              </w:rPr>
              <w:t xml:space="preserve">- </w:t>
            </w:r>
            <w:r w:rsidR="00602287" w:rsidRPr="008E35C9">
              <w:rPr>
                <w:sz w:val="24"/>
              </w:rPr>
              <w:t xml:space="preserve">мочи </w:t>
            </w:r>
            <w:r w:rsidR="00396E70" w:rsidRPr="008E35C9">
              <w:rPr>
                <w:sz w:val="24"/>
              </w:rPr>
              <w:t>по Нечипоренко</w:t>
            </w:r>
          </w:p>
        </w:tc>
        <w:tc>
          <w:tcPr>
            <w:tcW w:w="1431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396E70" w:rsidRPr="008E35C9" w:rsidTr="004C28D8">
        <w:trPr>
          <w:jc w:val="center"/>
        </w:trPr>
        <w:tc>
          <w:tcPr>
            <w:tcW w:w="664" w:type="dxa"/>
          </w:tcPr>
          <w:p w:rsidR="00396E70" w:rsidRPr="008E35C9" w:rsidRDefault="00396E70" w:rsidP="00CA04EE">
            <w:pPr>
              <w:pStyle w:val="a3"/>
              <w:ind w:right="-109"/>
              <w:rPr>
                <w:sz w:val="24"/>
              </w:rPr>
            </w:pPr>
          </w:p>
        </w:tc>
        <w:tc>
          <w:tcPr>
            <w:tcW w:w="7652" w:type="dxa"/>
          </w:tcPr>
          <w:p w:rsidR="00396E70" w:rsidRPr="008E35C9" w:rsidRDefault="00BD3ECF" w:rsidP="00261F16">
            <w:pPr>
              <w:pStyle w:val="a3"/>
              <w:ind w:firstLine="176"/>
              <w:jc w:val="left"/>
              <w:rPr>
                <w:sz w:val="24"/>
              </w:rPr>
            </w:pPr>
            <w:r w:rsidRPr="008E35C9">
              <w:rPr>
                <w:sz w:val="24"/>
              </w:rPr>
              <w:t>-</w:t>
            </w:r>
            <w:r w:rsidR="00396E70" w:rsidRPr="008E35C9">
              <w:rPr>
                <w:sz w:val="24"/>
              </w:rPr>
              <w:t xml:space="preserve"> </w:t>
            </w:r>
            <w:r w:rsidR="00602287" w:rsidRPr="008E35C9">
              <w:rPr>
                <w:sz w:val="24"/>
              </w:rPr>
              <w:t xml:space="preserve">мочи </w:t>
            </w:r>
            <w:r w:rsidR="00396E70" w:rsidRPr="008E35C9">
              <w:rPr>
                <w:sz w:val="24"/>
              </w:rPr>
              <w:t>на сахар</w:t>
            </w:r>
          </w:p>
        </w:tc>
        <w:tc>
          <w:tcPr>
            <w:tcW w:w="1431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396E70" w:rsidRPr="008E35C9" w:rsidTr="004C28D8">
        <w:trPr>
          <w:jc w:val="center"/>
        </w:trPr>
        <w:tc>
          <w:tcPr>
            <w:tcW w:w="664" w:type="dxa"/>
          </w:tcPr>
          <w:p w:rsidR="00396E70" w:rsidRPr="008E35C9" w:rsidRDefault="00396E70" w:rsidP="00CA04EE">
            <w:pPr>
              <w:pStyle w:val="a3"/>
              <w:ind w:right="-109"/>
              <w:rPr>
                <w:sz w:val="24"/>
              </w:rPr>
            </w:pPr>
          </w:p>
        </w:tc>
        <w:tc>
          <w:tcPr>
            <w:tcW w:w="7652" w:type="dxa"/>
          </w:tcPr>
          <w:p w:rsidR="00396E70" w:rsidRPr="008E35C9" w:rsidRDefault="00BD3ECF" w:rsidP="00261F16">
            <w:pPr>
              <w:pStyle w:val="a3"/>
              <w:ind w:firstLine="176"/>
              <w:jc w:val="left"/>
              <w:rPr>
                <w:sz w:val="24"/>
              </w:rPr>
            </w:pPr>
            <w:r w:rsidRPr="008E35C9">
              <w:rPr>
                <w:sz w:val="24"/>
              </w:rPr>
              <w:t xml:space="preserve">- </w:t>
            </w:r>
            <w:r w:rsidR="00602287" w:rsidRPr="008E35C9">
              <w:rPr>
                <w:sz w:val="24"/>
              </w:rPr>
              <w:t xml:space="preserve">кала </w:t>
            </w:r>
            <w:r w:rsidR="00396E70" w:rsidRPr="008E35C9">
              <w:rPr>
                <w:sz w:val="24"/>
              </w:rPr>
              <w:t>на скрытую кровь</w:t>
            </w:r>
          </w:p>
        </w:tc>
        <w:tc>
          <w:tcPr>
            <w:tcW w:w="1431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396E70" w:rsidRPr="008E35C9" w:rsidTr="004C28D8">
        <w:trPr>
          <w:jc w:val="center"/>
        </w:trPr>
        <w:tc>
          <w:tcPr>
            <w:tcW w:w="664" w:type="dxa"/>
          </w:tcPr>
          <w:p w:rsidR="00396E70" w:rsidRPr="008E35C9" w:rsidRDefault="00396E70" w:rsidP="00CA04EE">
            <w:pPr>
              <w:pStyle w:val="a3"/>
              <w:ind w:right="-109"/>
              <w:rPr>
                <w:sz w:val="24"/>
              </w:rPr>
            </w:pPr>
          </w:p>
        </w:tc>
        <w:tc>
          <w:tcPr>
            <w:tcW w:w="7652" w:type="dxa"/>
          </w:tcPr>
          <w:p w:rsidR="00396E70" w:rsidRPr="008E35C9" w:rsidRDefault="00396E70" w:rsidP="00261F16">
            <w:pPr>
              <w:pStyle w:val="a3"/>
              <w:ind w:firstLine="176"/>
              <w:jc w:val="left"/>
              <w:rPr>
                <w:sz w:val="24"/>
              </w:rPr>
            </w:pPr>
            <w:r w:rsidRPr="008E35C9">
              <w:rPr>
                <w:sz w:val="24"/>
              </w:rPr>
              <w:t xml:space="preserve">- </w:t>
            </w:r>
            <w:r w:rsidR="00602287" w:rsidRPr="008E35C9">
              <w:rPr>
                <w:sz w:val="24"/>
              </w:rPr>
              <w:t xml:space="preserve">кала </w:t>
            </w:r>
            <w:r w:rsidRPr="008E35C9">
              <w:rPr>
                <w:sz w:val="24"/>
              </w:rPr>
              <w:t>на яйца гельминтов</w:t>
            </w:r>
          </w:p>
        </w:tc>
        <w:tc>
          <w:tcPr>
            <w:tcW w:w="1431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BD3ECF" w:rsidRPr="008E35C9" w:rsidTr="004C28D8">
        <w:trPr>
          <w:jc w:val="center"/>
        </w:trPr>
        <w:tc>
          <w:tcPr>
            <w:tcW w:w="664" w:type="dxa"/>
          </w:tcPr>
          <w:p w:rsidR="00BD3ECF" w:rsidRPr="008E35C9" w:rsidRDefault="00FC7930" w:rsidP="00CA04EE">
            <w:pPr>
              <w:pStyle w:val="a3"/>
              <w:ind w:right="-109"/>
              <w:rPr>
                <w:sz w:val="24"/>
              </w:rPr>
            </w:pPr>
            <w:r w:rsidRPr="008E35C9">
              <w:rPr>
                <w:sz w:val="24"/>
              </w:rPr>
              <w:lastRenderedPageBreak/>
              <w:t>8.</w:t>
            </w:r>
          </w:p>
        </w:tc>
        <w:tc>
          <w:tcPr>
            <w:tcW w:w="7652" w:type="dxa"/>
          </w:tcPr>
          <w:p w:rsidR="00BD3ECF" w:rsidRPr="008E35C9" w:rsidRDefault="00BD3ECF" w:rsidP="00602287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Подготовка пациента к рентгенологическ</w:t>
            </w:r>
            <w:r w:rsidR="00602287" w:rsidRPr="008E35C9">
              <w:rPr>
                <w:sz w:val="24"/>
              </w:rPr>
              <w:t>им</w:t>
            </w:r>
            <w:r w:rsidRPr="008E35C9">
              <w:rPr>
                <w:sz w:val="24"/>
              </w:rPr>
              <w:t xml:space="preserve"> </w:t>
            </w:r>
            <w:r w:rsidR="00602287" w:rsidRPr="008E35C9">
              <w:rPr>
                <w:sz w:val="24"/>
              </w:rPr>
              <w:t xml:space="preserve">и эндоскопическим </w:t>
            </w:r>
            <w:r w:rsidRPr="008E35C9">
              <w:rPr>
                <w:sz w:val="24"/>
              </w:rPr>
              <w:t>исследовани</w:t>
            </w:r>
            <w:r w:rsidR="00602287" w:rsidRPr="008E35C9">
              <w:rPr>
                <w:sz w:val="24"/>
              </w:rPr>
              <w:t>ям</w:t>
            </w:r>
            <w:r w:rsidRPr="008E35C9">
              <w:rPr>
                <w:sz w:val="24"/>
              </w:rPr>
              <w:t>:</w:t>
            </w:r>
          </w:p>
        </w:tc>
        <w:tc>
          <w:tcPr>
            <w:tcW w:w="1431" w:type="dxa"/>
          </w:tcPr>
          <w:p w:rsidR="00BD3ECF" w:rsidRPr="008E35C9" w:rsidRDefault="0027188E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5</w:t>
            </w:r>
          </w:p>
        </w:tc>
        <w:tc>
          <w:tcPr>
            <w:tcW w:w="1359" w:type="dxa"/>
          </w:tcPr>
          <w:p w:rsidR="00BD3ECF" w:rsidRPr="008E35C9" w:rsidRDefault="00BD3ECF" w:rsidP="00410EE8">
            <w:pPr>
              <w:pStyle w:val="a3"/>
              <w:rPr>
                <w:sz w:val="24"/>
              </w:rPr>
            </w:pPr>
          </w:p>
        </w:tc>
      </w:tr>
      <w:tr w:rsidR="00396E70" w:rsidRPr="008E35C9" w:rsidTr="004C28D8">
        <w:trPr>
          <w:jc w:val="center"/>
        </w:trPr>
        <w:tc>
          <w:tcPr>
            <w:tcW w:w="664" w:type="dxa"/>
          </w:tcPr>
          <w:p w:rsidR="00396E70" w:rsidRPr="008E35C9" w:rsidRDefault="00396E70" w:rsidP="00CA04EE">
            <w:pPr>
              <w:pStyle w:val="a3"/>
              <w:ind w:right="-109"/>
              <w:rPr>
                <w:sz w:val="24"/>
              </w:rPr>
            </w:pPr>
          </w:p>
        </w:tc>
        <w:tc>
          <w:tcPr>
            <w:tcW w:w="7652" w:type="dxa"/>
          </w:tcPr>
          <w:p w:rsidR="00396E70" w:rsidRPr="008E35C9" w:rsidRDefault="00BD3ECF" w:rsidP="00261F16">
            <w:pPr>
              <w:pStyle w:val="a3"/>
              <w:ind w:firstLine="176"/>
              <w:jc w:val="left"/>
              <w:rPr>
                <w:sz w:val="24"/>
              </w:rPr>
            </w:pPr>
            <w:r w:rsidRPr="008E35C9">
              <w:rPr>
                <w:sz w:val="24"/>
              </w:rPr>
              <w:t xml:space="preserve">- </w:t>
            </w:r>
            <w:r w:rsidR="00602287" w:rsidRPr="008E35C9">
              <w:rPr>
                <w:sz w:val="24"/>
              </w:rPr>
              <w:t xml:space="preserve">рентгенологическому исследованию </w:t>
            </w:r>
            <w:r w:rsidR="00396E70" w:rsidRPr="008E35C9">
              <w:rPr>
                <w:sz w:val="24"/>
              </w:rPr>
              <w:t>желудка</w:t>
            </w:r>
          </w:p>
        </w:tc>
        <w:tc>
          <w:tcPr>
            <w:tcW w:w="1431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396E70" w:rsidRPr="008E35C9" w:rsidTr="004C28D8">
        <w:trPr>
          <w:jc w:val="center"/>
        </w:trPr>
        <w:tc>
          <w:tcPr>
            <w:tcW w:w="664" w:type="dxa"/>
          </w:tcPr>
          <w:p w:rsidR="00396E70" w:rsidRPr="008E35C9" w:rsidRDefault="00396E70" w:rsidP="00CA04EE">
            <w:pPr>
              <w:pStyle w:val="a3"/>
              <w:ind w:right="-109"/>
              <w:rPr>
                <w:sz w:val="24"/>
              </w:rPr>
            </w:pPr>
          </w:p>
        </w:tc>
        <w:tc>
          <w:tcPr>
            <w:tcW w:w="7652" w:type="dxa"/>
          </w:tcPr>
          <w:p w:rsidR="00396E70" w:rsidRPr="008E35C9" w:rsidRDefault="00BD3ECF" w:rsidP="00261F16">
            <w:pPr>
              <w:pStyle w:val="a3"/>
              <w:ind w:left="176"/>
              <w:jc w:val="left"/>
              <w:rPr>
                <w:sz w:val="24"/>
              </w:rPr>
            </w:pPr>
            <w:r w:rsidRPr="008E35C9">
              <w:rPr>
                <w:sz w:val="24"/>
              </w:rPr>
              <w:t xml:space="preserve">- </w:t>
            </w:r>
            <w:r w:rsidR="00602287" w:rsidRPr="008E35C9">
              <w:rPr>
                <w:sz w:val="24"/>
              </w:rPr>
              <w:t xml:space="preserve">рентгенологическому исследованию </w:t>
            </w:r>
            <w:r w:rsidR="00396E70" w:rsidRPr="008E35C9">
              <w:rPr>
                <w:sz w:val="24"/>
              </w:rPr>
              <w:t xml:space="preserve">верхних отделов толстой кишки (ирригоскопии) </w:t>
            </w:r>
          </w:p>
        </w:tc>
        <w:tc>
          <w:tcPr>
            <w:tcW w:w="1431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396E70" w:rsidRPr="008E35C9" w:rsidTr="004C28D8">
        <w:trPr>
          <w:jc w:val="center"/>
        </w:trPr>
        <w:tc>
          <w:tcPr>
            <w:tcW w:w="664" w:type="dxa"/>
          </w:tcPr>
          <w:p w:rsidR="00396E70" w:rsidRPr="008E35C9" w:rsidRDefault="00396E70" w:rsidP="00CA04EE">
            <w:pPr>
              <w:pStyle w:val="a3"/>
              <w:ind w:right="-109"/>
              <w:rPr>
                <w:sz w:val="24"/>
              </w:rPr>
            </w:pPr>
          </w:p>
        </w:tc>
        <w:tc>
          <w:tcPr>
            <w:tcW w:w="7652" w:type="dxa"/>
          </w:tcPr>
          <w:p w:rsidR="00396E70" w:rsidRPr="008E35C9" w:rsidRDefault="00396E70" w:rsidP="00261F16">
            <w:pPr>
              <w:pStyle w:val="a3"/>
              <w:ind w:firstLine="176"/>
              <w:jc w:val="left"/>
              <w:rPr>
                <w:sz w:val="24"/>
              </w:rPr>
            </w:pPr>
            <w:r w:rsidRPr="008E35C9">
              <w:rPr>
                <w:sz w:val="24"/>
              </w:rPr>
              <w:t>- колоноскопии</w:t>
            </w:r>
          </w:p>
        </w:tc>
        <w:tc>
          <w:tcPr>
            <w:tcW w:w="1431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396E70" w:rsidRPr="008E35C9" w:rsidTr="004C28D8">
        <w:trPr>
          <w:jc w:val="center"/>
        </w:trPr>
        <w:tc>
          <w:tcPr>
            <w:tcW w:w="664" w:type="dxa"/>
          </w:tcPr>
          <w:p w:rsidR="00396E70" w:rsidRPr="008E35C9" w:rsidRDefault="00396E70" w:rsidP="00CA04EE">
            <w:pPr>
              <w:pStyle w:val="a3"/>
              <w:ind w:right="-109"/>
              <w:rPr>
                <w:sz w:val="24"/>
              </w:rPr>
            </w:pPr>
          </w:p>
        </w:tc>
        <w:tc>
          <w:tcPr>
            <w:tcW w:w="7652" w:type="dxa"/>
          </w:tcPr>
          <w:p w:rsidR="00396E70" w:rsidRPr="008E35C9" w:rsidRDefault="00396E70" w:rsidP="00261F16">
            <w:pPr>
              <w:pStyle w:val="a3"/>
              <w:ind w:firstLine="176"/>
              <w:jc w:val="left"/>
              <w:rPr>
                <w:sz w:val="24"/>
              </w:rPr>
            </w:pPr>
            <w:r w:rsidRPr="008E35C9">
              <w:rPr>
                <w:sz w:val="24"/>
              </w:rPr>
              <w:t xml:space="preserve">- </w:t>
            </w:r>
            <w:proofErr w:type="spellStart"/>
            <w:r w:rsidR="00BD3ECF" w:rsidRPr="008E35C9">
              <w:rPr>
                <w:sz w:val="24"/>
              </w:rPr>
              <w:t>фибро</w:t>
            </w:r>
            <w:r w:rsidRPr="008E35C9">
              <w:rPr>
                <w:sz w:val="24"/>
              </w:rPr>
              <w:t>гастродуоденоскопии</w:t>
            </w:r>
            <w:proofErr w:type="spellEnd"/>
            <w:r w:rsidRPr="008E35C9">
              <w:rPr>
                <w:sz w:val="24"/>
              </w:rPr>
              <w:t xml:space="preserve"> (ФГДС)</w:t>
            </w:r>
          </w:p>
        </w:tc>
        <w:tc>
          <w:tcPr>
            <w:tcW w:w="1431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396E70" w:rsidRPr="008E35C9" w:rsidTr="004C28D8">
        <w:trPr>
          <w:jc w:val="center"/>
        </w:trPr>
        <w:tc>
          <w:tcPr>
            <w:tcW w:w="664" w:type="dxa"/>
          </w:tcPr>
          <w:p w:rsidR="00396E70" w:rsidRPr="008E35C9" w:rsidRDefault="00396E70" w:rsidP="00CA04EE">
            <w:pPr>
              <w:pStyle w:val="a3"/>
              <w:ind w:right="-109"/>
              <w:rPr>
                <w:sz w:val="24"/>
              </w:rPr>
            </w:pPr>
          </w:p>
        </w:tc>
        <w:tc>
          <w:tcPr>
            <w:tcW w:w="7652" w:type="dxa"/>
          </w:tcPr>
          <w:p w:rsidR="00396E70" w:rsidRPr="008E35C9" w:rsidRDefault="00396E70" w:rsidP="00261F16">
            <w:pPr>
              <w:pStyle w:val="a3"/>
              <w:ind w:firstLine="176"/>
              <w:jc w:val="left"/>
              <w:rPr>
                <w:sz w:val="24"/>
              </w:rPr>
            </w:pPr>
            <w:r w:rsidRPr="008E35C9">
              <w:rPr>
                <w:sz w:val="24"/>
              </w:rPr>
              <w:t>- ректороманоскопии</w:t>
            </w:r>
          </w:p>
        </w:tc>
        <w:tc>
          <w:tcPr>
            <w:tcW w:w="1431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396E70" w:rsidRPr="008E35C9" w:rsidTr="004C28D8">
        <w:trPr>
          <w:jc w:val="center"/>
        </w:trPr>
        <w:tc>
          <w:tcPr>
            <w:tcW w:w="664" w:type="dxa"/>
          </w:tcPr>
          <w:p w:rsidR="00396E70" w:rsidRPr="008E35C9" w:rsidRDefault="00396E70" w:rsidP="00CA04EE">
            <w:pPr>
              <w:pStyle w:val="a3"/>
              <w:ind w:right="-109"/>
              <w:rPr>
                <w:sz w:val="24"/>
              </w:rPr>
            </w:pPr>
          </w:p>
        </w:tc>
        <w:tc>
          <w:tcPr>
            <w:tcW w:w="7652" w:type="dxa"/>
          </w:tcPr>
          <w:p w:rsidR="00396E70" w:rsidRPr="008E35C9" w:rsidRDefault="00396E70" w:rsidP="00261F16">
            <w:pPr>
              <w:pStyle w:val="a3"/>
              <w:ind w:firstLine="176"/>
              <w:jc w:val="left"/>
              <w:rPr>
                <w:sz w:val="24"/>
              </w:rPr>
            </w:pPr>
            <w:r w:rsidRPr="008E35C9">
              <w:rPr>
                <w:sz w:val="24"/>
              </w:rPr>
              <w:t>- бронхоскопии</w:t>
            </w:r>
          </w:p>
        </w:tc>
        <w:tc>
          <w:tcPr>
            <w:tcW w:w="1431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396E70" w:rsidRPr="008E35C9" w:rsidTr="004C28D8">
        <w:trPr>
          <w:jc w:val="center"/>
        </w:trPr>
        <w:tc>
          <w:tcPr>
            <w:tcW w:w="664" w:type="dxa"/>
          </w:tcPr>
          <w:p w:rsidR="00396E70" w:rsidRPr="008E35C9" w:rsidRDefault="00396E70" w:rsidP="00CA04EE">
            <w:pPr>
              <w:pStyle w:val="a3"/>
              <w:ind w:right="-109"/>
              <w:rPr>
                <w:sz w:val="24"/>
              </w:rPr>
            </w:pPr>
          </w:p>
        </w:tc>
        <w:tc>
          <w:tcPr>
            <w:tcW w:w="7652" w:type="dxa"/>
          </w:tcPr>
          <w:p w:rsidR="00396E70" w:rsidRPr="008E35C9" w:rsidRDefault="00396E70" w:rsidP="00261F16">
            <w:pPr>
              <w:pStyle w:val="a3"/>
              <w:ind w:firstLine="176"/>
              <w:jc w:val="left"/>
              <w:rPr>
                <w:sz w:val="24"/>
              </w:rPr>
            </w:pPr>
            <w:r w:rsidRPr="008E35C9">
              <w:rPr>
                <w:sz w:val="24"/>
              </w:rPr>
              <w:t>- холецистографии</w:t>
            </w:r>
          </w:p>
        </w:tc>
        <w:tc>
          <w:tcPr>
            <w:tcW w:w="1431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396E70" w:rsidRPr="008E35C9" w:rsidTr="004C28D8">
        <w:trPr>
          <w:jc w:val="center"/>
        </w:trPr>
        <w:tc>
          <w:tcPr>
            <w:tcW w:w="664" w:type="dxa"/>
          </w:tcPr>
          <w:p w:rsidR="00396E70" w:rsidRPr="008E35C9" w:rsidRDefault="00FC7930" w:rsidP="00CA04EE">
            <w:pPr>
              <w:pStyle w:val="a3"/>
              <w:ind w:right="-109"/>
              <w:rPr>
                <w:sz w:val="24"/>
              </w:rPr>
            </w:pPr>
            <w:r w:rsidRPr="008E35C9">
              <w:rPr>
                <w:sz w:val="24"/>
              </w:rPr>
              <w:t>9</w:t>
            </w:r>
            <w:r w:rsidR="00602287"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396E70" w:rsidRPr="008E35C9" w:rsidRDefault="00602287" w:rsidP="00602287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 xml:space="preserve">Подготовка пациента к </w:t>
            </w:r>
            <w:r w:rsidR="00396E70" w:rsidRPr="008E35C9">
              <w:rPr>
                <w:sz w:val="24"/>
              </w:rPr>
              <w:t xml:space="preserve">УЗИ </w:t>
            </w:r>
            <w:r w:rsidR="00BD3ECF" w:rsidRPr="008E35C9">
              <w:rPr>
                <w:sz w:val="24"/>
              </w:rPr>
              <w:t xml:space="preserve">паренхиматозных </w:t>
            </w:r>
            <w:r w:rsidR="00396E70" w:rsidRPr="008E35C9">
              <w:rPr>
                <w:sz w:val="24"/>
              </w:rPr>
              <w:t xml:space="preserve">органов </w:t>
            </w:r>
          </w:p>
        </w:tc>
        <w:tc>
          <w:tcPr>
            <w:tcW w:w="1431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396E70" w:rsidRPr="008E35C9" w:rsidTr="004C28D8">
        <w:trPr>
          <w:jc w:val="center"/>
        </w:trPr>
        <w:tc>
          <w:tcPr>
            <w:tcW w:w="664" w:type="dxa"/>
          </w:tcPr>
          <w:p w:rsidR="00396E70" w:rsidRPr="008E35C9" w:rsidRDefault="00FC7930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0</w:t>
            </w:r>
            <w:r w:rsidR="00BD3ECF"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396E70" w:rsidRPr="008E35C9" w:rsidRDefault="00396E70" w:rsidP="009C47C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Постановка клизм:</w:t>
            </w:r>
          </w:p>
        </w:tc>
        <w:tc>
          <w:tcPr>
            <w:tcW w:w="1431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396E70" w:rsidRPr="008E35C9" w:rsidTr="004C28D8">
        <w:trPr>
          <w:jc w:val="center"/>
        </w:trPr>
        <w:tc>
          <w:tcPr>
            <w:tcW w:w="664" w:type="dxa"/>
          </w:tcPr>
          <w:p w:rsidR="00396E70" w:rsidRPr="008E35C9" w:rsidRDefault="00396E70" w:rsidP="00CA04EE">
            <w:pPr>
              <w:pStyle w:val="a3"/>
              <w:ind w:right="-108"/>
              <w:rPr>
                <w:sz w:val="24"/>
              </w:rPr>
            </w:pPr>
          </w:p>
        </w:tc>
        <w:tc>
          <w:tcPr>
            <w:tcW w:w="7652" w:type="dxa"/>
          </w:tcPr>
          <w:p w:rsidR="00396E70" w:rsidRPr="008E35C9" w:rsidRDefault="00BA5FCB" w:rsidP="007E2174">
            <w:pPr>
              <w:pStyle w:val="a3"/>
              <w:ind w:firstLine="176"/>
              <w:jc w:val="both"/>
              <w:rPr>
                <w:sz w:val="24"/>
              </w:rPr>
            </w:pPr>
            <w:r w:rsidRPr="008E35C9">
              <w:rPr>
                <w:sz w:val="24"/>
              </w:rPr>
              <w:t xml:space="preserve">- </w:t>
            </w:r>
            <w:r w:rsidR="00396E70" w:rsidRPr="008E35C9">
              <w:rPr>
                <w:sz w:val="24"/>
              </w:rPr>
              <w:t xml:space="preserve">очистительной </w:t>
            </w:r>
          </w:p>
        </w:tc>
        <w:tc>
          <w:tcPr>
            <w:tcW w:w="1431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BA5FCB" w:rsidRPr="008E35C9" w:rsidTr="004C28D8">
        <w:trPr>
          <w:jc w:val="center"/>
        </w:trPr>
        <w:tc>
          <w:tcPr>
            <w:tcW w:w="664" w:type="dxa"/>
          </w:tcPr>
          <w:p w:rsidR="00BA5FCB" w:rsidRPr="008E35C9" w:rsidRDefault="00BA5FCB" w:rsidP="00CA04EE">
            <w:pPr>
              <w:pStyle w:val="a3"/>
              <w:ind w:right="-108"/>
              <w:rPr>
                <w:sz w:val="24"/>
              </w:rPr>
            </w:pPr>
          </w:p>
        </w:tc>
        <w:tc>
          <w:tcPr>
            <w:tcW w:w="7652" w:type="dxa"/>
          </w:tcPr>
          <w:p w:rsidR="00BA5FCB" w:rsidRPr="008E35C9" w:rsidRDefault="00BA5FCB" w:rsidP="007E2174">
            <w:pPr>
              <w:pStyle w:val="a3"/>
              <w:ind w:firstLine="176"/>
              <w:jc w:val="both"/>
              <w:rPr>
                <w:sz w:val="24"/>
              </w:rPr>
            </w:pPr>
            <w:r w:rsidRPr="008E35C9">
              <w:rPr>
                <w:sz w:val="24"/>
              </w:rPr>
              <w:t>- лекарственной</w:t>
            </w:r>
          </w:p>
        </w:tc>
        <w:tc>
          <w:tcPr>
            <w:tcW w:w="1431" w:type="dxa"/>
          </w:tcPr>
          <w:p w:rsidR="00BA5FCB" w:rsidRPr="008E35C9" w:rsidRDefault="00BA5FCB" w:rsidP="00410EE8">
            <w:pPr>
              <w:pStyle w:val="a3"/>
              <w:rPr>
                <w:sz w:val="24"/>
              </w:rPr>
            </w:pPr>
          </w:p>
        </w:tc>
        <w:tc>
          <w:tcPr>
            <w:tcW w:w="1359" w:type="dxa"/>
          </w:tcPr>
          <w:p w:rsidR="00BA5FCB" w:rsidRPr="008E35C9" w:rsidRDefault="00BA5FCB" w:rsidP="00410EE8">
            <w:pPr>
              <w:pStyle w:val="a3"/>
              <w:rPr>
                <w:sz w:val="24"/>
              </w:rPr>
            </w:pPr>
          </w:p>
        </w:tc>
      </w:tr>
      <w:tr w:rsidR="00BA5FCB" w:rsidRPr="008E35C9" w:rsidTr="004C28D8">
        <w:trPr>
          <w:jc w:val="center"/>
        </w:trPr>
        <w:tc>
          <w:tcPr>
            <w:tcW w:w="664" w:type="dxa"/>
          </w:tcPr>
          <w:p w:rsidR="00BA5FCB" w:rsidRPr="008E35C9" w:rsidRDefault="00BA5FCB" w:rsidP="00CA04EE">
            <w:pPr>
              <w:pStyle w:val="a3"/>
              <w:ind w:right="-108"/>
              <w:rPr>
                <w:sz w:val="24"/>
              </w:rPr>
            </w:pPr>
          </w:p>
        </w:tc>
        <w:tc>
          <w:tcPr>
            <w:tcW w:w="7652" w:type="dxa"/>
          </w:tcPr>
          <w:p w:rsidR="00BA5FCB" w:rsidRPr="008E35C9" w:rsidRDefault="00BA5FCB" w:rsidP="007E2174">
            <w:pPr>
              <w:pStyle w:val="a3"/>
              <w:ind w:firstLine="176"/>
              <w:jc w:val="both"/>
              <w:rPr>
                <w:sz w:val="24"/>
              </w:rPr>
            </w:pPr>
            <w:r w:rsidRPr="008E35C9">
              <w:rPr>
                <w:sz w:val="24"/>
              </w:rPr>
              <w:t>- гипертонической</w:t>
            </w:r>
          </w:p>
        </w:tc>
        <w:tc>
          <w:tcPr>
            <w:tcW w:w="1431" w:type="dxa"/>
          </w:tcPr>
          <w:p w:rsidR="00BA5FCB" w:rsidRPr="008E35C9" w:rsidRDefault="00BA5FCB" w:rsidP="00410EE8">
            <w:pPr>
              <w:pStyle w:val="a3"/>
              <w:rPr>
                <w:sz w:val="24"/>
              </w:rPr>
            </w:pPr>
          </w:p>
        </w:tc>
        <w:tc>
          <w:tcPr>
            <w:tcW w:w="1359" w:type="dxa"/>
          </w:tcPr>
          <w:p w:rsidR="00BA5FCB" w:rsidRPr="008E35C9" w:rsidRDefault="00BA5FCB" w:rsidP="00410EE8">
            <w:pPr>
              <w:pStyle w:val="a3"/>
              <w:rPr>
                <w:sz w:val="24"/>
              </w:rPr>
            </w:pPr>
          </w:p>
        </w:tc>
      </w:tr>
      <w:tr w:rsidR="0018724B" w:rsidRPr="008E35C9" w:rsidTr="004C28D8">
        <w:trPr>
          <w:jc w:val="center"/>
        </w:trPr>
        <w:tc>
          <w:tcPr>
            <w:tcW w:w="664" w:type="dxa"/>
          </w:tcPr>
          <w:p w:rsidR="0018724B" w:rsidRPr="008E35C9" w:rsidRDefault="0018724B" w:rsidP="00CA04EE">
            <w:pPr>
              <w:pStyle w:val="a3"/>
              <w:ind w:right="-108"/>
              <w:rPr>
                <w:sz w:val="24"/>
              </w:rPr>
            </w:pPr>
          </w:p>
        </w:tc>
        <w:tc>
          <w:tcPr>
            <w:tcW w:w="7652" w:type="dxa"/>
          </w:tcPr>
          <w:p w:rsidR="0018724B" w:rsidRPr="008E35C9" w:rsidRDefault="0018724B" w:rsidP="007E2174">
            <w:pPr>
              <w:pStyle w:val="a3"/>
              <w:ind w:firstLine="176"/>
              <w:jc w:val="both"/>
              <w:rPr>
                <w:sz w:val="24"/>
              </w:rPr>
            </w:pPr>
            <w:r w:rsidRPr="008E35C9">
              <w:rPr>
                <w:sz w:val="24"/>
              </w:rPr>
              <w:t>- масляной</w:t>
            </w:r>
          </w:p>
        </w:tc>
        <w:tc>
          <w:tcPr>
            <w:tcW w:w="1431" w:type="dxa"/>
          </w:tcPr>
          <w:p w:rsidR="0018724B" w:rsidRPr="008E35C9" w:rsidRDefault="0018724B" w:rsidP="00410EE8">
            <w:pPr>
              <w:pStyle w:val="a3"/>
              <w:rPr>
                <w:sz w:val="24"/>
              </w:rPr>
            </w:pPr>
          </w:p>
        </w:tc>
        <w:tc>
          <w:tcPr>
            <w:tcW w:w="1359" w:type="dxa"/>
          </w:tcPr>
          <w:p w:rsidR="0018724B" w:rsidRPr="008E35C9" w:rsidRDefault="0018724B" w:rsidP="00410EE8">
            <w:pPr>
              <w:pStyle w:val="a3"/>
              <w:rPr>
                <w:sz w:val="24"/>
              </w:rPr>
            </w:pPr>
          </w:p>
        </w:tc>
      </w:tr>
      <w:tr w:rsidR="00BA5FCB" w:rsidRPr="008E35C9" w:rsidTr="004C28D8">
        <w:trPr>
          <w:jc w:val="center"/>
        </w:trPr>
        <w:tc>
          <w:tcPr>
            <w:tcW w:w="664" w:type="dxa"/>
          </w:tcPr>
          <w:p w:rsidR="00BA5FCB" w:rsidRPr="008E35C9" w:rsidRDefault="00BA5FCB" w:rsidP="00CA04EE">
            <w:pPr>
              <w:pStyle w:val="a3"/>
              <w:ind w:right="-108"/>
              <w:rPr>
                <w:sz w:val="24"/>
              </w:rPr>
            </w:pPr>
          </w:p>
        </w:tc>
        <w:tc>
          <w:tcPr>
            <w:tcW w:w="7652" w:type="dxa"/>
          </w:tcPr>
          <w:p w:rsidR="00BA5FCB" w:rsidRPr="008E35C9" w:rsidRDefault="00BA5FCB" w:rsidP="007E2174">
            <w:pPr>
              <w:pStyle w:val="a3"/>
              <w:ind w:firstLine="176"/>
              <w:jc w:val="both"/>
              <w:rPr>
                <w:sz w:val="24"/>
              </w:rPr>
            </w:pPr>
            <w:r w:rsidRPr="008E35C9">
              <w:rPr>
                <w:sz w:val="24"/>
              </w:rPr>
              <w:t>- сифонной</w:t>
            </w:r>
          </w:p>
        </w:tc>
        <w:tc>
          <w:tcPr>
            <w:tcW w:w="1431" w:type="dxa"/>
          </w:tcPr>
          <w:p w:rsidR="00BA5FCB" w:rsidRPr="008E35C9" w:rsidRDefault="00BA5FCB" w:rsidP="00410EE8">
            <w:pPr>
              <w:pStyle w:val="a3"/>
              <w:rPr>
                <w:sz w:val="24"/>
              </w:rPr>
            </w:pPr>
          </w:p>
        </w:tc>
        <w:tc>
          <w:tcPr>
            <w:tcW w:w="1359" w:type="dxa"/>
          </w:tcPr>
          <w:p w:rsidR="00BA5FCB" w:rsidRPr="008E35C9" w:rsidRDefault="00BA5FCB" w:rsidP="00410EE8">
            <w:pPr>
              <w:pStyle w:val="a3"/>
              <w:rPr>
                <w:sz w:val="24"/>
              </w:rPr>
            </w:pPr>
          </w:p>
        </w:tc>
      </w:tr>
      <w:tr w:rsidR="00396E70" w:rsidRPr="008E35C9" w:rsidTr="004C28D8">
        <w:trPr>
          <w:jc w:val="center"/>
        </w:trPr>
        <w:tc>
          <w:tcPr>
            <w:tcW w:w="664" w:type="dxa"/>
          </w:tcPr>
          <w:p w:rsidR="00396E70" w:rsidRPr="008E35C9" w:rsidRDefault="00CA04EE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1.</w:t>
            </w:r>
          </w:p>
        </w:tc>
        <w:tc>
          <w:tcPr>
            <w:tcW w:w="7652" w:type="dxa"/>
          </w:tcPr>
          <w:p w:rsidR="00396E70" w:rsidRPr="008E35C9" w:rsidRDefault="00396E70" w:rsidP="009C47C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Постановка газоотводной трубки</w:t>
            </w:r>
          </w:p>
        </w:tc>
        <w:tc>
          <w:tcPr>
            <w:tcW w:w="1431" w:type="dxa"/>
          </w:tcPr>
          <w:p w:rsidR="00396E70" w:rsidRPr="008E35C9" w:rsidRDefault="0018724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</w:t>
            </w: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396E70" w:rsidRPr="008E35C9" w:rsidTr="004C28D8">
        <w:trPr>
          <w:jc w:val="center"/>
        </w:trPr>
        <w:tc>
          <w:tcPr>
            <w:tcW w:w="664" w:type="dxa"/>
          </w:tcPr>
          <w:p w:rsidR="00396E70" w:rsidRPr="008E35C9" w:rsidRDefault="00CA04EE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2.</w:t>
            </w:r>
          </w:p>
        </w:tc>
        <w:tc>
          <w:tcPr>
            <w:tcW w:w="7652" w:type="dxa"/>
          </w:tcPr>
          <w:p w:rsidR="00396E70" w:rsidRPr="008E35C9" w:rsidRDefault="00396E70" w:rsidP="009C47C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Промывание желудка</w:t>
            </w:r>
          </w:p>
        </w:tc>
        <w:tc>
          <w:tcPr>
            <w:tcW w:w="1431" w:type="dxa"/>
          </w:tcPr>
          <w:p w:rsidR="00396E70" w:rsidRPr="008E35C9" w:rsidRDefault="0027188E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</w:t>
            </w: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396E70" w:rsidRPr="008E35C9" w:rsidTr="004C28D8">
        <w:trPr>
          <w:jc w:val="center"/>
        </w:trPr>
        <w:tc>
          <w:tcPr>
            <w:tcW w:w="664" w:type="dxa"/>
          </w:tcPr>
          <w:p w:rsidR="00396E70" w:rsidRPr="008E35C9" w:rsidRDefault="00CA04EE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3.</w:t>
            </w:r>
          </w:p>
        </w:tc>
        <w:tc>
          <w:tcPr>
            <w:tcW w:w="7652" w:type="dxa"/>
          </w:tcPr>
          <w:p w:rsidR="00396E70" w:rsidRPr="008E35C9" w:rsidRDefault="00396E70" w:rsidP="0027188E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 xml:space="preserve">Кормление тяжелобольных </w:t>
            </w:r>
          </w:p>
        </w:tc>
        <w:tc>
          <w:tcPr>
            <w:tcW w:w="1431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</w:tcPr>
          <w:p w:rsidR="00DF245B" w:rsidRPr="008E35C9" w:rsidRDefault="00CA04EE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4.</w:t>
            </w:r>
          </w:p>
        </w:tc>
        <w:tc>
          <w:tcPr>
            <w:tcW w:w="7652" w:type="dxa"/>
          </w:tcPr>
          <w:p w:rsidR="00DF245B" w:rsidRPr="008E35C9" w:rsidRDefault="00DF245B" w:rsidP="0027188E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Взятие мазка из зева и носа для бактериологического исследования, оформление направления</w:t>
            </w:r>
          </w:p>
        </w:tc>
        <w:tc>
          <w:tcPr>
            <w:tcW w:w="1431" w:type="dxa"/>
          </w:tcPr>
          <w:p w:rsidR="00DF245B" w:rsidRPr="008E35C9" w:rsidRDefault="00DF245B" w:rsidP="0027188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</w:tcPr>
          <w:p w:rsidR="00DF245B" w:rsidRPr="008E35C9" w:rsidRDefault="00CA04EE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5.</w:t>
            </w:r>
          </w:p>
        </w:tc>
        <w:tc>
          <w:tcPr>
            <w:tcW w:w="7652" w:type="dxa"/>
          </w:tcPr>
          <w:p w:rsidR="00DF245B" w:rsidRPr="008E35C9" w:rsidRDefault="00DF245B" w:rsidP="00621D08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 xml:space="preserve">Раздача лекарственных средств пациентам </w:t>
            </w:r>
          </w:p>
        </w:tc>
        <w:tc>
          <w:tcPr>
            <w:tcW w:w="1431" w:type="dxa"/>
          </w:tcPr>
          <w:p w:rsidR="00DF245B" w:rsidRPr="008E35C9" w:rsidRDefault="00621D08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5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</w:tcPr>
          <w:p w:rsidR="00DF245B" w:rsidRPr="008E35C9" w:rsidRDefault="00CA04EE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6.</w:t>
            </w:r>
          </w:p>
        </w:tc>
        <w:tc>
          <w:tcPr>
            <w:tcW w:w="7652" w:type="dxa"/>
          </w:tcPr>
          <w:p w:rsidR="00DF245B" w:rsidRPr="008E35C9" w:rsidRDefault="00476C6F" w:rsidP="00476C6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Измерение температуры тела</w:t>
            </w:r>
            <w:r w:rsidR="00DF245B" w:rsidRPr="008E35C9">
              <w:rPr>
                <w:sz w:val="24"/>
              </w:rPr>
              <w:t>, регистрация в температурном листе</w:t>
            </w:r>
          </w:p>
        </w:tc>
        <w:tc>
          <w:tcPr>
            <w:tcW w:w="1431" w:type="dxa"/>
          </w:tcPr>
          <w:p w:rsidR="00DF245B" w:rsidRPr="008E35C9" w:rsidRDefault="00476C6F" w:rsidP="00476C6F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5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</w:tcPr>
          <w:p w:rsidR="00DF245B" w:rsidRPr="008E35C9" w:rsidRDefault="00CA04EE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7.</w:t>
            </w:r>
          </w:p>
        </w:tc>
        <w:tc>
          <w:tcPr>
            <w:tcW w:w="7652" w:type="dxa"/>
          </w:tcPr>
          <w:p w:rsidR="00DF245B" w:rsidRPr="008E35C9" w:rsidRDefault="00DF245B" w:rsidP="00A323BB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Измерение артериального давления</w:t>
            </w:r>
            <w:r w:rsidR="001C7ECC" w:rsidRPr="008E35C9">
              <w:rPr>
                <w:sz w:val="24"/>
              </w:rPr>
              <w:t xml:space="preserve"> </w:t>
            </w:r>
            <w:r w:rsidRPr="008E35C9">
              <w:rPr>
                <w:sz w:val="24"/>
              </w:rPr>
              <w:t>и его оценка, регистрация в температурном листе</w:t>
            </w:r>
          </w:p>
        </w:tc>
        <w:tc>
          <w:tcPr>
            <w:tcW w:w="1431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6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</w:tcPr>
          <w:p w:rsidR="00DF245B" w:rsidRPr="008E35C9" w:rsidRDefault="00CA04EE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8.</w:t>
            </w:r>
          </w:p>
        </w:tc>
        <w:tc>
          <w:tcPr>
            <w:tcW w:w="7652" w:type="dxa"/>
          </w:tcPr>
          <w:p w:rsidR="00DF245B" w:rsidRPr="008E35C9" w:rsidRDefault="00DF245B" w:rsidP="00FB20B4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Подсчёт пульса и определение его характеристик, регистрация в температурном листе</w:t>
            </w:r>
          </w:p>
        </w:tc>
        <w:tc>
          <w:tcPr>
            <w:tcW w:w="1431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</w:tcPr>
          <w:p w:rsidR="00DF245B" w:rsidRPr="008E35C9" w:rsidRDefault="00CA04EE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9.</w:t>
            </w:r>
          </w:p>
        </w:tc>
        <w:tc>
          <w:tcPr>
            <w:tcW w:w="7652" w:type="dxa"/>
          </w:tcPr>
          <w:p w:rsidR="00DF245B" w:rsidRPr="008E35C9" w:rsidRDefault="00DF245B" w:rsidP="007E2174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Подсчёт дыхательных движений, регистрация в температурном листе</w:t>
            </w:r>
          </w:p>
        </w:tc>
        <w:tc>
          <w:tcPr>
            <w:tcW w:w="1431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5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</w:tcPr>
          <w:p w:rsidR="00DF245B" w:rsidRPr="008E35C9" w:rsidRDefault="00CA04EE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0.</w:t>
            </w:r>
          </w:p>
        </w:tc>
        <w:tc>
          <w:tcPr>
            <w:tcW w:w="7652" w:type="dxa"/>
          </w:tcPr>
          <w:p w:rsidR="00DF245B" w:rsidRPr="008E35C9" w:rsidRDefault="00DF245B" w:rsidP="007E2174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Измерение суточного диуреза и его регистрация, определение водного баланса</w:t>
            </w:r>
          </w:p>
        </w:tc>
        <w:tc>
          <w:tcPr>
            <w:tcW w:w="1431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3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</w:tcPr>
          <w:p w:rsidR="00DF245B" w:rsidRPr="008E35C9" w:rsidRDefault="00CA04EE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1.</w:t>
            </w:r>
          </w:p>
        </w:tc>
        <w:tc>
          <w:tcPr>
            <w:tcW w:w="7652" w:type="dxa"/>
          </w:tcPr>
          <w:p w:rsidR="00DF245B" w:rsidRPr="008E35C9" w:rsidRDefault="00DF245B" w:rsidP="009C47C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Разведение антибиотика</w:t>
            </w:r>
          </w:p>
        </w:tc>
        <w:tc>
          <w:tcPr>
            <w:tcW w:w="1431" w:type="dxa"/>
          </w:tcPr>
          <w:p w:rsidR="00DF245B" w:rsidRPr="008E35C9" w:rsidRDefault="0022684C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5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</w:tcPr>
          <w:p w:rsidR="00DF245B" w:rsidRPr="008E35C9" w:rsidRDefault="00CA04EE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2.</w:t>
            </w:r>
          </w:p>
        </w:tc>
        <w:tc>
          <w:tcPr>
            <w:tcW w:w="7652" w:type="dxa"/>
          </w:tcPr>
          <w:p w:rsidR="00DF245B" w:rsidRPr="008E35C9" w:rsidRDefault="00DF245B" w:rsidP="009C47C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Выполнение внутрикожной инъекции</w:t>
            </w:r>
          </w:p>
        </w:tc>
        <w:tc>
          <w:tcPr>
            <w:tcW w:w="1431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</w:tcPr>
          <w:p w:rsidR="00DF245B" w:rsidRPr="008E35C9" w:rsidRDefault="00CA04EE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3.</w:t>
            </w:r>
          </w:p>
        </w:tc>
        <w:tc>
          <w:tcPr>
            <w:tcW w:w="7652" w:type="dxa"/>
          </w:tcPr>
          <w:p w:rsidR="00DF245B" w:rsidRPr="008E35C9" w:rsidRDefault="00DF245B" w:rsidP="0036598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Выполнение подкожной инъекции</w:t>
            </w:r>
          </w:p>
        </w:tc>
        <w:tc>
          <w:tcPr>
            <w:tcW w:w="1431" w:type="dxa"/>
          </w:tcPr>
          <w:p w:rsidR="00DF245B" w:rsidRPr="008E35C9" w:rsidRDefault="0065317C" w:rsidP="0036598F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5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</w:tcPr>
          <w:p w:rsidR="00DF245B" w:rsidRPr="008E35C9" w:rsidRDefault="00CA04EE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4.</w:t>
            </w:r>
          </w:p>
        </w:tc>
        <w:tc>
          <w:tcPr>
            <w:tcW w:w="7652" w:type="dxa"/>
          </w:tcPr>
          <w:p w:rsidR="00DF245B" w:rsidRPr="008E35C9" w:rsidRDefault="00DF245B" w:rsidP="0036598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Выполнение внутримышечной инъекции</w:t>
            </w:r>
          </w:p>
        </w:tc>
        <w:tc>
          <w:tcPr>
            <w:tcW w:w="1431" w:type="dxa"/>
          </w:tcPr>
          <w:p w:rsidR="00DF245B" w:rsidRPr="008E35C9" w:rsidRDefault="0065317C" w:rsidP="0036598F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</w:t>
            </w:r>
            <w:r w:rsidR="00DF245B" w:rsidRPr="008E35C9">
              <w:rPr>
                <w:sz w:val="24"/>
              </w:rPr>
              <w:t>0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</w:tcPr>
          <w:p w:rsidR="00DF245B" w:rsidRPr="008E35C9" w:rsidRDefault="00CA04EE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5.</w:t>
            </w:r>
          </w:p>
        </w:tc>
        <w:tc>
          <w:tcPr>
            <w:tcW w:w="7652" w:type="dxa"/>
          </w:tcPr>
          <w:p w:rsidR="00DF245B" w:rsidRPr="008E35C9" w:rsidRDefault="00DF245B" w:rsidP="0036598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Внутривенное введение лекарственного средства</w:t>
            </w:r>
          </w:p>
        </w:tc>
        <w:tc>
          <w:tcPr>
            <w:tcW w:w="1431" w:type="dxa"/>
          </w:tcPr>
          <w:p w:rsidR="00DF245B" w:rsidRPr="008E35C9" w:rsidRDefault="00DF245B" w:rsidP="0036598F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</w:tcPr>
          <w:p w:rsidR="00DF245B" w:rsidRPr="008E35C9" w:rsidRDefault="00CA04EE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6.</w:t>
            </w:r>
          </w:p>
        </w:tc>
        <w:tc>
          <w:tcPr>
            <w:tcW w:w="7652" w:type="dxa"/>
          </w:tcPr>
          <w:p w:rsidR="00DF245B" w:rsidRPr="008E35C9" w:rsidRDefault="00DF245B" w:rsidP="00EE3B48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Взятие крови из вены для биохимического исследования</w:t>
            </w:r>
          </w:p>
        </w:tc>
        <w:tc>
          <w:tcPr>
            <w:tcW w:w="1431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</w:tcPr>
          <w:p w:rsidR="00DF245B" w:rsidRPr="008E35C9" w:rsidRDefault="00CA04EE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7.</w:t>
            </w:r>
          </w:p>
        </w:tc>
        <w:tc>
          <w:tcPr>
            <w:tcW w:w="7652" w:type="dxa"/>
          </w:tcPr>
          <w:p w:rsidR="00DF245B" w:rsidRPr="008E35C9" w:rsidRDefault="00DF245B" w:rsidP="00EE3B48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Внутривенное капельное введение лекарственного средства</w:t>
            </w:r>
          </w:p>
        </w:tc>
        <w:tc>
          <w:tcPr>
            <w:tcW w:w="1431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</w:tcPr>
          <w:p w:rsidR="00DF245B" w:rsidRPr="008E35C9" w:rsidRDefault="00CA04EE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8.</w:t>
            </w:r>
          </w:p>
        </w:tc>
        <w:tc>
          <w:tcPr>
            <w:tcW w:w="7652" w:type="dxa"/>
          </w:tcPr>
          <w:p w:rsidR="00DF245B" w:rsidRPr="008E35C9" w:rsidRDefault="00DF245B" w:rsidP="00EE3B48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Подключение системы для инфузии к периферическому венозному катетеру</w:t>
            </w:r>
          </w:p>
        </w:tc>
        <w:tc>
          <w:tcPr>
            <w:tcW w:w="1431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</w:tcPr>
          <w:p w:rsidR="00DF245B" w:rsidRPr="008E35C9" w:rsidRDefault="00133DE4" w:rsidP="00CA04EE">
            <w:pPr>
              <w:pStyle w:val="a3"/>
              <w:rPr>
                <w:sz w:val="24"/>
              </w:rPr>
            </w:pPr>
            <w:r>
              <w:rPr>
                <w:sz w:val="24"/>
              </w:rPr>
              <w:t>29</w:t>
            </w:r>
            <w:r w:rsidR="00CA04EE"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DF245B" w:rsidRPr="008E35C9" w:rsidRDefault="00DF245B" w:rsidP="0029656E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Уход за ПВК</w:t>
            </w:r>
          </w:p>
        </w:tc>
        <w:tc>
          <w:tcPr>
            <w:tcW w:w="1431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</w:tcPr>
          <w:p w:rsidR="00DF245B" w:rsidRPr="008E35C9" w:rsidRDefault="00CA04EE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3</w:t>
            </w:r>
            <w:r w:rsidR="00133DE4">
              <w:rPr>
                <w:sz w:val="24"/>
              </w:rPr>
              <w:t>0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DF245B" w:rsidRPr="008E35C9" w:rsidRDefault="00DF245B" w:rsidP="0029656E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Удаление ПВК</w:t>
            </w:r>
          </w:p>
        </w:tc>
        <w:tc>
          <w:tcPr>
            <w:tcW w:w="1431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</w:tcPr>
          <w:p w:rsidR="00DF245B" w:rsidRPr="008E35C9" w:rsidRDefault="00CA04EE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3</w:t>
            </w:r>
            <w:r w:rsidR="00133DE4">
              <w:rPr>
                <w:sz w:val="24"/>
              </w:rPr>
              <w:t>1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DF245B" w:rsidRPr="008E35C9" w:rsidRDefault="00DF245B" w:rsidP="005A7AF6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Закапывание  капель и закладывание мази в глаза</w:t>
            </w:r>
          </w:p>
        </w:tc>
        <w:tc>
          <w:tcPr>
            <w:tcW w:w="1431" w:type="dxa"/>
          </w:tcPr>
          <w:p w:rsidR="00DF245B" w:rsidRPr="008E35C9" w:rsidRDefault="001C7ECC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</w:tcPr>
          <w:p w:rsidR="00DF245B" w:rsidRPr="008E35C9" w:rsidRDefault="00CA04EE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3</w:t>
            </w:r>
            <w:r w:rsidR="00133DE4">
              <w:rPr>
                <w:sz w:val="24"/>
              </w:rPr>
              <w:t>2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DF245B" w:rsidRPr="008E35C9" w:rsidRDefault="00DF245B" w:rsidP="005A7AF6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Закапывание  капель в нос</w:t>
            </w:r>
          </w:p>
        </w:tc>
        <w:tc>
          <w:tcPr>
            <w:tcW w:w="1431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6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</w:tcPr>
          <w:p w:rsidR="00DF245B" w:rsidRPr="008E35C9" w:rsidRDefault="00CA04EE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3</w:t>
            </w:r>
            <w:r w:rsidR="00133DE4">
              <w:rPr>
                <w:sz w:val="24"/>
              </w:rPr>
              <w:t>3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DF245B" w:rsidRPr="008E35C9" w:rsidRDefault="00DF245B" w:rsidP="005A7AF6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Закапывание капель в уши</w:t>
            </w:r>
          </w:p>
        </w:tc>
        <w:tc>
          <w:tcPr>
            <w:tcW w:w="1431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</w:tcPr>
          <w:p w:rsidR="00DF245B" w:rsidRPr="008E35C9" w:rsidRDefault="00CA04EE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3</w:t>
            </w:r>
            <w:r w:rsidR="00133DE4">
              <w:rPr>
                <w:sz w:val="24"/>
              </w:rPr>
              <w:t>4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DF245B" w:rsidRPr="008E35C9" w:rsidRDefault="00DF245B" w:rsidP="009C47C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 xml:space="preserve">Применение пузыря со льдом </w:t>
            </w:r>
          </w:p>
        </w:tc>
        <w:tc>
          <w:tcPr>
            <w:tcW w:w="1431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</w:tcPr>
          <w:p w:rsidR="00DF245B" w:rsidRPr="008E35C9" w:rsidRDefault="00CA04EE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3</w:t>
            </w:r>
            <w:r w:rsidR="00133DE4">
              <w:rPr>
                <w:sz w:val="24"/>
              </w:rPr>
              <w:t>5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DF245B" w:rsidRPr="008E35C9" w:rsidRDefault="00DF245B" w:rsidP="009C47C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Местный согревающий компресс</w:t>
            </w:r>
          </w:p>
        </w:tc>
        <w:tc>
          <w:tcPr>
            <w:tcW w:w="1431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</w:tcPr>
          <w:p w:rsidR="00DF245B" w:rsidRPr="008E35C9" w:rsidRDefault="00CA04EE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3</w:t>
            </w:r>
            <w:r w:rsidR="00133DE4">
              <w:rPr>
                <w:sz w:val="24"/>
              </w:rPr>
              <w:t>6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DF245B" w:rsidRPr="008E35C9" w:rsidRDefault="00DF245B" w:rsidP="00051A48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Подача кислорода через назальную канюлю (маску)</w:t>
            </w:r>
          </w:p>
        </w:tc>
        <w:tc>
          <w:tcPr>
            <w:tcW w:w="1431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</w:tcPr>
          <w:p w:rsidR="00DF245B" w:rsidRPr="008E35C9" w:rsidRDefault="00CA04EE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3</w:t>
            </w:r>
            <w:r w:rsidR="00133DE4">
              <w:rPr>
                <w:sz w:val="24"/>
              </w:rPr>
              <w:t>7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DF245B" w:rsidRPr="008E35C9" w:rsidRDefault="00DF245B" w:rsidP="00051A48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Катетеризация мочевого пузыря у мужчины</w:t>
            </w:r>
          </w:p>
        </w:tc>
        <w:tc>
          <w:tcPr>
            <w:tcW w:w="1431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</w:tcPr>
          <w:p w:rsidR="00DF245B" w:rsidRPr="008E35C9" w:rsidRDefault="00133DE4" w:rsidP="00CA04EE">
            <w:pPr>
              <w:pStyle w:val="a3"/>
              <w:rPr>
                <w:sz w:val="24"/>
              </w:rPr>
            </w:pPr>
            <w:r>
              <w:rPr>
                <w:sz w:val="24"/>
              </w:rPr>
              <w:t>38</w:t>
            </w:r>
            <w:r w:rsidR="00CA04EE"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DF245B" w:rsidRPr="008E35C9" w:rsidRDefault="00DF245B" w:rsidP="00051A48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Катетеризация мочевого пузыря у женщины</w:t>
            </w:r>
          </w:p>
        </w:tc>
        <w:tc>
          <w:tcPr>
            <w:tcW w:w="1431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</w:tcPr>
          <w:p w:rsidR="00DF245B" w:rsidRPr="008E35C9" w:rsidRDefault="00133DE4" w:rsidP="00CA04EE">
            <w:pPr>
              <w:pStyle w:val="a3"/>
              <w:rPr>
                <w:sz w:val="24"/>
              </w:rPr>
            </w:pPr>
            <w:r>
              <w:rPr>
                <w:sz w:val="24"/>
              </w:rPr>
              <w:t>39</w:t>
            </w:r>
            <w:r w:rsidR="00CA04EE"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DF245B" w:rsidRPr="008E35C9" w:rsidRDefault="00DF245B" w:rsidP="00BB425D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Проведение ежедневной уборки процедурного кабинета</w:t>
            </w:r>
          </w:p>
        </w:tc>
        <w:tc>
          <w:tcPr>
            <w:tcW w:w="1431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3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</w:tcPr>
          <w:p w:rsidR="00DF245B" w:rsidRPr="008E35C9" w:rsidRDefault="00CA04EE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  <w:r w:rsidR="00133DE4">
              <w:rPr>
                <w:sz w:val="24"/>
              </w:rPr>
              <w:t>0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DF245B" w:rsidRPr="008E35C9" w:rsidRDefault="00DF245B" w:rsidP="009C47C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Проведение генеральной уборки процедурного кабинета</w:t>
            </w:r>
          </w:p>
        </w:tc>
        <w:tc>
          <w:tcPr>
            <w:tcW w:w="1431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</w:tcPr>
          <w:p w:rsidR="00DF245B" w:rsidRPr="008E35C9" w:rsidRDefault="00CA04EE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  <w:r w:rsidR="00133DE4">
              <w:rPr>
                <w:sz w:val="24"/>
              </w:rPr>
              <w:t>1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DF245B" w:rsidRPr="008E35C9" w:rsidRDefault="00DF245B" w:rsidP="009C47C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 xml:space="preserve">Перемещение пациента </w:t>
            </w:r>
          </w:p>
        </w:tc>
        <w:tc>
          <w:tcPr>
            <w:tcW w:w="1431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3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</w:tcPr>
          <w:p w:rsidR="00DF245B" w:rsidRPr="008E35C9" w:rsidRDefault="00CA04EE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  <w:r w:rsidR="00133DE4">
              <w:rPr>
                <w:sz w:val="24"/>
              </w:rPr>
              <w:t>2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DF245B" w:rsidRPr="008E35C9" w:rsidRDefault="00DF245B" w:rsidP="009C47C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Подмывание пациента</w:t>
            </w:r>
          </w:p>
        </w:tc>
        <w:tc>
          <w:tcPr>
            <w:tcW w:w="1431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</w:tcPr>
          <w:p w:rsidR="00DF245B" w:rsidRPr="008E35C9" w:rsidRDefault="00CA04EE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lastRenderedPageBreak/>
              <w:t>4</w:t>
            </w:r>
            <w:r w:rsidR="00133DE4">
              <w:rPr>
                <w:sz w:val="24"/>
              </w:rPr>
              <w:t>3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DF245B" w:rsidRPr="008E35C9" w:rsidRDefault="00DF245B" w:rsidP="009C47C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Проведение гигиенической антисептики рук</w:t>
            </w:r>
          </w:p>
        </w:tc>
        <w:tc>
          <w:tcPr>
            <w:tcW w:w="1431" w:type="dxa"/>
          </w:tcPr>
          <w:p w:rsidR="00DF245B" w:rsidRPr="008E35C9" w:rsidRDefault="00476C6F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</w:tcPr>
          <w:p w:rsidR="00DF245B" w:rsidRPr="008E35C9" w:rsidRDefault="00CA04EE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  <w:r w:rsidR="00133DE4">
              <w:rPr>
                <w:sz w:val="24"/>
              </w:rPr>
              <w:t>4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DF245B" w:rsidRPr="008E35C9" w:rsidRDefault="00DF245B" w:rsidP="009C47C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 xml:space="preserve">Проведение дезинфекции </w:t>
            </w:r>
            <w:r w:rsidR="00890B09" w:rsidRPr="008E35C9">
              <w:rPr>
                <w:sz w:val="24"/>
              </w:rPr>
              <w:t xml:space="preserve">шприцев, игл и других </w:t>
            </w:r>
            <w:r w:rsidRPr="008E35C9">
              <w:rPr>
                <w:sz w:val="24"/>
              </w:rPr>
              <w:t>изделий медицинского назначения</w:t>
            </w:r>
          </w:p>
        </w:tc>
        <w:tc>
          <w:tcPr>
            <w:tcW w:w="1431" w:type="dxa"/>
          </w:tcPr>
          <w:p w:rsidR="00DF245B" w:rsidRPr="008E35C9" w:rsidRDefault="00890B09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6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</w:tcPr>
          <w:p w:rsidR="00DF245B" w:rsidRPr="008E35C9" w:rsidRDefault="00CA04EE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  <w:r w:rsidR="00133DE4">
              <w:rPr>
                <w:sz w:val="24"/>
              </w:rPr>
              <w:t>5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DF245B" w:rsidRPr="008E35C9" w:rsidRDefault="00DF245B" w:rsidP="009C47C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Контроль качества стерильности изделий медицинского назначения</w:t>
            </w:r>
          </w:p>
        </w:tc>
        <w:tc>
          <w:tcPr>
            <w:tcW w:w="1431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</w:tcPr>
          <w:p w:rsidR="00DF245B" w:rsidRPr="008E35C9" w:rsidRDefault="00CA04EE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  <w:r w:rsidR="00133DE4">
              <w:rPr>
                <w:sz w:val="24"/>
              </w:rPr>
              <w:t>6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DF245B" w:rsidRPr="008E35C9" w:rsidRDefault="00DF245B" w:rsidP="009C47C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Подготовка медицинских отходов к утилизации</w:t>
            </w:r>
          </w:p>
        </w:tc>
        <w:tc>
          <w:tcPr>
            <w:tcW w:w="1431" w:type="dxa"/>
          </w:tcPr>
          <w:p w:rsidR="00DF245B" w:rsidRPr="008E35C9" w:rsidRDefault="00890B09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</w:tcPr>
          <w:p w:rsidR="00476C6F" w:rsidRPr="008E35C9" w:rsidRDefault="00CA04EE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  <w:r w:rsidR="00133DE4">
              <w:rPr>
                <w:sz w:val="24"/>
              </w:rPr>
              <w:t>7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476C6F" w:rsidRPr="008E35C9" w:rsidRDefault="00476C6F" w:rsidP="0027188E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Приготовление рабочих растворов дезинфицирующих средств</w:t>
            </w:r>
          </w:p>
        </w:tc>
        <w:tc>
          <w:tcPr>
            <w:tcW w:w="1431" w:type="dxa"/>
          </w:tcPr>
          <w:p w:rsidR="00476C6F" w:rsidRPr="008E35C9" w:rsidRDefault="00476C6F" w:rsidP="0027188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</w:tcPr>
          <w:p w:rsidR="00476C6F" w:rsidRPr="008E35C9" w:rsidRDefault="00133DE4" w:rsidP="00CA04EE">
            <w:pPr>
              <w:pStyle w:val="a3"/>
              <w:rPr>
                <w:sz w:val="24"/>
              </w:rPr>
            </w:pPr>
            <w:r>
              <w:rPr>
                <w:sz w:val="24"/>
              </w:rPr>
              <w:t>48</w:t>
            </w:r>
            <w:r w:rsidR="00CA04EE"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476C6F" w:rsidRPr="008E35C9" w:rsidRDefault="00476C6F" w:rsidP="009C47C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Заполнение и ведение медицинской документации</w:t>
            </w:r>
          </w:p>
        </w:tc>
        <w:tc>
          <w:tcPr>
            <w:tcW w:w="1431" w:type="dxa"/>
          </w:tcPr>
          <w:p w:rsidR="00476C6F" w:rsidRPr="008E35C9" w:rsidRDefault="008E35C9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0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FE4961">
        <w:trPr>
          <w:cantSplit/>
          <w:jc w:val="center"/>
        </w:trPr>
        <w:tc>
          <w:tcPr>
            <w:tcW w:w="11106" w:type="dxa"/>
            <w:gridSpan w:val="4"/>
          </w:tcPr>
          <w:p w:rsidR="00476C6F" w:rsidRPr="008E35C9" w:rsidRDefault="00476C6F" w:rsidP="00CA04EE">
            <w:pPr>
              <w:pStyle w:val="a3"/>
              <w:rPr>
                <w:b/>
                <w:i/>
                <w:sz w:val="24"/>
              </w:rPr>
            </w:pPr>
          </w:p>
          <w:p w:rsidR="00476C6F" w:rsidRPr="008E35C9" w:rsidRDefault="00476C6F" w:rsidP="00CA04EE">
            <w:pPr>
              <w:pStyle w:val="a3"/>
              <w:rPr>
                <w:i/>
                <w:sz w:val="24"/>
              </w:rPr>
            </w:pPr>
            <w:r w:rsidRPr="008E35C9">
              <w:rPr>
                <w:i/>
                <w:sz w:val="24"/>
              </w:rPr>
              <w:t>Подпись непосредственного руководителя    _________________</w:t>
            </w:r>
          </w:p>
          <w:p w:rsidR="00476C6F" w:rsidRPr="008E35C9" w:rsidRDefault="00476C6F" w:rsidP="00CA04EE">
            <w:pPr>
              <w:pStyle w:val="a3"/>
              <w:rPr>
                <w:b/>
                <w:i/>
                <w:sz w:val="24"/>
              </w:rPr>
            </w:pPr>
          </w:p>
        </w:tc>
      </w:tr>
      <w:tr w:rsidR="00476C6F" w:rsidRPr="008E35C9" w:rsidTr="00FE4961">
        <w:trPr>
          <w:cantSplit/>
          <w:jc w:val="center"/>
        </w:trPr>
        <w:tc>
          <w:tcPr>
            <w:tcW w:w="11106" w:type="dxa"/>
            <w:gridSpan w:val="4"/>
          </w:tcPr>
          <w:p w:rsidR="00476C6F" w:rsidRPr="008E35C9" w:rsidRDefault="00476C6F" w:rsidP="00CA04EE">
            <w:pPr>
              <w:pStyle w:val="a3"/>
              <w:numPr>
                <w:ilvl w:val="0"/>
                <w:numId w:val="4"/>
              </w:numPr>
              <w:tabs>
                <w:tab w:val="left" w:pos="714"/>
              </w:tabs>
              <w:spacing w:before="120" w:after="120"/>
              <w:ind w:left="414" w:firstLine="0"/>
              <w:rPr>
                <w:sz w:val="26"/>
                <w:szCs w:val="26"/>
              </w:rPr>
            </w:pPr>
            <w:r w:rsidRPr="008E35C9">
              <w:rPr>
                <w:b/>
                <w:sz w:val="26"/>
                <w:szCs w:val="26"/>
              </w:rPr>
              <w:t>Организация работы хирургического отделения</w:t>
            </w:r>
          </w:p>
        </w:tc>
      </w:tr>
      <w:tr w:rsidR="00476C6F" w:rsidRPr="008E35C9" w:rsidTr="004C28D8">
        <w:trPr>
          <w:jc w:val="center"/>
        </w:trPr>
        <w:tc>
          <w:tcPr>
            <w:tcW w:w="664" w:type="dxa"/>
          </w:tcPr>
          <w:p w:rsidR="00476C6F" w:rsidRPr="008E35C9" w:rsidRDefault="00CF52B3" w:rsidP="00CF52B3">
            <w:pPr>
              <w:pStyle w:val="a3"/>
              <w:ind w:left="-36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476C6F" w:rsidRPr="008E35C9">
              <w:rPr>
                <w:sz w:val="24"/>
                <w:lang w:val="en-US"/>
              </w:rPr>
              <w:t>1</w:t>
            </w:r>
            <w:r w:rsidR="00476C6F"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476C6F" w:rsidRPr="008E35C9" w:rsidRDefault="00476C6F" w:rsidP="0036598F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Проведение гигиенической антисептики рук</w:t>
            </w:r>
          </w:p>
        </w:tc>
        <w:tc>
          <w:tcPr>
            <w:tcW w:w="1431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3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</w:tcPr>
          <w:p w:rsidR="00476C6F" w:rsidRPr="008E35C9" w:rsidRDefault="00476C6F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.</w:t>
            </w:r>
          </w:p>
        </w:tc>
        <w:tc>
          <w:tcPr>
            <w:tcW w:w="7652" w:type="dxa"/>
          </w:tcPr>
          <w:p w:rsidR="00476C6F" w:rsidRPr="008E35C9" w:rsidRDefault="00476C6F" w:rsidP="0036598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Смена нательного белья у пациентов с дефицитом самообслуживания</w:t>
            </w:r>
          </w:p>
        </w:tc>
        <w:tc>
          <w:tcPr>
            <w:tcW w:w="1431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</w:tcPr>
          <w:p w:rsidR="00476C6F" w:rsidRPr="008E35C9" w:rsidRDefault="00476C6F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3.</w:t>
            </w:r>
          </w:p>
        </w:tc>
        <w:tc>
          <w:tcPr>
            <w:tcW w:w="7652" w:type="dxa"/>
          </w:tcPr>
          <w:p w:rsidR="00476C6F" w:rsidRPr="008E35C9" w:rsidRDefault="00476C6F" w:rsidP="0036598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Смена постельного белья у пациентов с дефицитом самообслуживания</w:t>
            </w:r>
          </w:p>
        </w:tc>
        <w:tc>
          <w:tcPr>
            <w:tcW w:w="1431" w:type="dxa"/>
          </w:tcPr>
          <w:p w:rsidR="00476C6F" w:rsidRPr="008E35C9" w:rsidRDefault="00476C6F" w:rsidP="00410EE8">
            <w:pPr>
              <w:pStyle w:val="a3"/>
              <w:rPr>
                <w:sz w:val="24"/>
                <w:lang w:val="en-US"/>
              </w:rPr>
            </w:pPr>
            <w:r w:rsidRPr="008E35C9">
              <w:rPr>
                <w:sz w:val="24"/>
                <w:lang w:val="en-US"/>
              </w:rPr>
              <w:t>2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</w:tcPr>
          <w:p w:rsidR="00476C6F" w:rsidRPr="008E35C9" w:rsidRDefault="00476C6F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.</w:t>
            </w:r>
          </w:p>
        </w:tc>
        <w:tc>
          <w:tcPr>
            <w:tcW w:w="7652" w:type="dxa"/>
          </w:tcPr>
          <w:p w:rsidR="00476C6F" w:rsidRPr="008E35C9" w:rsidRDefault="00476C6F" w:rsidP="0036598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Подмывание пациента</w:t>
            </w:r>
          </w:p>
        </w:tc>
        <w:tc>
          <w:tcPr>
            <w:tcW w:w="1431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</w:tcPr>
          <w:p w:rsidR="00476C6F" w:rsidRPr="008E35C9" w:rsidRDefault="00476C6F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5.</w:t>
            </w:r>
          </w:p>
        </w:tc>
        <w:tc>
          <w:tcPr>
            <w:tcW w:w="7652" w:type="dxa"/>
          </w:tcPr>
          <w:p w:rsidR="00476C6F" w:rsidRPr="008E35C9" w:rsidRDefault="00476C6F" w:rsidP="0036598F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Подача судна, мочеприемника</w:t>
            </w:r>
          </w:p>
        </w:tc>
        <w:tc>
          <w:tcPr>
            <w:tcW w:w="1431" w:type="dxa"/>
          </w:tcPr>
          <w:p w:rsidR="00476C6F" w:rsidRPr="008E35C9" w:rsidRDefault="00476C6F" w:rsidP="0036598F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</w:tcPr>
          <w:p w:rsidR="00476C6F" w:rsidRPr="008E35C9" w:rsidRDefault="00476C6F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6.</w:t>
            </w:r>
          </w:p>
        </w:tc>
        <w:tc>
          <w:tcPr>
            <w:tcW w:w="7652" w:type="dxa"/>
          </w:tcPr>
          <w:p w:rsidR="00476C6F" w:rsidRPr="008E35C9" w:rsidRDefault="00476C6F" w:rsidP="0036598F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Перемещение пациента</w:t>
            </w:r>
          </w:p>
        </w:tc>
        <w:tc>
          <w:tcPr>
            <w:tcW w:w="1431" w:type="dxa"/>
          </w:tcPr>
          <w:p w:rsidR="00476C6F" w:rsidRPr="008E35C9" w:rsidRDefault="00476C6F" w:rsidP="0036598F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3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</w:tcPr>
          <w:p w:rsidR="00476C6F" w:rsidRPr="008E35C9" w:rsidRDefault="00476C6F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7.</w:t>
            </w:r>
          </w:p>
        </w:tc>
        <w:tc>
          <w:tcPr>
            <w:tcW w:w="7652" w:type="dxa"/>
          </w:tcPr>
          <w:p w:rsidR="00476C6F" w:rsidRPr="008E35C9" w:rsidRDefault="00476C6F" w:rsidP="0036598F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Комплексная профилактика пролежней</w:t>
            </w:r>
          </w:p>
        </w:tc>
        <w:tc>
          <w:tcPr>
            <w:tcW w:w="1431" w:type="dxa"/>
          </w:tcPr>
          <w:p w:rsidR="00476C6F" w:rsidRPr="008E35C9" w:rsidRDefault="00476C6F" w:rsidP="0036598F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</w:tcPr>
          <w:p w:rsidR="00476C6F" w:rsidRPr="008E35C9" w:rsidRDefault="00133DE4" w:rsidP="00CA04EE">
            <w:pPr>
              <w:pStyle w:val="a3"/>
              <w:rPr>
                <w:sz w:val="24"/>
              </w:rPr>
            </w:pPr>
            <w:r>
              <w:rPr>
                <w:sz w:val="24"/>
              </w:rPr>
              <w:t>8</w:t>
            </w:r>
            <w:r w:rsidR="00476C6F"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476C6F" w:rsidRPr="008E35C9" w:rsidRDefault="00476C6F" w:rsidP="006A6BCD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Измерение суточного диуреза и его регистрация, определение водного баланса</w:t>
            </w:r>
          </w:p>
        </w:tc>
        <w:tc>
          <w:tcPr>
            <w:tcW w:w="1431" w:type="dxa"/>
          </w:tcPr>
          <w:p w:rsidR="00476C6F" w:rsidRPr="008E35C9" w:rsidRDefault="00476C6F" w:rsidP="0027188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3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</w:tcPr>
          <w:p w:rsidR="00476C6F" w:rsidRPr="008E35C9" w:rsidRDefault="00133DE4" w:rsidP="00CA04EE">
            <w:pPr>
              <w:pStyle w:val="a3"/>
              <w:rPr>
                <w:sz w:val="24"/>
              </w:rPr>
            </w:pPr>
            <w:r>
              <w:rPr>
                <w:sz w:val="24"/>
              </w:rPr>
              <w:t>9</w:t>
            </w:r>
            <w:r w:rsidR="00476C6F"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476C6F" w:rsidRPr="008E35C9" w:rsidRDefault="00476C6F" w:rsidP="006A6BCD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 xml:space="preserve">Транспортировка пациента </w:t>
            </w:r>
          </w:p>
        </w:tc>
        <w:tc>
          <w:tcPr>
            <w:tcW w:w="1431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</w:tcPr>
          <w:p w:rsidR="00476C6F" w:rsidRPr="008E35C9" w:rsidRDefault="00133DE4" w:rsidP="00CA04EE">
            <w:pPr>
              <w:pStyle w:val="a3"/>
              <w:rPr>
                <w:sz w:val="24"/>
              </w:rPr>
            </w:pPr>
            <w:r>
              <w:rPr>
                <w:sz w:val="24"/>
              </w:rPr>
              <w:t>10</w:t>
            </w:r>
            <w:r w:rsidR="00476C6F"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476C6F" w:rsidRPr="008E35C9" w:rsidRDefault="00476C6F" w:rsidP="0027188E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 xml:space="preserve">Кормление тяжелобольных </w:t>
            </w:r>
          </w:p>
        </w:tc>
        <w:tc>
          <w:tcPr>
            <w:tcW w:w="1431" w:type="dxa"/>
          </w:tcPr>
          <w:p w:rsidR="00476C6F" w:rsidRPr="008E35C9" w:rsidRDefault="0027188E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5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</w:tcPr>
          <w:p w:rsidR="00476C6F" w:rsidRPr="008E35C9" w:rsidRDefault="00133DE4" w:rsidP="00CA04EE">
            <w:pPr>
              <w:pStyle w:val="a3"/>
              <w:rPr>
                <w:sz w:val="24"/>
              </w:rPr>
            </w:pPr>
            <w:r>
              <w:rPr>
                <w:sz w:val="24"/>
              </w:rPr>
              <w:t>11</w:t>
            </w:r>
            <w:r w:rsidR="00476C6F"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476C6F" w:rsidRPr="008E35C9" w:rsidRDefault="00476C6F" w:rsidP="006A6BCD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 xml:space="preserve">Измерение температуры тела, регистрация в температурном листе </w:t>
            </w:r>
          </w:p>
        </w:tc>
        <w:tc>
          <w:tcPr>
            <w:tcW w:w="1431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5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</w:tcPr>
          <w:p w:rsidR="00476C6F" w:rsidRPr="008E35C9" w:rsidRDefault="00476C6F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</w:t>
            </w:r>
            <w:r w:rsidR="00133DE4">
              <w:rPr>
                <w:sz w:val="24"/>
              </w:rPr>
              <w:t>2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476C6F" w:rsidRPr="008E35C9" w:rsidRDefault="00476C6F" w:rsidP="007352C1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Подсчёт пульса и определение его характеристик, регистрация в температурном листе</w:t>
            </w:r>
          </w:p>
        </w:tc>
        <w:tc>
          <w:tcPr>
            <w:tcW w:w="1431" w:type="dxa"/>
          </w:tcPr>
          <w:p w:rsidR="00476C6F" w:rsidRPr="008E35C9" w:rsidRDefault="00476C6F" w:rsidP="0027188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5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</w:tcPr>
          <w:p w:rsidR="00476C6F" w:rsidRPr="008E35C9" w:rsidRDefault="00476C6F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</w:t>
            </w:r>
            <w:r w:rsidR="00133DE4">
              <w:rPr>
                <w:sz w:val="24"/>
              </w:rPr>
              <w:t>3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476C6F" w:rsidRPr="008E35C9" w:rsidRDefault="00476C6F" w:rsidP="007352C1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Подсчёт дыхательных движений, регистрация в температурном листе</w:t>
            </w:r>
          </w:p>
        </w:tc>
        <w:tc>
          <w:tcPr>
            <w:tcW w:w="1431" w:type="dxa"/>
          </w:tcPr>
          <w:p w:rsidR="00476C6F" w:rsidRPr="008E35C9" w:rsidRDefault="00476C6F" w:rsidP="0027188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5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</w:tcPr>
          <w:p w:rsidR="00476C6F" w:rsidRPr="008E35C9" w:rsidRDefault="00476C6F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</w:t>
            </w:r>
            <w:r w:rsidR="00133DE4">
              <w:rPr>
                <w:sz w:val="24"/>
              </w:rPr>
              <w:t>4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476C6F" w:rsidRPr="008E35C9" w:rsidRDefault="00476C6F" w:rsidP="007352C1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Измерение артериального давления и его оценка, регистрация в температурном листе</w:t>
            </w:r>
          </w:p>
        </w:tc>
        <w:tc>
          <w:tcPr>
            <w:tcW w:w="1431" w:type="dxa"/>
          </w:tcPr>
          <w:p w:rsidR="00476C6F" w:rsidRPr="008E35C9" w:rsidRDefault="00476C6F" w:rsidP="0027188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6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</w:tcPr>
          <w:p w:rsidR="00476C6F" w:rsidRPr="008E35C9" w:rsidRDefault="00476C6F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</w:t>
            </w:r>
            <w:r w:rsidR="00133DE4">
              <w:rPr>
                <w:sz w:val="24"/>
              </w:rPr>
              <w:t>5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476C6F" w:rsidRPr="008E35C9" w:rsidRDefault="00476C6F" w:rsidP="0036598F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Применение пузыря со льдом</w:t>
            </w:r>
          </w:p>
        </w:tc>
        <w:tc>
          <w:tcPr>
            <w:tcW w:w="1431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3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</w:tcPr>
          <w:p w:rsidR="00476C6F" w:rsidRPr="008E35C9" w:rsidRDefault="00476C6F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</w:t>
            </w:r>
            <w:r w:rsidR="00133DE4">
              <w:rPr>
                <w:sz w:val="24"/>
              </w:rPr>
              <w:t>6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476C6F" w:rsidRPr="008E35C9" w:rsidRDefault="00476C6F" w:rsidP="0036598F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Постановка газоотводной трубки</w:t>
            </w:r>
          </w:p>
        </w:tc>
        <w:tc>
          <w:tcPr>
            <w:tcW w:w="1431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</w:tcPr>
          <w:p w:rsidR="00476C6F" w:rsidRPr="008E35C9" w:rsidRDefault="00476C6F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</w:t>
            </w:r>
            <w:r w:rsidR="00133DE4">
              <w:rPr>
                <w:sz w:val="24"/>
              </w:rPr>
              <w:t>7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476C6F" w:rsidRPr="008E35C9" w:rsidRDefault="00476C6F" w:rsidP="0027188E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Постановка клизм:</w:t>
            </w:r>
          </w:p>
        </w:tc>
        <w:tc>
          <w:tcPr>
            <w:tcW w:w="1431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</w:tcPr>
          <w:p w:rsidR="00476C6F" w:rsidRPr="008E35C9" w:rsidRDefault="00476C6F" w:rsidP="00CA04EE">
            <w:pPr>
              <w:pStyle w:val="a3"/>
              <w:rPr>
                <w:sz w:val="24"/>
              </w:rPr>
            </w:pPr>
          </w:p>
        </w:tc>
        <w:tc>
          <w:tcPr>
            <w:tcW w:w="7652" w:type="dxa"/>
          </w:tcPr>
          <w:p w:rsidR="00476C6F" w:rsidRPr="008E35C9" w:rsidRDefault="00476C6F" w:rsidP="0027188E">
            <w:pPr>
              <w:pStyle w:val="a3"/>
              <w:ind w:firstLine="176"/>
              <w:jc w:val="both"/>
              <w:rPr>
                <w:sz w:val="24"/>
              </w:rPr>
            </w:pPr>
            <w:r w:rsidRPr="008E35C9">
              <w:rPr>
                <w:sz w:val="24"/>
              </w:rPr>
              <w:t xml:space="preserve">- очистительной </w:t>
            </w:r>
          </w:p>
        </w:tc>
        <w:tc>
          <w:tcPr>
            <w:tcW w:w="1431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</w:tcPr>
          <w:p w:rsidR="00476C6F" w:rsidRPr="008E35C9" w:rsidRDefault="00476C6F" w:rsidP="00CA04EE">
            <w:pPr>
              <w:pStyle w:val="a3"/>
              <w:rPr>
                <w:sz w:val="24"/>
              </w:rPr>
            </w:pPr>
          </w:p>
        </w:tc>
        <w:tc>
          <w:tcPr>
            <w:tcW w:w="7652" w:type="dxa"/>
          </w:tcPr>
          <w:p w:rsidR="00476C6F" w:rsidRPr="008E35C9" w:rsidRDefault="00476C6F" w:rsidP="0027188E">
            <w:pPr>
              <w:pStyle w:val="a3"/>
              <w:ind w:firstLine="176"/>
              <w:jc w:val="both"/>
              <w:rPr>
                <w:sz w:val="24"/>
              </w:rPr>
            </w:pPr>
            <w:r w:rsidRPr="008E35C9">
              <w:rPr>
                <w:sz w:val="24"/>
              </w:rPr>
              <w:t>- лекарственной</w:t>
            </w:r>
          </w:p>
        </w:tc>
        <w:tc>
          <w:tcPr>
            <w:tcW w:w="1431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</w:tcPr>
          <w:p w:rsidR="00476C6F" w:rsidRPr="008E35C9" w:rsidRDefault="00476C6F" w:rsidP="00CA04EE">
            <w:pPr>
              <w:pStyle w:val="a3"/>
              <w:rPr>
                <w:sz w:val="24"/>
              </w:rPr>
            </w:pPr>
          </w:p>
        </w:tc>
        <w:tc>
          <w:tcPr>
            <w:tcW w:w="7652" w:type="dxa"/>
          </w:tcPr>
          <w:p w:rsidR="00476C6F" w:rsidRPr="008E35C9" w:rsidRDefault="00476C6F" w:rsidP="0027188E">
            <w:pPr>
              <w:pStyle w:val="a3"/>
              <w:ind w:firstLine="176"/>
              <w:jc w:val="both"/>
              <w:rPr>
                <w:sz w:val="24"/>
              </w:rPr>
            </w:pPr>
            <w:r w:rsidRPr="008E35C9">
              <w:rPr>
                <w:sz w:val="24"/>
              </w:rPr>
              <w:t>- гипертонической</w:t>
            </w:r>
          </w:p>
        </w:tc>
        <w:tc>
          <w:tcPr>
            <w:tcW w:w="1431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</w:tcPr>
          <w:p w:rsidR="00476C6F" w:rsidRPr="008E35C9" w:rsidRDefault="00476C6F" w:rsidP="00CA04EE">
            <w:pPr>
              <w:pStyle w:val="a3"/>
              <w:rPr>
                <w:sz w:val="24"/>
              </w:rPr>
            </w:pPr>
          </w:p>
        </w:tc>
        <w:tc>
          <w:tcPr>
            <w:tcW w:w="7652" w:type="dxa"/>
          </w:tcPr>
          <w:p w:rsidR="00476C6F" w:rsidRPr="008E35C9" w:rsidRDefault="00476C6F" w:rsidP="0027188E">
            <w:pPr>
              <w:pStyle w:val="a3"/>
              <w:ind w:firstLine="176"/>
              <w:jc w:val="both"/>
              <w:rPr>
                <w:sz w:val="24"/>
              </w:rPr>
            </w:pPr>
            <w:r w:rsidRPr="008E35C9">
              <w:rPr>
                <w:sz w:val="24"/>
              </w:rPr>
              <w:t>- масляной</w:t>
            </w:r>
          </w:p>
        </w:tc>
        <w:tc>
          <w:tcPr>
            <w:tcW w:w="1431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</w:tcPr>
          <w:p w:rsidR="00476C6F" w:rsidRPr="008E35C9" w:rsidRDefault="00476C6F" w:rsidP="00CA04EE">
            <w:pPr>
              <w:pStyle w:val="a3"/>
              <w:rPr>
                <w:sz w:val="24"/>
              </w:rPr>
            </w:pPr>
          </w:p>
        </w:tc>
        <w:tc>
          <w:tcPr>
            <w:tcW w:w="7652" w:type="dxa"/>
          </w:tcPr>
          <w:p w:rsidR="00476C6F" w:rsidRPr="008E35C9" w:rsidRDefault="00476C6F" w:rsidP="0027188E">
            <w:pPr>
              <w:pStyle w:val="a3"/>
              <w:ind w:firstLine="176"/>
              <w:jc w:val="both"/>
              <w:rPr>
                <w:sz w:val="24"/>
              </w:rPr>
            </w:pPr>
            <w:r w:rsidRPr="008E35C9">
              <w:rPr>
                <w:sz w:val="24"/>
              </w:rPr>
              <w:t>- сифонной</w:t>
            </w:r>
          </w:p>
        </w:tc>
        <w:tc>
          <w:tcPr>
            <w:tcW w:w="1431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</w:tcPr>
          <w:p w:rsidR="00476C6F" w:rsidRPr="008E35C9" w:rsidRDefault="00476C6F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</w:t>
            </w:r>
            <w:r w:rsidR="00133DE4">
              <w:rPr>
                <w:sz w:val="24"/>
              </w:rPr>
              <w:t>8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476C6F" w:rsidRPr="008E35C9" w:rsidRDefault="00476C6F" w:rsidP="0036598F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Катетеризация мочевого пузыря у мужчины</w:t>
            </w:r>
          </w:p>
        </w:tc>
        <w:tc>
          <w:tcPr>
            <w:tcW w:w="1431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</w:tcPr>
          <w:p w:rsidR="00476C6F" w:rsidRPr="008E35C9" w:rsidRDefault="00476C6F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</w:t>
            </w:r>
            <w:r w:rsidR="00133DE4">
              <w:rPr>
                <w:sz w:val="24"/>
              </w:rPr>
              <w:t>9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476C6F" w:rsidRPr="008E35C9" w:rsidRDefault="00476C6F" w:rsidP="0036598F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Катетеризация мочевого пузыря у женщины</w:t>
            </w:r>
          </w:p>
        </w:tc>
        <w:tc>
          <w:tcPr>
            <w:tcW w:w="1431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</w:tcPr>
          <w:p w:rsidR="00476C6F" w:rsidRPr="008E35C9" w:rsidRDefault="00133DE4" w:rsidP="00CA04EE">
            <w:pPr>
              <w:pStyle w:val="a3"/>
              <w:rPr>
                <w:sz w:val="24"/>
              </w:rPr>
            </w:pPr>
            <w:r>
              <w:rPr>
                <w:sz w:val="24"/>
              </w:rPr>
              <w:t>20</w:t>
            </w:r>
            <w:r w:rsidR="00476C6F"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476C6F" w:rsidRPr="008E35C9" w:rsidRDefault="00476C6F" w:rsidP="00DF245B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Взятие мазка из зева и носа для бактериологического исследования, оформление направления</w:t>
            </w:r>
          </w:p>
        </w:tc>
        <w:tc>
          <w:tcPr>
            <w:tcW w:w="1431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</w:tcPr>
          <w:p w:rsidR="00476C6F" w:rsidRPr="008E35C9" w:rsidRDefault="00133DE4" w:rsidP="00CA04EE">
            <w:pPr>
              <w:pStyle w:val="a3"/>
              <w:rPr>
                <w:sz w:val="24"/>
              </w:rPr>
            </w:pPr>
            <w:r>
              <w:rPr>
                <w:sz w:val="24"/>
              </w:rPr>
              <w:t>21</w:t>
            </w:r>
            <w:r w:rsidR="00476C6F"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476C6F" w:rsidRPr="008E35C9" w:rsidRDefault="00476C6F" w:rsidP="0027188E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Раздача лекарственных средств</w:t>
            </w:r>
          </w:p>
        </w:tc>
        <w:tc>
          <w:tcPr>
            <w:tcW w:w="1431" w:type="dxa"/>
          </w:tcPr>
          <w:p w:rsidR="00476C6F" w:rsidRPr="008E35C9" w:rsidRDefault="00476C6F" w:rsidP="0027188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5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</w:tcPr>
          <w:p w:rsidR="00476C6F" w:rsidRPr="008E35C9" w:rsidRDefault="00133DE4" w:rsidP="00CA04EE">
            <w:pPr>
              <w:pStyle w:val="a3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7652" w:type="dxa"/>
          </w:tcPr>
          <w:p w:rsidR="00476C6F" w:rsidRPr="008E35C9" w:rsidRDefault="00476C6F" w:rsidP="0027188E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Разведение антибиотика</w:t>
            </w:r>
          </w:p>
        </w:tc>
        <w:tc>
          <w:tcPr>
            <w:tcW w:w="1431" w:type="dxa"/>
          </w:tcPr>
          <w:p w:rsidR="00476C6F" w:rsidRPr="008E35C9" w:rsidRDefault="00476C6F" w:rsidP="0027188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5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</w:tcPr>
          <w:p w:rsidR="00476C6F" w:rsidRPr="008E35C9" w:rsidRDefault="00476C6F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  <w:r w:rsidR="00133DE4">
              <w:rPr>
                <w:sz w:val="24"/>
              </w:rPr>
              <w:t>3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476C6F" w:rsidRPr="008E35C9" w:rsidRDefault="00476C6F" w:rsidP="0027188E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Выполнение подкожной инъекции</w:t>
            </w:r>
          </w:p>
        </w:tc>
        <w:tc>
          <w:tcPr>
            <w:tcW w:w="1431" w:type="dxa"/>
          </w:tcPr>
          <w:p w:rsidR="00476C6F" w:rsidRPr="008E35C9" w:rsidRDefault="00476C6F" w:rsidP="0027188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5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</w:tcPr>
          <w:p w:rsidR="00476C6F" w:rsidRPr="008E35C9" w:rsidRDefault="00476C6F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  <w:r w:rsidR="00133DE4">
              <w:rPr>
                <w:sz w:val="24"/>
              </w:rPr>
              <w:t>4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476C6F" w:rsidRPr="008E35C9" w:rsidRDefault="00476C6F" w:rsidP="0027188E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Выполнение внутримышечной инъекции</w:t>
            </w:r>
          </w:p>
        </w:tc>
        <w:tc>
          <w:tcPr>
            <w:tcW w:w="1431" w:type="dxa"/>
          </w:tcPr>
          <w:p w:rsidR="00476C6F" w:rsidRPr="008E35C9" w:rsidRDefault="00476C6F" w:rsidP="0027188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0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</w:tcPr>
          <w:p w:rsidR="00476C6F" w:rsidRPr="008E35C9" w:rsidRDefault="00476C6F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  <w:r w:rsidR="00133DE4">
              <w:rPr>
                <w:sz w:val="24"/>
              </w:rPr>
              <w:t>5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476C6F" w:rsidRPr="008E35C9" w:rsidRDefault="00476C6F" w:rsidP="0027188E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Внутривенное введение лекарственного средства</w:t>
            </w:r>
          </w:p>
        </w:tc>
        <w:tc>
          <w:tcPr>
            <w:tcW w:w="1431" w:type="dxa"/>
          </w:tcPr>
          <w:p w:rsidR="00476C6F" w:rsidRPr="008E35C9" w:rsidRDefault="00476C6F" w:rsidP="0027188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</w:tcPr>
          <w:p w:rsidR="00476C6F" w:rsidRPr="008E35C9" w:rsidRDefault="00476C6F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  <w:r w:rsidR="00133DE4">
              <w:rPr>
                <w:sz w:val="24"/>
              </w:rPr>
              <w:t>6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476C6F" w:rsidRPr="008E35C9" w:rsidRDefault="00476C6F" w:rsidP="0027188E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Взятие крови из вены для биохимического исследования</w:t>
            </w:r>
          </w:p>
        </w:tc>
        <w:tc>
          <w:tcPr>
            <w:tcW w:w="1431" w:type="dxa"/>
          </w:tcPr>
          <w:p w:rsidR="00476C6F" w:rsidRPr="008E35C9" w:rsidRDefault="00476C6F" w:rsidP="0027188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</w:tcPr>
          <w:p w:rsidR="00476C6F" w:rsidRPr="008E35C9" w:rsidRDefault="00476C6F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  <w:r w:rsidR="00133DE4">
              <w:rPr>
                <w:sz w:val="24"/>
              </w:rPr>
              <w:t>7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476C6F" w:rsidRPr="008E35C9" w:rsidRDefault="00476C6F" w:rsidP="0027188E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Внутривенное капельное введение лекарственного средства</w:t>
            </w:r>
          </w:p>
        </w:tc>
        <w:tc>
          <w:tcPr>
            <w:tcW w:w="1431" w:type="dxa"/>
          </w:tcPr>
          <w:p w:rsidR="00476C6F" w:rsidRPr="008E35C9" w:rsidRDefault="00476C6F" w:rsidP="0027188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</w:tcPr>
          <w:p w:rsidR="00476C6F" w:rsidRPr="008E35C9" w:rsidRDefault="00476C6F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  <w:r w:rsidR="00133DE4">
              <w:rPr>
                <w:sz w:val="24"/>
              </w:rPr>
              <w:t>8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476C6F" w:rsidRPr="008E35C9" w:rsidRDefault="00476C6F" w:rsidP="0027188E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Подключение системы для инфузии к периферическому венозному катетеру</w:t>
            </w:r>
          </w:p>
        </w:tc>
        <w:tc>
          <w:tcPr>
            <w:tcW w:w="1431" w:type="dxa"/>
          </w:tcPr>
          <w:p w:rsidR="00476C6F" w:rsidRPr="008E35C9" w:rsidRDefault="00476C6F" w:rsidP="0027188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</w:tcPr>
          <w:p w:rsidR="00476C6F" w:rsidRPr="008E35C9" w:rsidRDefault="0027188E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  <w:r w:rsidR="00133DE4">
              <w:rPr>
                <w:sz w:val="24"/>
              </w:rPr>
              <w:t>9</w:t>
            </w:r>
            <w:r w:rsidR="00476C6F"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476C6F" w:rsidRPr="008E35C9" w:rsidRDefault="00476C6F" w:rsidP="0027188E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Уход за ПВК</w:t>
            </w:r>
          </w:p>
        </w:tc>
        <w:tc>
          <w:tcPr>
            <w:tcW w:w="1431" w:type="dxa"/>
          </w:tcPr>
          <w:p w:rsidR="00476C6F" w:rsidRPr="008E35C9" w:rsidRDefault="00476C6F" w:rsidP="0027188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</w:tcPr>
          <w:p w:rsidR="00476C6F" w:rsidRPr="008E35C9" w:rsidRDefault="00133DE4" w:rsidP="00133DE4">
            <w:pPr>
              <w:pStyle w:val="a3"/>
              <w:rPr>
                <w:sz w:val="24"/>
              </w:rPr>
            </w:pPr>
            <w:r>
              <w:rPr>
                <w:sz w:val="24"/>
              </w:rPr>
              <w:t>30</w:t>
            </w:r>
            <w:r w:rsidR="00476C6F"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476C6F" w:rsidRPr="008E35C9" w:rsidRDefault="00476C6F" w:rsidP="0027188E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Удаление ПВК</w:t>
            </w:r>
          </w:p>
        </w:tc>
        <w:tc>
          <w:tcPr>
            <w:tcW w:w="1431" w:type="dxa"/>
          </w:tcPr>
          <w:p w:rsidR="00476C6F" w:rsidRPr="008E35C9" w:rsidRDefault="00476C6F" w:rsidP="0027188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</w:tcPr>
          <w:p w:rsidR="00476C6F" w:rsidRPr="008E35C9" w:rsidRDefault="00133DE4" w:rsidP="00133DE4">
            <w:pPr>
              <w:pStyle w:val="a3"/>
              <w:rPr>
                <w:sz w:val="24"/>
              </w:rPr>
            </w:pPr>
            <w:r>
              <w:rPr>
                <w:sz w:val="24"/>
              </w:rPr>
              <w:t>31</w:t>
            </w:r>
            <w:r w:rsidR="00476C6F"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476C6F" w:rsidRPr="008E35C9" w:rsidRDefault="00476C6F" w:rsidP="0036598F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Наложение мягкой повязки на голову «чепец»</w:t>
            </w:r>
          </w:p>
        </w:tc>
        <w:tc>
          <w:tcPr>
            <w:tcW w:w="1431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</w:tcPr>
          <w:p w:rsidR="00476C6F" w:rsidRPr="008E35C9" w:rsidRDefault="00133DE4" w:rsidP="00133DE4">
            <w:pPr>
              <w:pStyle w:val="a3"/>
              <w:rPr>
                <w:sz w:val="24"/>
              </w:rPr>
            </w:pPr>
            <w:r>
              <w:rPr>
                <w:sz w:val="24"/>
              </w:rPr>
              <w:t>32</w:t>
            </w:r>
            <w:r w:rsidR="00476C6F"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476C6F" w:rsidRPr="008E35C9" w:rsidRDefault="00476C6F" w:rsidP="0036598F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Наложение мягкой повязки на голову «уздечка»</w:t>
            </w:r>
          </w:p>
        </w:tc>
        <w:tc>
          <w:tcPr>
            <w:tcW w:w="1431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</w:tcPr>
          <w:p w:rsidR="00476C6F" w:rsidRPr="008E35C9" w:rsidRDefault="0027188E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lastRenderedPageBreak/>
              <w:t>3</w:t>
            </w:r>
            <w:r w:rsidR="00133DE4">
              <w:rPr>
                <w:sz w:val="24"/>
              </w:rPr>
              <w:t>3</w:t>
            </w:r>
            <w:r w:rsidR="00476C6F"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476C6F" w:rsidRPr="008E35C9" w:rsidRDefault="00476C6F" w:rsidP="00A51277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Наложение мягкой бинтовой колосовидной повязки на плечевой сустав</w:t>
            </w:r>
          </w:p>
        </w:tc>
        <w:tc>
          <w:tcPr>
            <w:tcW w:w="1431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</w:tcPr>
          <w:p w:rsidR="00476C6F" w:rsidRPr="008E35C9" w:rsidRDefault="0027188E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3</w:t>
            </w:r>
            <w:r w:rsidR="00133DE4">
              <w:rPr>
                <w:sz w:val="24"/>
              </w:rPr>
              <w:t>4</w:t>
            </w:r>
            <w:r w:rsidR="00476C6F"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476C6F" w:rsidRPr="008E35C9" w:rsidRDefault="00476C6F" w:rsidP="00A51277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 xml:space="preserve">Наложение мягкой бинтовой повязки </w:t>
            </w:r>
            <w:proofErr w:type="spellStart"/>
            <w:r w:rsidRPr="008E35C9">
              <w:rPr>
                <w:sz w:val="24"/>
              </w:rPr>
              <w:t>Дезо</w:t>
            </w:r>
            <w:proofErr w:type="spellEnd"/>
          </w:p>
        </w:tc>
        <w:tc>
          <w:tcPr>
            <w:tcW w:w="1431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</w:tcPr>
          <w:p w:rsidR="00476C6F" w:rsidRPr="008E35C9" w:rsidRDefault="0027188E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3</w:t>
            </w:r>
            <w:r w:rsidR="00133DE4">
              <w:rPr>
                <w:sz w:val="24"/>
              </w:rPr>
              <w:t>5</w:t>
            </w:r>
            <w:r w:rsidR="00476C6F"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476C6F" w:rsidRPr="008E35C9" w:rsidRDefault="00476C6F" w:rsidP="00A51277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Наложение мягкой бинтовой спиральной повязки на грудную клетку</w:t>
            </w:r>
          </w:p>
        </w:tc>
        <w:tc>
          <w:tcPr>
            <w:tcW w:w="1431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</w:tcPr>
          <w:p w:rsidR="00476C6F" w:rsidRPr="008E35C9" w:rsidRDefault="0027188E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3</w:t>
            </w:r>
            <w:r w:rsidR="00133DE4">
              <w:rPr>
                <w:sz w:val="24"/>
              </w:rPr>
              <w:t>6</w:t>
            </w:r>
            <w:r w:rsidR="00476C6F"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476C6F" w:rsidRPr="008E35C9" w:rsidRDefault="00476C6F" w:rsidP="00A51277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 xml:space="preserve">Наложение мягкой бинтовой колосовидной повязки на </w:t>
            </w:r>
            <w:r w:rsidRPr="008E35C9">
              <w:rPr>
                <w:sz w:val="24"/>
                <w:lang w:val="en-US"/>
              </w:rPr>
              <w:t>I</w:t>
            </w:r>
            <w:r w:rsidRPr="008E35C9">
              <w:rPr>
                <w:sz w:val="24"/>
              </w:rPr>
              <w:t xml:space="preserve"> палец кисти</w:t>
            </w:r>
          </w:p>
        </w:tc>
        <w:tc>
          <w:tcPr>
            <w:tcW w:w="1431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</w:tcPr>
          <w:p w:rsidR="00476C6F" w:rsidRPr="008E35C9" w:rsidRDefault="0027188E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3</w:t>
            </w:r>
            <w:r w:rsidR="00133DE4">
              <w:rPr>
                <w:sz w:val="24"/>
              </w:rPr>
              <w:t>7</w:t>
            </w:r>
            <w:r w:rsidR="00476C6F"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476C6F" w:rsidRPr="008E35C9" w:rsidRDefault="00476C6F" w:rsidP="00A51277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Наложение мягкой бинтовой спиральной повязки на все пальцы кисти «рыцарская перчатка»</w:t>
            </w:r>
          </w:p>
        </w:tc>
        <w:tc>
          <w:tcPr>
            <w:tcW w:w="1431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</w:tcPr>
          <w:p w:rsidR="00476C6F" w:rsidRPr="008E35C9" w:rsidRDefault="0027188E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3</w:t>
            </w:r>
            <w:r w:rsidR="00133DE4">
              <w:rPr>
                <w:sz w:val="24"/>
              </w:rPr>
              <w:t>8</w:t>
            </w:r>
            <w:r w:rsidR="00476C6F"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476C6F" w:rsidRPr="008E35C9" w:rsidRDefault="00476C6F" w:rsidP="00A51277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Наложение мягкой бинтовой возвращающейся повязки на кисть «варежка»</w:t>
            </w:r>
          </w:p>
        </w:tc>
        <w:tc>
          <w:tcPr>
            <w:tcW w:w="1431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</w:tcPr>
          <w:p w:rsidR="00476C6F" w:rsidRPr="008E35C9" w:rsidRDefault="0027188E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3</w:t>
            </w:r>
            <w:r w:rsidR="00133DE4">
              <w:rPr>
                <w:sz w:val="24"/>
              </w:rPr>
              <w:t>9</w:t>
            </w:r>
            <w:r w:rsidR="00476C6F"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476C6F" w:rsidRPr="008E35C9" w:rsidRDefault="00476C6F" w:rsidP="00621D08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Наложение мягкой бинтовой черепашьей повязки на локтевой сустав</w:t>
            </w:r>
          </w:p>
        </w:tc>
        <w:tc>
          <w:tcPr>
            <w:tcW w:w="1431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</w:tcPr>
          <w:p w:rsidR="00476C6F" w:rsidRPr="008E35C9" w:rsidRDefault="00133DE4" w:rsidP="00133DE4">
            <w:pPr>
              <w:pStyle w:val="a3"/>
              <w:rPr>
                <w:sz w:val="24"/>
              </w:rPr>
            </w:pPr>
            <w:r>
              <w:rPr>
                <w:sz w:val="24"/>
              </w:rPr>
              <w:t>40</w:t>
            </w:r>
            <w:r w:rsidR="00476C6F"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476C6F" w:rsidRPr="008E35C9" w:rsidRDefault="00476C6F" w:rsidP="00621D08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Наложение мягкой бинтовой черепашьей повязки на коленный сустав</w:t>
            </w:r>
          </w:p>
        </w:tc>
        <w:tc>
          <w:tcPr>
            <w:tcW w:w="1431" w:type="dxa"/>
          </w:tcPr>
          <w:p w:rsidR="00476C6F" w:rsidRPr="008E35C9" w:rsidRDefault="00476C6F" w:rsidP="0027188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</w:tcPr>
          <w:p w:rsidR="00476C6F" w:rsidRPr="008E35C9" w:rsidRDefault="00133DE4" w:rsidP="00133DE4">
            <w:pPr>
              <w:pStyle w:val="a3"/>
              <w:rPr>
                <w:sz w:val="24"/>
              </w:rPr>
            </w:pPr>
            <w:r>
              <w:rPr>
                <w:sz w:val="24"/>
              </w:rPr>
              <w:t>41</w:t>
            </w:r>
            <w:r w:rsidR="00476C6F"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476C6F" w:rsidRPr="008E35C9" w:rsidRDefault="00476C6F" w:rsidP="00621D08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Наложение мягкой косыночной повязки на верхнюю конечность</w:t>
            </w:r>
          </w:p>
        </w:tc>
        <w:tc>
          <w:tcPr>
            <w:tcW w:w="1431" w:type="dxa"/>
          </w:tcPr>
          <w:p w:rsidR="00476C6F" w:rsidRPr="008E35C9" w:rsidRDefault="00476C6F" w:rsidP="0027188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</w:tcPr>
          <w:p w:rsidR="00476C6F" w:rsidRPr="008E35C9" w:rsidRDefault="00133DE4" w:rsidP="00133DE4">
            <w:pPr>
              <w:pStyle w:val="a3"/>
              <w:rPr>
                <w:sz w:val="24"/>
              </w:rPr>
            </w:pPr>
            <w:r>
              <w:rPr>
                <w:sz w:val="24"/>
              </w:rPr>
              <w:t>42</w:t>
            </w:r>
            <w:r w:rsidR="00476C6F"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476C6F" w:rsidRPr="008E35C9" w:rsidRDefault="00476C6F" w:rsidP="00621D08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Заполнение и ведение медицинской документации</w:t>
            </w:r>
          </w:p>
        </w:tc>
        <w:tc>
          <w:tcPr>
            <w:tcW w:w="1431" w:type="dxa"/>
          </w:tcPr>
          <w:p w:rsidR="00476C6F" w:rsidRPr="008E35C9" w:rsidRDefault="008E35C9" w:rsidP="0027188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0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572024" w:rsidRPr="008E35C9" w:rsidTr="004C28D8">
        <w:trPr>
          <w:jc w:val="center"/>
        </w:trPr>
        <w:tc>
          <w:tcPr>
            <w:tcW w:w="664" w:type="dxa"/>
          </w:tcPr>
          <w:p w:rsidR="00572024" w:rsidRPr="008E35C9" w:rsidRDefault="0027188E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  <w:r w:rsidR="00133DE4">
              <w:rPr>
                <w:sz w:val="24"/>
              </w:rPr>
              <w:t>3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572024" w:rsidRPr="008E35C9" w:rsidRDefault="00572024" w:rsidP="0027188E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Приготовление рабочих растворов дезинфицирующих средств</w:t>
            </w:r>
          </w:p>
        </w:tc>
        <w:tc>
          <w:tcPr>
            <w:tcW w:w="1431" w:type="dxa"/>
          </w:tcPr>
          <w:p w:rsidR="00572024" w:rsidRPr="008E35C9" w:rsidRDefault="00572024" w:rsidP="0027188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572024" w:rsidRPr="008E35C9" w:rsidRDefault="00572024" w:rsidP="00410EE8">
            <w:pPr>
              <w:pStyle w:val="a3"/>
              <w:rPr>
                <w:sz w:val="24"/>
              </w:rPr>
            </w:pPr>
          </w:p>
        </w:tc>
      </w:tr>
      <w:tr w:rsidR="00572024" w:rsidRPr="008E35C9" w:rsidTr="004C28D8">
        <w:trPr>
          <w:jc w:val="center"/>
        </w:trPr>
        <w:tc>
          <w:tcPr>
            <w:tcW w:w="664" w:type="dxa"/>
          </w:tcPr>
          <w:p w:rsidR="00572024" w:rsidRPr="008E35C9" w:rsidRDefault="00572024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  <w:r w:rsidR="00133DE4">
              <w:rPr>
                <w:sz w:val="24"/>
              </w:rPr>
              <w:t>4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572024" w:rsidRPr="008E35C9" w:rsidRDefault="00572024" w:rsidP="00621D08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Проведение ежедневной уборки процедурного (перевязочного) кабинета</w:t>
            </w:r>
          </w:p>
        </w:tc>
        <w:tc>
          <w:tcPr>
            <w:tcW w:w="1431" w:type="dxa"/>
          </w:tcPr>
          <w:p w:rsidR="00572024" w:rsidRPr="008E35C9" w:rsidRDefault="00572024" w:rsidP="0027188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3</w:t>
            </w:r>
          </w:p>
        </w:tc>
        <w:tc>
          <w:tcPr>
            <w:tcW w:w="1359" w:type="dxa"/>
          </w:tcPr>
          <w:p w:rsidR="00572024" w:rsidRPr="008E35C9" w:rsidRDefault="00572024" w:rsidP="00410EE8">
            <w:pPr>
              <w:pStyle w:val="a3"/>
              <w:rPr>
                <w:sz w:val="24"/>
              </w:rPr>
            </w:pPr>
          </w:p>
        </w:tc>
      </w:tr>
      <w:tr w:rsidR="00572024" w:rsidRPr="008E35C9" w:rsidTr="004C28D8">
        <w:trPr>
          <w:jc w:val="center"/>
        </w:trPr>
        <w:tc>
          <w:tcPr>
            <w:tcW w:w="664" w:type="dxa"/>
          </w:tcPr>
          <w:p w:rsidR="00572024" w:rsidRPr="008E35C9" w:rsidRDefault="00572024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  <w:r w:rsidR="00133DE4">
              <w:rPr>
                <w:sz w:val="24"/>
              </w:rPr>
              <w:t>5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572024" w:rsidRPr="008E35C9" w:rsidRDefault="00572024" w:rsidP="00621D08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Проведение генеральной уборки процедурного (перевязочного) кабинета</w:t>
            </w:r>
          </w:p>
        </w:tc>
        <w:tc>
          <w:tcPr>
            <w:tcW w:w="1431" w:type="dxa"/>
          </w:tcPr>
          <w:p w:rsidR="00572024" w:rsidRPr="008E35C9" w:rsidRDefault="00572024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572024" w:rsidRPr="008E35C9" w:rsidRDefault="00572024" w:rsidP="00410EE8">
            <w:pPr>
              <w:pStyle w:val="a3"/>
              <w:rPr>
                <w:sz w:val="24"/>
              </w:rPr>
            </w:pPr>
          </w:p>
        </w:tc>
      </w:tr>
      <w:tr w:rsidR="00572024" w:rsidRPr="008E35C9" w:rsidTr="004C28D8">
        <w:trPr>
          <w:jc w:val="center"/>
        </w:trPr>
        <w:tc>
          <w:tcPr>
            <w:tcW w:w="664" w:type="dxa"/>
          </w:tcPr>
          <w:p w:rsidR="00572024" w:rsidRPr="008E35C9" w:rsidRDefault="00572024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  <w:r w:rsidR="00133DE4">
              <w:rPr>
                <w:sz w:val="24"/>
              </w:rPr>
              <w:t>6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572024" w:rsidRPr="008E35C9" w:rsidRDefault="00572024" w:rsidP="0027188E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 xml:space="preserve">Проведение дезинфекции </w:t>
            </w:r>
            <w:r w:rsidR="00890B09" w:rsidRPr="008E35C9">
              <w:rPr>
                <w:sz w:val="24"/>
              </w:rPr>
              <w:t xml:space="preserve">шприцев, игл и других </w:t>
            </w:r>
            <w:r w:rsidRPr="008E35C9">
              <w:rPr>
                <w:sz w:val="24"/>
              </w:rPr>
              <w:t>изделий медицинского назначения</w:t>
            </w:r>
          </w:p>
        </w:tc>
        <w:tc>
          <w:tcPr>
            <w:tcW w:w="1431" w:type="dxa"/>
          </w:tcPr>
          <w:p w:rsidR="00572024" w:rsidRPr="008E35C9" w:rsidRDefault="00890B09" w:rsidP="0027188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6</w:t>
            </w:r>
          </w:p>
        </w:tc>
        <w:tc>
          <w:tcPr>
            <w:tcW w:w="1359" w:type="dxa"/>
          </w:tcPr>
          <w:p w:rsidR="00572024" w:rsidRPr="008E35C9" w:rsidRDefault="00572024" w:rsidP="00410EE8">
            <w:pPr>
              <w:pStyle w:val="a3"/>
              <w:rPr>
                <w:sz w:val="24"/>
              </w:rPr>
            </w:pPr>
          </w:p>
        </w:tc>
      </w:tr>
      <w:tr w:rsidR="00572024" w:rsidRPr="008E35C9" w:rsidTr="004C28D8">
        <w:trPr>
          <w:jc w:val="center"/>
        </w:trPr>
        <w:tc>
          <w:tcPr>
            <w:tcW w:w="664" w:type="dxa"/>
          </w:tcPr>
          <w:p w:rsidR="00572024" w:rsidRPr="008E35C9" w:rsidRDefault="00CA04EE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  <w:r w:rsidR="00133DE4">
              <w:rPr>
                <w:sz w:val="24"/>
              </w:rPr>
              <w:t>7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572024" w:rsidRPr="008E35C9" w:rsidRDefault="00572024" w:rsidP="0027188E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Подготовка медицинских отходов к утилизации</w:t>
            </w:r>
          </w:p>
        </w:tc>
        <w:tc>
          <w:tcPr>
            <w:tcW w:w="1431" w:type="dxa"/>
          </w:tcPr>
          <w:p w:rsidR="00572024" w:rsidRPr="008E35C9" w:rsidRDefault="00890B09" w:rsidP="0027188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3</w:t>
            </w:r>
          </w:p>
        </w:tc>
        <w:tc>
          <w:tcPr>
            <w:tcW w:w="1359" w:type="dxa"/>
          </w:tcPr>
          <w:p w:rsidR="00572024" w:rsidRPr="008E35C9" w:rsidRDefault="00572024" w:rsidP="00410EE8">
            <w:pPr>
              <w:pStyle w:val="a3"/>
              <w:rPr>
                <w:sz w:val="24"/>
              </w:rPr>
            </w:pPr>
          </w:p>
        </w:tc>
      </w:tr>
      <w:tr w:rsidR="00890B09" w:rsidRPr="008E35C9" w:rsidTr="004C28D8">
        <w:trPr>
          <w:jc w:val="center"/>
        </w:trPr>
        <w:tc>
          <w:tcPr>
            <w:tcW w:w="664" w:type="dxa"/>
          </w:tcPr>
          <w:p w:rsidR="00890B09" w:rsidRPr="008E35C9" w:rsidRDefault="00CA04EE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  <w:r w:rsidR="00133DE4">
              <w:rPr>
                <w:sz w:val="24"/>
              </w:rPr>
              <w:t>8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890B09" w:rsidRPr="008E35C9" w:rsidRDefault="00890B09" w:rsidP="0027188E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Упаковка  изделий медицинского назначения для стерилизации</w:t>
            </w:r>
          </w:p>
        </w:tc>
        <w:tc>
          <w:tcPr>
            <w:tcW w:w="1431" w:type="dxa"/>
          </w:tcPr>
          <w:p w:rsidR="00890B09" w:rsidRPr="008E35C9" w:rsidRDefault="00890B09" w:rsidP="0027188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5</w:t>
            </w:r>
          </w:p>
        </w:tc>
        <w:tc>
          <w:tcPr>
            <w:tcW w:w="1359" w:type="dxa"/>
          </w:tcPr>
          <w:p w:rsidR="00890B09" w:rsidRPr="008E35C9" w:rsidRDefault="00890B09" w:rsidP="00410EE8">
            <w:pPr>
              <w:pStyle w:val="a3"/>
              <w:rPr>
                <w:sz w:val="24"/>
              </w:rPr>
            </w:pPr>
          </w:p>
        </w:tc>
      </w:tr>
      <w:tr w:rsidR="00890B09" w:rsidRPr="008E35C9" w:rsidTr="004C28D8">
        <w:trPr>
          <w:jc w:val="center"/>
        </w:trPr>
        <w:tc>
          <w:tcPr>
            <w:tcW w:w="664" w:type="dxa"/>
          </w:tcPr>
          <w:p w:rsidR="00890B09" w:rsidRPr="008E35C9" w:rsidRDefault="00CA04EE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  <w:r w:rsidR="00133DE4">
              <w:rPr>
                <w:sz w:val="24"/>
              </w:rPr>
              <w:t>9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890B09" w:rsidRPr="008E35C9" w:rsidRDefault="00890B09" w:rsidP="0027188E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Укладка материала в бикс для стерилизации</w:t>
            </w:r>
          </w:p>
        </w:tc>
        <w:tc>
          <w:tcPr>
            <w:tcW w:w="1431" w:type="dxa"/>
          </w:tcPr>
          <w:p w:rsidR="00890B09" w:rsidRPr="008E35C9" w:rsidRDefault="00890B09" w:rsidP="0027188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0</w:t>
            </w:r>
          </w:p>
        </w:tc>
        <w:tc>
          <w:tcPr>
            <w:tcW w:w="1359" w:type="dxa"/>
          </w:tcPr>
          <w:p w:rsidR="00890B09" w:rsidRPr="008E35C9" w:rsidRDefault="00890B09" w:rsidP="00410EE8">
            <w:pPr>
              <w:pStyle w:val="a3"/>
              <w:rPr>
                <w:sz w:val="24"/>
              </w:rPr>
            </w:pPr>
          </w:p>
        </w:tc>
      </w:tr>
      <w:tr w:rsidR="00890B09" w:rsidRPr="008E35C9" w:rsidTr="004C28D8">
        <w:trPr>
          <w:jc w:val="center"/>
        </w:trPr>
        <w:tc>
          <w:tcPr>
            <w:tcW w:w="664" w:type="dxa"/>
          </w:tcPr>
          <w:p w:rsidR="00890B09" w:rsidRPr="008E35C9" w:rsidRDefault="00133DE4" w:rsidP="00133DE4">
            <w:pPr>
              <w:pStyle w:val="a3"/>
              <w:rPr>
                <w:sz w:val="24"/>
              </w:rPr>
            </w:pPr>
            <w:r>
              <w:rPr>
                <w:sz w:val="24"/>
              </w:rPr>
              <w:t>50</w:t>
            </w:r>
            <w:r w:rsidR="00CA04EE" w:rsidRPr="008E35C9">
              <w:rPr>
                <w:sz w:val="24"/>
              </w:rPr>
              <w:t>.</w:t>
            </w:r>
          </w:p>
        </w:tc>
        <w:tc>
          <w:tcPr>
            <w:tcW w:w="7652" w:type="dxa"/>
          </w:tcPr>
          <w:p w:rsidR="00890B09" w:rsidRPr="008E35C9" w:rsidRDefault="00890B09" w:rsidP="0027188E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Контроль качества стерильности изделий медицинского назначения</w:t>
            </w:r>
          </w:p>
        </w:tc>
        <w:tc>
          <w:tcPr>
            <w:tcW w:w="1431" w:type="dxa"/>
          </w:tcPr>
          <w:p w:rsidR="00890B09" w:rsidRPr="008E35C9" w:rsidRDefault="00890B09" w:rsidP="0027188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890B09" w:rsidRPr="008E35C9" w:rsidRDefault="00890B09" w:rsidP="00410EE8">
            <w:pPr>
              <w:pStyle w:val="a3"/>
              <w:rPr>
                <w:sz w:val="24"/>
              </w:rPr>
            </w:pPr>
          </w:p>
        </w:tc>
      </w:tr>
      <w:tr w:rsidR="000E1EDB" w:rsidRPr="008E35C9" w:rsidTr="00FE4961">
        <w:trPr>
          <w:cantSplit/>
          <w:jc w:val="center"/>
        </w:trPr>
        <w:tc>
          <w:tcPr>
            <w:tcW w:w="11106" w:type="dxa"/>
            <w:gridSpan w:val="4"/>
          </w:tcPr>
          <w:p w:rsidR="000E1EDB" w:rsidRPr="008E35C9" w:rsidRDefault="000E1EDB" w:rsidP="00410EE8">
            <w:pPr>
              <w:pStyle w:val="a3"/>
              <w:jc w:val="left"/>
              <w:rPr>
                <w:b/>
                <w:i/>
                <w:sz w:val="24"/>
              </w:rPr>
            </w:pPr>
          </w:p>
          <w:p w:rsidR="000E1EDB" w:rsidRPr="008E35C9" w:rsidRDefault="000E1EDB" w:rsidP="00410EE8">
            <w:pPr>
              <w:pStyle w:val="a3"/>
              <w:jc w:val="left"/>
              <w:rPr>
                <w:i/>
                <w:sz w:val="24"/>
              </w:rPr>
            </w:pPr>
            <w:r w:rsidRPr="008E35C9">
              <w:rPr>
                <w:i/>
                <w:sz w:val="24"/>
              </w:rPr>
              <w:t>Подпись непосредственного руководителя</w:t>
            </w:r>
            <w:r w:rsidRPr="008E35C9">
              <w:rPr>
                <w:b/>
                <w:i/>
                <w:sz w:val="24"/>
              </w:rPr>
              <w:t xml:space="preserve">    </w:t>
            </w:r>
            <w:r w:rsidRPr="008E35C9">
              <w:rPr>
                <w:i/>
                <w:sz w:val="24"/>
              </w:rPr>
              <w:t>_________________</w:t>
            </w:r>
          </w:p>
          <w:p w:rsidR="000E1EDB" w:rsidRPr="008E35C9" w:rsidRDefault="000E1EDB" w:rsidP="00410EE8">
            <w:pPr>
              <w:pStyle w:val="a3"/>
              <w:jc w:val="left"/>
              <w:rPr>
                <w:b/>
                <w:i/>
                <w:sz w:val="24"/>
              </w:rPr>
            </w:pPr>
          </w:p>
        </w:tc>
      </w:tr>
      <w:tr w:rsidR="000E1EDB" w:rsidRPr="008E35C9" w:rsidTr="00410EE8">
        <w:trPr>
          <w:cantSplit/>
          <w:jc w:val="center"/>
        </w:trPr>
        <w:tc>
          <w:tcPr>
            <w:tcW w:w="11106" w:type="dxa"/>
            <w:gridSpan w:val="4"/>
          </w:tcPr>
          <w:p w:rsidR="000E1EDB" w:rsidRPr="008E35C9" w:rsidRDefault="000E1EDB" w:rsidP="00410EE8">
            <w:pPr>
              <w:pStyle w:val="a3"/>
              <w:numPr>
                <w:ilvl w:val="0"/>
                <w:numId w:val="4"/>
              </w:numPr>
              <w:tabs>
                <w:tab w:val="left" w:pos="698"/>
              </w:tabs>
              <w:spacing w:before="120" w:after="120"/>
              <w:ind w:left="414" w:firstLine="0"/>
              <w:rPr>
                <w:sz w:val="26"/>
                <w:szCs w:val="26"/>
              </w:rPr>
            </w:pPr>
            <w:r w:rsidRPr="008E35C9">
              <w:rPr>
                <w:b/>
                <w:sz w:val="26"/>
                <w:szCs w:val="26"/>
              </w:rPr>
              <w:t>Организация работы педиатрического отделения</w:t>
            </w:r>
            <w:r w:rsidRPr="008E35C9">
              <w:rPr>
                <w:sz w:val="26"/>
                <w:szCs w:val="26"/>
              </w:rPr>
              <w:t xml:space="preserve"> </w:t>
            </w:r>
          </w:p>
        </w:tc>
      </w:tr>
      <w:tr w:rsidR="000E1EDB" w:rsidRPr="008E35C9" w:rsidTr="004C28D8">
        <w:trPr>
          <w:jc w:val="center"/>
        </w:trPr>
        <w:tc>
          <w:tcPr>
            <w:tcW w:w="664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.</w:t>
            </w:r>
          </w:p>
        </w:tc>
        <w:tc>
          <w:tcPr>
            <w:tcW w:w="7652" w:type="dxa"/>
          </w:tcPr>
          <w:p w:rsidR="000E1EDB" w:rsidRPr="008E35C9" w:rsidRDefault="000E1EDB" w:rsidP="0013401F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Туалет новорожденного</w:t>
            </w:r>
          </w:p>
        </w:tc>
        <w:tc>
          <w:tcPr>
            <w:tcW w:w="1431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</w:p>
        </w:tc>
      </w:tr>
      <w:tr w:rsidR="000E1EDB" w:rsidRPr="008E35C9" w:rsidTr="004C28D8">
        <w:trPr>
          <w:jc w:val="center"/>
        </w:trPr>
        <w:tc>
          <w:tcPr>
            <w:tcW w:w="664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.</w:t>
            </w:r>
          </w:p>
        </w:tc>
        <w:tc>
          <w:tcPr>
            <w:tcW w:w="7652" w:type="dxa"/>
          </w:tcPr>
          <w:p w:rsidR="000E1EDB" w:rsidRPr="008E35C9" w:rsidRDefault="000E1EDB" w:rsidP="0013401F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Туалет грудного ребёнка</w:t>
            </w:r>
          </w:p>
        </w:tc>
        <w:tc>
          <w:tcPr>
            <w:tcW w:w="1431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6</w:t>
            </w:r>
          </w:p>
        </w:tc>
        <w:tc>
          <w:tcPr>
            <w:tcW w:w="1359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</w:p>
        </w:tc>
      </w:tr>
      <w:tr w:rsidR="000E1EDB" w:rsidRPr="008E35C9" w:rsidTr="004C28D8">
        <w:trPr>
          <w:jc w:val="center"/>
        </w:trPr>
        <w:tc>
          <w:tcPr>
            <w:tcW w:w="664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3.</w:t>
            </w:r>
          </w:p>
        </w:tc>
        <w:tc>
          <w:tcPr>
            <w:tcW w:w="7652" w:type="dxa"/>
          </w:tcPr>
          <w:p w:rsidR="000E1EDB" w:rsidRPr="008E35C9" w:rsidRDefault="000E1EDB" w:rsidP="0013401F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Туалет пупочной ранки</w:t>
            </w:r>
          </w:p>
        </w:tc>
        <w:tc>
          <w:tcPr>
            <w:tcW w:w="1431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6</w:t>
            </w:r>
          </w:p>
        </w:tc>
        <w:tc>
          <w:tcPr>
            <w:tcW w:w="1359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</w:p>
        </w:tc>
      </w:tr>
      <w:tr w:rsidR="000E1EDB" w:rsidRPr="008E35C9" w:rsidTr="004C28D8">
        <w:trPr>
          <w:jc w:val="center"/>
        </w:trPr>
        <w:tc>
          <w:tcPr>
            <w:tcW w:w="664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.</w:t>
            </w:r>
          </w:p>
        </w:tc>
        <w:tc>
          <w:tcPr>
            <w:tcW w:w="7652" w:type="dxa"/>
          </w:tcPr>
          <w:p w:rsidR="000E1EDB" w:rsidRPr="008E35C9" w:rsidRDefault="000E1EDB" w:rsidP="0013401F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Согревающий компресс на ухо</w:t>
            </w:r>
          </w:p>
        </w:tc>
        <w:tc>
          <w:tcPr>
            <w:tcW w:w="1431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</w:p>
        </w:tc>
      </w:tr>
      <w:tr w:rsidR="000E1EDB" w:rsidRPr="008E35C9" w:rsidTr="004C28D8">
        <w:trPr>
          <w:jc w:val="center"/>
        </w:trPr>
        <w:tc>
          <w:tcPr>
            <w:tcW w:w="664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5.</w:t>
            </w:r>
          </w:p>
        </w:tc>
        <w:tc>
          <w:tcPr>
            <w:tcW w:w="7652" w:type="dxa"/>
          </w:tcPr>
          <w:p w:rsidR="000E1EDB" w:rsidRPr="008E35C9" w:rsidRDefault="000E1EDB" w:rsidP="0013401F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Постановка очистительной клизмы</w:t>
            </w:r>
          </w:p>
        </w:tc>
        <w:tc>
          <w:tcPr>
            <w:tcW w:w="1431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</w:p>
        </w:tc>
      </w:tr>
      <w:tr w:rsidR="000E1EDB" w:rsidRPr="008E35C9" w:rsidTr="004C28D8">
        <w:trPr>
          <w:jc w:val="center"/>
        </w:trPr>
        <w:tc>
          <w:tcPr>
            <w:tcW w:w="664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6.</w:t>
            </w:r>
          </w:p>
        </w:tc>
        <w:tc>
          <w:tcPr>
            <w:tcW w:w="7652" w:type="dxa"/>
          </w:tcPr>
          <w:p w:rsidR="000E1EDB" w:rsidRPr="008E35C9" w:rsidRDefault="000E1EDB" w:rsidP="0013401F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Постановка газоотводной трубки</w:t>
            </w:r>
          </w:p>
        </w:tc>
        <w:tc>
          <w:tcPr>
            <w:tcW w:w="1431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</w:p>
        </w:tc>
      </w:tr>
      <w:tr w:rsidR="000E1EDB" w:rsidRPr="008E35C9" w:rsidTr="004C28D8">
        <w:trPr>
          <w:jc w:val="center"/>
        </w:trPr>
        <w:tc>
          <w:tcPr>
            <w:tcW w:w="664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7.</w:t>
            </w:r>
          </w:p>
        </w:tc>
        <w:tc>
          <w:tcPr>
            <w:tcW w:w="7652" w:type="dxa"/>
          </w:tcPr>
          <w:p w:rsidR="000E1EDB" w:rsidRPr="008E35C9" w:rsidRDefault="000E1EDB" w:rsidP="0013401F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Постановка лекарственной клизмы</w:t>
            </w:r>
          </w:p>
        </w:tc>
        <w:tc>
          <w:tcPr>
            <w:tcW w:w="1431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</w:p>
        </w:tc>
      </w:tr>
      <w:tr w:rsidR="000E1EDB" w:rsidRPr="008E35C9" w:rsidTr="004C28D8">
        <w:trPr>
          <w:jc w:val="center"/>
        </w:trPr>
        <w:tc>
          <w:tcPr>
            <w:tcW w:w="664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8.</w:t>
            </w:r>
          </w:p>
        </w:tc>
        <w:tc>
          <w:tcPr>
            <w:tcW w:w="7652" w:type="dxa"/>
          </w:tcPr>
          <w:p w:rsidR="000E1EDB" w:rsidRPr="008E35C9" w:rsidRDefault="000E1EDB" w:rsidP="0013401F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Кормление детей грудного возраста</w:t>
            </w:r>
          </w:p>
        </w:tc>
        <w:tc>
          <w:tcPr>
            <w:tcW w:w="1431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</w:p>
        </w:tc>
      </w:tr>
      <w:tr w:rsidR="000E1EDB" w:rsidRPr="008E35C9" w:rsidTr="004C28D8">
        <w:trPr>
          <w:jc w:val="center"/>
        </w:trPr>
        <w:tc>
          <w:tcPr>
            <w:tcW w:w="664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9.</w:t>
            </w:r>
          </w:p>
        </w:tc>
        <w:tc>
          <w:tcPr>
            <w:tcW w:w="7652" w:type="dxa"/>
          </w:tcPr>
          <w:p w:rsidR="000E1EDB" w:rsidRPr="008E35C9" w:rsidRDefault="000E1EDB" w:rsidP="0013401F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Проведение гигиенической антисептики кожи рук</w:t>
            </w:r>
          </w:p>
        </w:tc>
        <w:tc>
          <w:tcPr>
            <w:tcW w:w="1431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3</w:t>
            </w:r>
          </w:p>
        </w:tc>
        <w:tc>
          <w:tcPr>
            <w:tcW w:w="1359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</w:p>
        </w:tc>
      </w:tr>
      <w:tr w:rsidR="000E1EDB" w:rsidRPr="008E35C9" w:rsidTr="004C28D8">
        <w:trPr>
          <w:jc w:val="center"/>
        </w:trPr>
        <w:tc>
          <w:tcPr>
            <w:tcW w:w="664" w:type="dxa"/>
          </w:tcPr>
          <w:p w:rsidR="000E1EDB" w:rsidRPr="008E35C9" w:rsidRDefault="00CA04EE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0.</w:t>
            </w:r>
          </w:p>
        </w:tc>
        <w:tc>
          <w:tcPr>
            <w:tcW w:w="7652" w:type="dxa"/>
          </w:tcPr>
          <w:p w:rsidR="000E1EDB" w:rsidRPr="008E35C9" w:rsidRDefault="000E1EDB" w:rsidP="0013401F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Подготовка медицинских отходов к утилизации</w:t>
            </w:r>
          </w:p>
        </w:tc>
        <w:tc>
          <w:tcPr>
            <w:tcW w:w="1431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</w:p>
        </w:tc>
      </w:tr>
      <w:tr w:rsidR="000E1EDB" w:rsidRPr="008E35C9" w:rsidTr="004C28D8">
        <w:trPr>
          <w:jc w:val="center"/>
        </w:trPr>
        <w:tc>
          <w:tcPr>
            <w:tcW w:w="664" w:type="dxa"/>
          </w:tcPr>
          <w:p w:rsidR="000E1EDB" w:rsidRPr="008E35C9" w:rsidRDefault="0027188E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1.</w:t>
            </w:r>
          </w:p>
        </w:tc>
        <w:tc>
          <w:tcPr>
            <w:tcW w:w="7652" w:type="dxa"/>
          </w:tcPr>
          <w:p w:rsidR="000E1EDB" w:rsidRPr="008E35C9" w:rsidRDefault="000E1EDB" w:rsidP="0013401F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Закапывание капель в глаза, нос, уши</w:t>
            </w:r>
          </w:p>
        </w:tc>
        <w:tc>
          <w:tcPr>
            <w:tcW w:w="1431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</w:p>
        </w:tc>
      </w:tr>
      <w:tr w:rsidR="000E1EDB" w:rsidRPr="008E35C9" w:rsidTr="004C28D8">
        <w:trPr>
          <w:jc w:val="center"/>
        </w:trPr>
        <w:tc>
          <w:tcPr>
            <w:tcW w:w="664" w:type="dxa"/>
          </w:tcPr>
          <w:p w:rsidR="000E1EDB" w:rsidRPr="008E35C9" w:rsidRDefault="0027188E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2.</w:t>
            </w:r>
          </w:p>
        </w:tc>
        <w:tc>
          <w:tcPr>
            <w:tcW w:w="7652" w:type="dxa"/>
          </w:tcPr>
          <w:p w:rsidR="000E1EDB" w:rsidRPr="008E35C9" w:rsidRDefault="000E1EDB" w:rsidP="008E35C9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Пеленание</w:t>
            </w:r>
            <w:r w:rsidR="008E35C9" w:rsidRPr="008E35C9">
              <w:rPr>
                <w:sz w:val="24"/>
              </w:rPr>
              <w:t>, одевание детей</w:t>
            </w:r>
          </w:p>
        </w:tc>
        <w:tc>
          <w:tcPr>
            <w:tcW w:w="1431" w:type="dxa"/>
          </w:tcPr>
          <w:p w:rsidR="000E1EDB" w:rsidRPr="008E35C9" w:rsidRDefault="008E35C9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</w:p>
        </w:tc>
      </w:tr>
      <w:tr w:rsidR="000E1EDB" w:rsidRPr="008E35C9" w:rsidTr="004C28D8">
        <w:trPr>
          <w:jc w:val="center"/>
        </w:trPr>
        <w:tc>
          <w:tcPr>
            <w:tcW w:w="664" w:type="dxa"/>
          </w:tcPr>
          <w:p w:rsidR="000E1EDB" w:rsidRPr="008E35C9" w:rsidRDefault="0027188E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3.</w:t>
            </w:r>
          </w:p>
        </w:tc>
        <w:tc>
          <w:tcPr>
            <w:tcW w:w="7652" w:type="dxa"/>
          </w:tcPr>
          <w:p w:rsidR="000E1EDB" w:rsidRPr="008E35C9" w:rsidRDefault="000E1EDB" w:rsidP="0013401F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Измерение температуры тела</w:t>
            </w:r>
            <w:r w:rsidR="0027188E" w:rsidRPr="008E35C9">
              <w:rPr>
                <w:sz w:val="24"/>
              </w:rPr>
              <w:t>,</w:t>
            </w:r>
            <w:r w:rsidRPr="008E35C9">
              <w:rPr>
                <w:sz w:val="24"/>
              </w:rPr>
              <w:t xml:space="preserve"> </w:t>
            </w:r>
            <w:r w:rsidR="0027188E" w:rsidRPr="008E35C9">
              <w:rPr>
                <w:sz w:val="24"/>
              </w:rPr>
              <w:t>регистрация в температурном листе</w:t>
            </w:r>
          </w:p>
        </w:tc>
        <w:tc>
          <w:tcPr>
            <w:tcW w:w="1431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0</w:t>
            </w:r>
          </w:p>
        </w:tc>
        <w:tc>
          <w:tcPr>
            <w:tcW w:w="1359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</w:p>
        </w:tc>
      </w:tr>
      <w:tr w:rsidR="000E1EDB" w:rsidRPr="008E35C9" w:rsidTr="004C28D8">
        <w:trPr>
          <w:jc w:val="center"/>
        </w:trPr>
        <w:tc>
          <w:tcPr>
            <w:tcW w:w="664" w:type="dxa"/>
          </w:tcPr>
          <w:p w:rsidR="000E1EDB" w:rsidRPr="008E35C9" w:rsidRDefault="0027188E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4.</w:t>
            </w:r>
          </w:p>
        </w:tc>
        <w:tc>
          <w:tcPr>
            <w:tcW w:w="7652" w:type="dxa"/>
          </w:tcPr>
          <w:p w:rsidR="000E1EDB" w:rsidRPr="008E35C9" w:rsidRDefault="000E1EDB" w:rsidP="0027188E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 xml:space="preserve">Раздача лекарственных </w:t>
            </w:r>
            <w:r w:rsidR="0027188E" w:rsidRPr="008E35C9">
              <w:rPr>
                <w:sz w:val="24"/>
              </w:rPr>
              <w:t>средств</w:t>
            </w:r>
          </w:p>
        </w:tc>
        <w:tc>
          <w:tcPr>
            <w:tcW w:w="1431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0</w:t>
            </w:r>
          </w:p>
        </w:tc>
        <w:tc>
          <w:tcPr>
            <w:tcW w:w="1359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</w:p>
        </w:tc>
      </w:tr>
      <w:tr w:rsidR="000E1EDB" w:rsidRPr="008E35C9" w:rsidTr="004C28D8">
        <w:trPr>
          <w:jc w:val="center"/>
        </w:trPr>
        <w:tc>
          <w:tcPr>
            <w:tcW w:w="664" w:type="dxa"/>
          </w:tcPr>
          <w:p w:rsidR="000E1EDB" w:rsidRPr="008E35C9" w:rsidRDefault="0027188E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5.</w:t>
            </w:r>
          </w:p>
        </w:tc>
        <w:tc>
          <w:tcPr>
            <w:tcW w:w="7652" w:type="dxa"/>
          </w:tcPr>
          <w:p w:rsidR="000E1EDB" w:rsidRPr="008E35C9" w:rsidRDefault="000E1EDB" w:rsidP="0013401F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Сбор кала на различные исследования</w:t>
            </w:r>
          </w:p>
        </w:tc>
        <w:tc>
          <w:tcPr>
            <w:tcW w:w="1431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</w:p>
        </w:tc>
      </w:tr>
      <w:tr w:rsidR="008E35C9" w:rsidRPr="008E35C9" w:rsidTr="004C28D8">
        <w:trPr>
          <w:jc w:val="center"/>
        </w:trPr>
        <w:tc>
          <w:tcPr>
            <w:tcW w:w="664" w:type="dxa"/>
          </w:tcPr>
          <w:p w:rsidR="008E35C9" w:rsidRPr="008E35C9" w:rsidRDefault="008E35C9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6.</w:t>
            </w:r>
          </w:p>
        </w:tc>
        <w:tc>
          <w:tcPr>
            <w:tcW w:w="7652" w:type="dxa"/>
          </w:tcPr>
          <w:p w:rsidR="008E35C9" w:rsidRPr="008E35C9" w:rsidRDefault="008E35C9" w:rsidP="00133DE4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Заполнение и ведение медицинской документации</w:t>
            </w:r>
          </w:p>
        </w:tc>
        <w:tc>
          <w:tcPr>
            <w:tcW w:w="1431" w:type="dxa"/>
          </w:tcPr>
          <w:p w:rsidR="008E35C9" w:rsidRPr="008E35C9" w:rsidRDefault="008E35C9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0</w:t>
            </w:r>
          </w:p>
        </w:tc>
        <w:tc>
          <w:tcPr>
            <w:tcW w:w="1359" w:type="dxa"/>
          </w:tcPr>
          <w:p w:rsidR="008E35C9" w:rsidRPr="008E35C9" w:rsidRDefault="008E35C9" w:rsidP="00410EE8">
            <w:pPr>
              <w:pStyle w:val="a3"/>
              <w:rPr>
                <w:sz w:val="24"/>
              </w:rPr>
            </w:pPr>
          </w:p>
        </w:tc>
      </w:tr>
      <w:tr w:rsidR="000E1EDB" w:rsidRPr="008E35C9" w:rsidTr="00FE4961">
        <w:trPr>
          <w:cantSplit/>
          <w:jc w:val="center"/>
        </w:trPr>
        <w:tc>
          <w:tcPr>
            <w:tcW w:w="11106" w:type="dxa"/>
            <w:gridSpan w:val="4"/>
          </w:tcPr>
          <w:p w:rsidR="000E1EDB" w:rsidRPr="008E35C9" w:rsidRDefault="000E1EDB" w:rsidP="00410EE8">
            <w:pPr>
              <w:pStyle w:val="a3"/>
              <w:jc w:val="left"/>
              <w:rPr>
                <w:b/>
                <w:i/>
                <w:sz w:val="24"/>
              </w:rPr>
            </w:pPr>
          </w:p>
          <w:p w:rsidR="000E1EDB" w:rsidRPr="008E35C9" w:rsidRDefault="000E1EDB" w:rsidP="00877E0B">
            <w:pPr>
              <w:pStyle w:val="a3"/>
              <w:jc w:val="left"/>
              <w:rPr>
                <w:i/>
                <w:sz w:val="24"/>
              </w:rPr>
            </w:pPr>
            <w:r w:rsidRPr="008E35C9">
              <w:rPr>
                <w:i/>
                <w:sz w:val="24"/>
              </w:rPr>
              <w:t>Подпись непосредственного руководителя    _________________</w:t>
            </w:r>
          </w:p>
          <w:p w:rsidR="000E1EDB" w:rsidRPr="008E35C9" w:rsidRDefault="000E1EDB" w:rsidP="00877E0B">
            <w:pPr>
              <w:pStyle w:val="a3"/>
              <w:jc w:val="left"/>
              <w:rPr>
                <w:b/>
                <w:i/>
                <w:sz w:val="24"/>
              </w:rPr>
            </w:pPr>
          </w:p>
        </w:tc>
      </w:tr>
    </w:tbl>
    <w:p w:rsidR="00396E70" w:rsidRPr="008E35C9" w:rsidRDefault="00396E70" w:rsidP="00AA2331">
      <w:pPr>
        <w:spacing w:before="240"/>
        <w:jc w:val="both"/>
      </w:pPr>
      <w:bookmarkStart w:id="0" w:name="_GoBack"/>
      <w:bookmarkEnd w:id="0"/>
      <w:r w:rsidRPr="008E35C9">
        <w:t>Подпись учащегося (</w:t>
      </w:r>
      <w:proofErr w:type="spellStart"/>
      <w:r w:rsidRPr="008E35C9">
        <w:t>щейся</w:t>
      </w:r>
      <w:proofErr w:type="spellEnd"/>
      <w:r w:rsidRPr="008E35C9">
        <w:t>) _____________________                 ______________________</w:t>
      </w:r>
    </w:p>
    <w:p w:rsidR="00396E70" w:rsidRPr="008E35C9" w:rsidRDefault="00396E70" w:rsidP="00396E70">
      <w:pPr>
        <w:jc w:val="both"/>
      </w:pPr>
      <w:r w:rsidRPr="008E35C9">
        <w:tab/>
      </w:r>
      <w:r w:rsidRPr="008E35C9">
        <w:tab/>
      </w:r>
      <w:r w:rsidRPr="008E35C9">
        <w:tab/>
      </w:r>
      <w:r w:rsidRPr="008E35C9">
        <w:tab/>
      </w:r>
      <w:r w:rsidRPr="008E35C9">
        <w:tab/>
      </w:r>
      <w:r w:rsidRPr="008E35C9">
        <w:tab/>
      </w:r>
      <w:r w:rsidRPr="008E35C9">
        <w:tab/>
      </w:r>
      <w:r w:rsidRPr="008E35C9">
        <w:tab/>
      </w:r>
      <w:r w:rsidRPr="008E35C9">
        <w:tab/>
      </w:r>
      <w:r w:rsidRPr="008E35C9">
        <w:tab/>
      </w:r>
      <w:r w:rsidR="00877E0B" w:rsidRPr="008E35C9">
        <w:t xml:space="preserve">      </w:t>
      </w:r>
      <w:r w:rsidRPr="008E35C9">
        <w:t>Ф.И.О.</w:t>
      </w:r>
    </w:p>
    <w:p w:rsidR="00396E70" w:rsidRPr="008E35C9" w:rsidRDefault="00396E70" w:rsidP="00396E70">
      <w:pPr>
        <w:jc w:val="both"/>
      </w:pPr>
      <w:r w:rsidRPr="008E35C9">
        <w:t>Дата «__</w:t>
      </w:r>
      <w:r w:rsidR="00877E0B" w:rsidRPr="008E35C9">
        <w:t>_</w:t>
      </w:r>
      <w:r w:rsidRPr="008E35C9">
        <w:t>_» __________________ 20</w:t>
      </w:r>
      <w:r w:rsidR="00877E0B" w:rsidRPr="008E35C9">
        <w:t>_</w:t>
      </w:r>
      <w:r w:rsidRPr="008E35C9">
        <w:t>__г.</w:t>
      </w:r>
    </w:p>
    <w:p w:rsidR="00396E70" w:rsidRPr="008E35C9" w:rsidRDefault="00396E70" w:rsidP="004D189E">
      <w:pPr>
        <w:spacing w:before="120"/>
        <w:jc w:val="both"/>
      </w:pPr>
      <w:r w:rsidRPr="008E35C9">
        <w:t xml:space="preserve">Подпись руководителя от организации, </w:t>
      </w:r>
    </w:p>
    <w:p w:rsidR="00396E70" w:rsidRDefault="00396E70" w:rsidP="00396E70">
      <w:pPr>
        <w:jc w:val="both"/>
      </w:pPr>
      <w:r>
        <w:t xml:space="preserve">осуществляющего общее руководство </w:t>
      </w:r>
      <w:proofErr w:type="gramStart"/>
      <w:r>
        <w:t xml:space="preserve">практики </w:t>
      </w:r>
      <w:r w:rsidR="00877E0B">
        <w:t xml:space="preserve"> </w:t>
      </w:r>
      <w:r>
        <w:t>_</w:t>
      </w:r>
      <w:proofErr w:type="gramEnd"/>
      <w:r>
        <w:t>_____________</w:t>
      </w:r>
    </w:p>
    <w:p w:rsidR="00396E70" w:rsidRDefault="00396E70" w:rsidP="00396E70">
      <w:pPr>
        <w:jc w:val="both"/>
      </w:pPr>
    </w:p>
    <w:p w:rsidR="00396E70" w:rsidRDefault="00396E70" w:rsidP="00396E70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М.П. </w:t>
      </w:r>
    </w:p>
    <w:p w:rsidR="00396E70" w:rsidRDefault="00396E70" w:rsidP="00396E70">
      <w:pPr>
        <w:jc w:val="both"/>
      </w:pPr>
    </w:p>
    <w:p w:rsidR="00396E70" w:rsidRDefault="00396E70" w:rsidP="00396E70">
      <w:pPr>
        <w:jc w:val="both"/>
      </w:pPr>
      <w:r>
        <w:t>Руководитель практики от УО ______________________</w:t>
      </w:r>
      <w:r>
        <w:tab/>
      </w:r>
      <w:r>
        <w:tab/>
        <w:t>_______</w:t>
      </w:r>
      <w:r w:rsidR="00877E0B">
        <w:t>_____</w:t>
      </w:r>
      <w:r>
        <w:t>___________</w:t>
      </w:r>
    </w:p>
    <w:p w:rsidR="00396E70" w:rsidRPr="00877E0B" w:rsidRDefault="00396E70" w:rsidP="00396E7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подпись </w:t>
      </w:r>
      <w:r>
        <w:tab/>
      </w:r>
      <w:r>
        <w:tab/>
      </w:r>
      <w:r>
        <w:tab/>
      </w:r>
      <w:r>
        <w:tab/>
      </w:r>
      <w:r>
        <w:tab/>
      </w:r>
      <w:r w:rsidR="00877E0B">
        <w:t xml:space="preserve">     </w:t>
      </w:r>
      <w:r>
        <w:t>Ф.И.О.</w:t>
      </w:r>
    </w:p>
    <w:sectPr w:rsidR="00396E70" w:rsidRPr="00877E0B" w:rsidSect="00A26D99">
      <w:pgSz w:w="11906" w:h="16838"/>
      <w:pgMar w:top="709" w:right="850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17EF4"/>
    <w:multiLevelType w:val="hybridMultilevel"/>
    <w:tmpl w:val="663A579E"/>
    <w:lvl w:ilvl="0" w:tplc="18F4C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945F0"/>
    <w:multiLevelType w:val="hybridMultilevel"/>
    <w:tmpl w:val="9BD6C7CC"/>
    <w:lvl w:ilvl="0" w:tplc="7B5E58A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0549B"/>
    <w:multiLevelType w:val="hybridMultilevel"/>
    <w:tmpl w:val="CEB22A08"/>
    <w:lvl w:ilvl="0" w:tplc="E4B699D6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D55CD4"/>
    <w:multiLevelType w:val="hybridMultilevel"/>
    <w:tmpl w:val="A704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61B26"/>
    <w:multiLevelType w:val="hybridMultilevel"/>
    <w:tmpl w:val="51FA409A"/>
    <w:lvl w:ilvl="0" w:tplc="18F4C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C4F56"/>
    <w:multiLevelType w:val="hybridMultilevel"/>
    <w:tmpl w:val="A8848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3127F"/>
    <w:multiLevelType w:val="hybridMultilevel"/>
    <w:tmpl w:val="9F9E0C6C"/>
    <w:lvl w:ilvl="0" w:tplc="E8A0DA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813CE"/>
    <w:multiLevelType w:val="hybridMultilevel"/>
    <w:tmpl w:val="F39E9DD8"/>
    <w:lvl w:ilvl="0" w:tplc="5E4A91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53469"/>
    <w:multiLevelType w:val="hybridMultilevel"/>
    <w:tmpl w:val="404AD1AC"/>
    <w:lvl w:ilvl="0" w:tplc="023C2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F17FC"/>
    <w:multiLevelType w:val="hybridMultilevel"/>
    <w:tmpl w:val="99AC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E4464"/>
    <w:multiLevelType w:val="hybridMultilevel"/>
    <w:tmpl w:val="95124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407E3"/>
    <w:multiLevelType w:val="hybridMultilevel"/>
    <w:tmpl w:val="6346DE16"/>
    <w:lvl w:ilvl="0" w:tplc="E0B89E2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B765C"/>
    <w:multiLevelType w:val="hybridMultilevel"/>
    <w:tmpl w:val="1584E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94100"/>
    <w:multiLevelType w:val="hybridMultilevel"/>
    <w:tmpl w:val="F64A011A"/>
    <w:lvl w:ilvl="0" w:tplc="18F4C2F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4" w15:restartNumberingAfterBreak="0">
    <w:nsid w:val="65A5364C"/>
    <w:multiLevelType w:val="hybridMultilevel"/>
    <w:tmpl w:val="3A0C680A"/>
    <w:lvl w:ilvl="0" w:tplc="3218179C">
      <w:start w:val="1"/>
      <w:numFmt w:val="upperRoman"/>
      <w:lvlText w:val="%1."/>
      <w:lvlJc w:val="left"/>
      <w:pPr>
        <w:ind w:left="10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D4C4A80"/>
    <w:multiLevelType w:val="hybridMultilevel"/>
    <w:tmpl w:val="BD2A762A"/>
    <w:lvl w:ilvl="0" w:tplc="379CD30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938D5"/>
    <w:multiLevelType w:val="hybridMultilevel"/>
    <w:tmpl w:val="DC2E70F2"/>
    <w:lvl w:ilvl="0" w:tplc="53044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2"/>
  </w:num>
  <w:num w:numId="5">
    <w:abstractNumId w:val="9"/>
  </w:num>
  <w:num w:numId="6">
    <w:abstractNumId w:val="10"/>
  </w:num>
  <w:num w:numId="7">
    <w:abstractNumId w:val="12"/>
  </w:num>
  <w:num w:numId="8">
    <w:abstractNumId w:val="3"/>
  </w:num>
  <w:num w:numId="9">
    <w:abstractNumId w:val="5"/>
  </w:num>
  <w:num w:numId="10">
    <w:abstractNumId w:val="1"/>
  </w:num>
  <w:num w:numId="11">
    <w:abstractNumId w:val="6"/>
  </w:num>
  <w:num w:numId="12">
    <w:abstractNumId w:val="11"/>
  </w:num>
  <w:num w:numId="13">
    <w:abstractNumId w:val="15"/>
  </w:num>
  <w:num w:numId="14">
    <w:abstractNumId w:val="7"/>
  </w:num>
  <w:num w:numId="15">
    <w:abstractNumId w:val="16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96E70"/>
    <w:rsid w:val="0004721E"/>
    <w:rsid w:val="00051A48"/>
    <w:rsid w:val="00067168"/>
    <w:rsid w:val="000A01F5"/>
    <w:rsid w:val="000E1EDB"/>
    <w:rsid w:val="00104D8C"/>
    <w:rsid w:val="00133DE4"/>
    <w:rsid w:val="0013401F"/>
    <w:rsid w:val="0018724B"/>
    <w:rsid w:val="001C7ECC"/>
    <w:rsid w:val="00201C58"/>
    <w:rsid w:val="0022684C"/>
    <w:rsid w:val="002547B3"/>
    <w:rsid w:val="00261F16"/>
    <w:rsid w:val="0027188E"/>
    <w:rsid w:val="0029656E"/>
    <w:rsid w:val="002B33CF"/>
    <w:rsid w:val="002B5AA7"/>
    <w:rsid w:val="003062F3"/>
    <w:rsid w:val="0036598F"/>
    <w:rsid w:val="00376A48"/>
    <w:rsid w:val="00396E70"/>
    <w:rsid w:val="003B0783"/>
    <w:rsid w:val="00410EE8"/>
    <w:rsid w:val="00474086"/>
    <w:rsid w:val="00476C6F"/>
    <w:rsid w:val="004C28D8"/>
    <w:rsid w:val="004D189E"/>
    <w:rsid w:val="00572024"/>
    <w:rsid w:val="00597C61"/>
    <w:rsid w:val="005A7AF6"/>
    <w:rsid w:val="005E1239"/>
    <w:rsid w:val="00602287"/>
    <w:rsid w:val="00621D08"/>
    <w:rsid w:val="00631930"/>
    <w:rsid w:val="0065317C"/>
    <w:rsid w:val="006A6BCD"/>
    <w:rsid w:val="006C086C"/>
    <w:rsid w:val="006C64FD"/>
    <w:rsid w:val="006E723E"/>
    <w:rsid w:val="006F37C4"/>
    <w:rsid w:val="007352C1"/>
    <w:rsid w:val="00735F12"/>
    <w:rsid w:val="00746AC5"/>
    <w:rsid w:val="00782F12"/>
    <w:rsid w:val="007E2174"/>
    <w:rsid w:val="008211ED"/>
    <w:rsid w:val="00877E0B"/>
    <w:rsid w:val="00890B09"/>
    <w:rsid w:val="008E35C9"/>
    <w:rsid w:val="00912132"/>
    <w:rsid w:val="009C47CF"/>
    <w:rsid w:val="00A26D99"/>
    <w:rsid w:val="00A323BB"/>
    <w:rsid w:val="00A51277"/>
    <w:rsid w:val="00A639B9"/>
    <w:rsid w:val="00A95B22"/>
    <w:rsid w:val="00AA2331"/>
    <w:rsid w:val="00AD00AF"/>
    <w:rsid w:val="00AE10E3"/>
    <w:rsid w:val="00AF70E7"/>
    <w:rsid w:val="00B65DD7"/>
    <w:rsid w:val="00BA5FCB"/>
    <w:rsid w:val="00BB425D"/>
    <w:rsid w:val="00BD3ECF"/>
    <w:rsid w:val="00C258B8"/>
    <w:rsid w:val="00C26A2C"/>
    <w:rsid w:val="00C70225"/>
    <w:rsid w:val="00CA04EE"/>
    <w:rsid w:val="00CF52B3"/>
    <w:rsid w:val="00D94E6B"/>
    <w:rsid w:val="00DD6E3A"/>
    <w:rsid w:val="00DF245B"/>
    <w:rsid w:val="00EA2712"/>
    <w:rsid w:val="00EE3B48"/>
    <w:rsid w:val="00EF2023"/>
    <w:rsid w:val="00F04AFC"/>
    <w:rsid w:val="00F06DB0"/>
    <w:rsid w:val="00F31C6C"/>
    <w:rsid w:val="00F859E0"/>
    <w:rsid w:val="00FB20B4"/>
    <w:rsid w:val="00FC7930"/>
    <w:rsid w:val="00FE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7E3F78-054E-4F4E-B884-BA4DD29C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E70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6E7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96E70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uiPriority w:val="99"/>
    <w:rsid w:val="00410EE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410EE8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3BBEF-1482-4927-9C89-C9DF90FF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5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ик-8</cp:lastModifiedBy>
  <cp:revision>42</cp:revision>
  <cp:lastPrinted>2019-03-01T07:42:00Z</cp:lastPrinted>
  <dcterms:created xsi:type="dcterms:W3CDTF">2015-04-22T08:57:00Z</dcterms:created>
  <dcterms:modified xsi:type="dcterms:W3CDTF">2024-03-04T13:43:00Z</dcterms:modified>
</cp:coreProperties>
</file>